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28CA" w14:textId="77777777" w:rsidR="00782660" w:rsidRDefault="007F2D05" w:rsidP="00782660">
      <w:pPr>
        <w:pStyle w:val="Heading1"/>
        <w:spacing w:before="0" w:after="0" w:line="240" w:lineRule="auto"/>
        <w:rPr>
          <w:rFonts w:ascii="Times New Roman" w:hAnsi="Times New Roman"/>
          <w:lang w:val="it-IT"/>
        </w:rPr>
      </w:pPr>
      <w:r w:rsidRPr="00F95AE8">
        <w:rPr>
          <w:rFonts w:ascii="Times New Roman" w:hAnsi="Times New Roman"/>
          <w:lang w:val="ru"/>
        </w:rPr>
        <w:t xml:space="preserve">Приложение 1 - Форма заявки на регистрацию         </w:t>
      </w:r>
    </w:p>
    <w:p w14:paraId="13FEB5C3" w14:textId="77777777" w:rsidR="00782660" w:rsidRPr="00F95AE8" w:rsidRDefault="007F2D05" w:rsidP="00782660">
      <w:pPr>
        <w:pStyle w:val="Heading1"/>
        <w:spacing w:before="0" w:after="0" w:line="240" w:lineRule="auto"/>
        <w:rPr>
          <w:rFonts w:ascii="Times New Roman" w:hAnsi="Times New Roman"/>
          <w:sz w:val="22"/>
          <w:szCs w:val="22"/>
          <w:lang w:val="it-IT"/>
        </w:rPr>
      </w:pPr>
      <w:r w:rsidRPr="00F95AE8">
        <w:rPr>
          <w:rFonts w:ascii="Times New Roman" w:hAnsi="Times New Roman"/>
          <w:sz w:val="22"/>
          <w:szCs w:val="22"/>
          <w:lang w:val="ru"/>
        </w:rPr>
        <w:t>в конкурсе бизнес-планов в рамках проекта "Женщины – сегодняшние лидеры. Мир завтрашнего дня"</w:t>
      </w:r>
    </w:p>
    <w:p w14:paraId="2D8FAE4B" w14:textId="77777777" w:rsidR="00782660" w:rsidRPr="005D43BD" w:rsidRDefault="00782660" w:rsidP="00782660">
      <w:pPr>
        <w:spacing w:after="0" w:line="240" w:lineRule="auto"/>
        <w:rPr>
          <w:rFonts w:ascii="Times New Roman" w:hAnsi="Times New Roman" w:cs="Times New Roman"/>
          <w:i/>
          <w:iCs/>
          <w:sz w:val="8"/>
          <w:szCs w:val="8"/>
          <w:lang w:val="it-IT"/>
        </w:rPr>
      </w:pPr>
    </w:p>
    <w:p w14:paraId="7C1E2C6A" w14:textId="77777777" w:rsidR="00782660" w:rsidRPr="00F95AE8" w:rsidRDefault="007F2D05" w:rsidP="0078266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95AE8">
        <w:rPr>
          <w:rFonts w:ascii="Times New Roman" w:hAnsi="Times New Roman" w:cs="Times New Roman"/>
          <w:i/>
          <w:iCs/>
          <w:sz w:val="24"/>
          <w:szCs w:val="24"/>
          <w:lang w:val="ru"/>
        </w:rPr>
        <w:t>* Не заполняется кандидат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6"/>
        <w:gridCol w:w="4854"/>
      </w:tblGrid>
      <w:tr w:rsidR="009577E8" w:rsidRPr="00AA7B4B" w14:paraId="622D145D" w14:textId="77777777" w:rsidTr="000F102B">
        <w:tc>
          <w:tcPr>
            <w:tcW w:w="4931" w:type="dxa"/>
          </w:tcPr>
          <w:p w14:paraId="2C9ACF0D" w14:textId="77777777" w:rsidR="00782660" w:rsidRPr="00F95AE8" w:rsidRDefault="007F2D05" w:rsidP="000F1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5AE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 заявки на регистрацию (выделяется при приеме документов):</w:t>
            </w:r>
          </w:p>
        </w:tc>
        <w:tc>
          <w:tcPr>
            <w:tcW w:w="4931" w:type="dxa"/>
          </w:tcPr>
          <w:p w14:paraId="4A05F8F8" w14:textId="77777777" w:rsidR="00782660" w:rsidRPr="00F95AE8" w:rsidRDefault="007F2D05" w:rsidP="000F1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5AE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та и время отправки документов по электронной почте</w:t>
            </w:r>
          </w:p>
        </w:tc>
      </w:tr>
      <w:tr w:rsidR="009577E8" w:rsidRPr="00AA7B4B" w14:paraId="2D504D8D" w14:textId="77777777" w:rsidTr="000F102B">
        <w:tc>
          <w:tcPr>
            <w:tcW w:w="4931" w:type="dxa"/>
          </w:tcPr>
          <w:p w14:paraId="39682792" w14:textId="77777777" w:rsidR="00782660" w:rsidRPr="00F95AE8" w:rsidRDefault="00782660" w:rsidP="000F1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931" w:type="dxa"/>
          </w:tcPr>
          <w:p w14:paraId="6BC2DAC9" w14:textId="77777777" w:rsidR="00782660" w:rsidRPr="00F95AE8" w:rsidRDefault="00782660" w:rsidP="000F1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CBBEFDD" w14:textId="77777777" w:rsidR="00782660" w:rsidRPr="00F95AE8" w:rsidRDefault="00782660" w:rsidP="0078266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it-IT"/>
        </w:rPr>
      </w:pPr>
    </w:p>
    <w:p w14:paraId="50EDE2BA" w14:textId="77777777" w:rsidR="00782660" w:rsidRPr="00F95AE8" w:rsidRDefault="007F2D05" w:rsidP="0078266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F95AE8">
        <w:rPr>
          <w:rFonts w:ascii="Times New Roman" w:hAnsi="Times New Roman" w:cs="Times New Roman"/>
          <w:i/>
          <w:iCs/>
          <w:sz w:val="24"/>
          <w:szCs w:val="24"/>
          <w:lang w:val="ru"/>
        </w:rPr>
        <w:t>** Заполняется кандидатом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862"/>
      </w:tblGrid>
      <w:tr w:rsidR="009577E8" w14:paraId="0856B6E2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  <w:hideMark/>
          </w:tcPr>
          <w:p w14:paraId="511FD3B5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Название бизнес-плана: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D09B44C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14:paraId="530AD4D7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  <w:hideMark/>
          </w:tcPr>
          <w:p w14:paraId="01B2A577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Фамилия кандидата: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D8283E6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14:paraId="23D4E516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6194151E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Имя кандидата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FB1803" w14:textId="77777777" w:rsidR="00782660" w:rsidRPr="00F95AE8" w:rsidRDefault="00782660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7E8" w14:paraId="33A91E13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39654719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Электронная почта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D655635" w14:textId="77777777" w:rsidR="00782660" w:rsidRPr="00F95AE8" w:rsidRDefault="00782660" w:rsidP="000F102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7E8" w14:paraId="101B4BE3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79F38B40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Номер телефона: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F3219FA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14:paraId="55E17A27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  <w:hideMark/>
          </w:tcPr>
          <w:p w14:paraId="023B028F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Возраст (полных лет):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CDDD92E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:rsidRPr="00AA7B4B" w14:paraId="58750D0C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4617FCBD" w14:textId="77777777" w:rsidR="00782660" w:rsidRPr="00AA7B4B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Адрес проживания (населенный пункт, район, страна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47BEF2" w14:textId="77777777" w:rsidR="00782660" w:rsidRPr="00AA7B4B" w:rsidRDefault="00782660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577E8" w:rsidRPr="00AA7B4B" w14:paraId="3125C8EF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1D827BF9" w14:textId="77777777" w:rsidR="00782660" w:rsidRPr="00AA7B4B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Домашний адрес (населенный пункт, район, страна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DAC78A" w14:textId="77777777" w:rsidR="00782660" w:rsidRPr="00AA7B4B" w:rsidRDefault="00782660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577E8" w:rsidRPr="00AA7B4B" w14:paraId="7FC7421C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119A3D76" w14:textId="77777777" w:rsidR="00782660" w:rsidRPr="00AA7B4B" w:rsidRDefault="007F2D05" w:rsidP="005D4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Категория целевой группы в проекте</w:t>
            </w:r>
          </w:p>
          <w:p w14:paraId="65349A07" w14:textId="77777777" w:rsidR="00782660" w:rsidRPr="00AA7B4B" w:rsidRDefault="007F2D05" w:rsidP="005D4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 xml:space="preserve">(заполняется справа одна из категорий: </w:t>
            </w:r>
          </w:p>
          <w:p w14:paraId="2E05E74B" w14:textId="77777777" w:rsidR="00782660" w:rsidRPr="00AA7B4B" w:rsidRDefault="007F2D05" w:rsidP="005D4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 xml:space="preserve">- женщины-беженцы/вынужденно перемещенные женщины </w:t>
            </w:r>
          </w:p>
          <w:p w14:paraId="3386FF8A" w14:textId="77777777" w:rsidR="00782660" w:rsidRPr="00AA7B4B" w:rsidRDefault="007F2D05" w:rsidP="005D4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 xml:space="preserve">- женщины из принимающих сообществ </w:t>
            </w:r>
          </w:p>
          <w:p w14:paraId="5D061C0F" w14:textId="77777777" w:rsidR="00782660" w:rsidRPr="00AA7B4B" w:rsidRDefault="007F2D05" w:rsidP="005D4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 xml:space="preserve">-женщины из НПО </w:t>
            </w:r>
          </w:p>
          <w:p w14:paraId="4E6F5DDD" w14:textId="77777777" w:rsidR="00782660" w:rsidRPr="00AA7B4B" w:rsidRDefault="007F2D05" w:rsidP="005D4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>- женщины из сельской местности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70CF23" w14:textId="77777777" w:rsidR="00782660" w:rsidRPr="00AA7B4B" w:rsidRDefault="00782660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577E8" w:rsidRPr="00AA7B4B" w14:paraId="56932BD3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1A40288E" w14:textId="77777777" w:rsidR="00782660" w:rsidRPr="00AA7B4B" w:rsidRDefault="007F2D05" w:rsidP="008612A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ыпускница программы развития предпринимательства </w:t>
            </w:r>
            <w:r w:rsidRPr="00F95A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>(справа отметить период</w:t>
            </w:r>
            <w:r w:rsidR="008612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 xml:space="preserve"> прохождения </w:t>
            </w:r>
            <w:r w:rsidRPr="00F95A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"/>
              </w:rPr>
              <w:t>курса 15-19.06.2023 или 24-28.07.2023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A609725" w14:textId="77777777" w:rsidR="00782660" w:rsidRPr="00AA7B4B" w:rsidRDefault="00782660" w:rsidP="000F102B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577E8" w:rsidRPr="00AA7B4B" w14:paraId="683C35A6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  <w:hideMark/>
          </w:tcPr>
          <w:p w14:paraId="67051F22" w14:textId="77777777" w:rsidR="00782660" w:rsidRPr="00AA7B4B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Местонахождение головного офиса нового предприятия (населенный пункт, район):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A884141" w14:textId="77777777" w:rsidR="00782660" w:rsidRPr="00AA7B4B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:rsidRPr="00AA7B4B" w14:paraId="48B5E51C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68E315BE" w14:textId="77777777" w:rsidR="00782660" w:rsidRPr="00AA7B4B" w:rsidRDefault="008612AB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авовая</w:t>
            </w:r>
            <w:r w:rsidR="007F2D05"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форма бизнеса, который вы хотите начать: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AC5FE33" w14:textId="77777777" w:rsidR="00782660" w:rsidRPr="00AA7B4B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:rsidRPr="00AA7B4B" w14:paraId="25E26A0C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</w:tcPr>
          <w:p w14:paraId="0523434F" w14:textId="77777777" w:rsidR="00782660" w:rsidRPr="00AA7B4B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Сумма запрашиваемой финансовой помощи (USD):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4D9E2E6" w14:textId="77777777" w:rsidR="00782660" w:rsidRPr="00AA7B4B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14:paraId="7C6198FF" w14:textId="77777777" w:rsidTr="005D43BD">
        <w:trPr>
          <w:trHeight w:val="20"/>
        </w:trPr>
        <w:tc>
          <w:tcPr>
            <w:tcW w:w="2498" w:type="pct"/>
            <w:shd w:val="clear" w:color="auto" w:fill="auto"/>
            <w:vAlign w:val="center"/>
            <w:hideMark/>
          </w:tcPr>
          <w:p w14:paraId="7A0B15B0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Сумма собственного софинансирования (USD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64BFE25" w14:textId="77777777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7E8" w:rsidRPr="00AA7B4B" w14:paraId="3193433C" w14:textId="77777777" w:rsidTr="005D43BD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7375A62" w14:textId="77777777" w:rsidR="00782660" w:rsidRPr="005D43BD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5D43B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"/>
              </w:rPr>
              <w:t xml:space="preserve">Мотивация </w:t>
            </w:r>
            <w:r w:rsidRPr="005D43B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val="ru"/>
              </w:rPr>
              <w:t>(зачем вам нужно финансирование и как оно положительно повлияет на создание и рост бизнеса?)</w:t>
            </w:r>
          </w:p>
        </w:tc>
      </w:tr>
      <w:tr w:rsidR="009577E8" w14:paraId="75A141F8" w14:textId="77777777" w:rsidTr="005D43BD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3AAA3A" w14:textId="49AA819C" w:rsidR="00782660" w:rsidRPr="00F95AE8" w:rsidRDefault="007F2D05" w:rsidP="000F102B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 ….</w:t>
            </w:r>
          </w:p>
        </w:tc>
      </w:tr>
    </w:tbl>
    <w:p w14:paraId="51F090C7" w14:textId="77777777" w:rsidR="00782660" w:rsidRPr="00F95AE8" w:rsidRDefault="007F2D05" w:rsidP="007826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95AE8">
        <w:rPr>
          <w:rFonts w:ascii="Times New Roman" w:hAnsi="Times New Roman" w:cs="Times New Roman"/>
          <w:sz w:val="24"/>
          <w:szCs w:val="24"/>
          <w:lang w:val="ru"/>
        </w:rPr>
        <w:t xml:space="preserve">Дата                                                   </w:t>
      </w:r>
      <w:r w:rsidRPr="00F95AE8">
        <w:rPr>
          <w:rFonts w:ascii="Times New Roman" w:hAnsi="Times New Roman" w:cs="Times New Roman"/>
          <w:sz w:val="24"/>
          <w:szCs w:val="24"/>
          <w:lang w:val="ru"/>
        </w:rPr>
        <w:tab/>
      </w:r>
      <w:r w:rsidRPr="00F95AE8">
        <w:rPr>
          <w:rFonts w:ascii="Times New Roman" w:hAnsi="Times New Roman" w:cs="Times New Roman"/>
          <w:sz w:val="24"/>
          <w:szCs w:val="24"/>
          <w:lang w:val="ru"/>
        </w:rPr>
        <w:tab/>
      </w:r>
      <w:r w:rsidRPr="00F95AE8">
        <w:rPr>
          <w:rFonts w:ascii="Times New Roman" w:hAnsi="Times New Roman" w:cs="Times New Roman"/>
          <w:sz w:val="24"/>
          <w:szCs w:val="24"/>
          <w:lang w:val="ru"/>
        </w:rPr>
        <w:tab/>
      </w:r>
      <w:r w:rsidRPr="00F95AE8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            Подпись </w:t>
      </w:r>
      <w:r w:rsidRPr="00F95AE8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кандидат</w:t>
      </w:r>
      <w:r w:rsidR="008612AB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</w:t>
      </w:r>
    </w:p>
    <w:p w14:paraId="14EF068D" w14:textId="77777777" w:rsidR="00782660" w:rsidRDefault="007F2D05" w:rsidP="007826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95AE8">
        <w:rPr>
          <w:rFonts w:ascii="Times New Roman" w:hAnsi="Times New Roman" w:cs="Times New Roman"/>
          <w:sz w:val="24"/>
          <w:szCs w:val="24"/>
          <w:lang w:val="ru"/>
        </w:rPr>
        <w:t xml:space="preserve">…………………..     </w:t>
      </w:r>
      <w:r w:rsidRPr="00F95AE8">
        <w:rPr>
          <w:rFonts w:ascii="Times New Roman" w:hAnsi="Times New Roman" w:cs="Times New Roman"/>
          <w:sz w:val="24"/>
          <w:szCs w:val="24"/>
          <w:lang w:val="ru"/>
        </w:rPr>
        <w:tab/>
      </w:r>
      <w:r w:rsidRPr="00F95AE8">
        <w:rPr>
          <w:rFonts w:ascii="Times New Roman" w:hAnsi="Times New Roman" w:cs="Times New Roman"/>
          <w:sz w:val="24"/>
          <w:szCs w:val="24"/>
          <w:lang w:val="ru"/>
        </w:rPr>
        <w:tab/>
      </w:r>
      <w:r w:rsidRPr="00F95AE8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                                                  ………………………</w:t>
      </w:r>
    </w:p>
    <w:p w14:paraId="5D371C5F" w14:textId="77777777" w:rsidR="00782660" w:rsidRPr="00782660" w:rsidRDefault="007F2D05" w:rsidP="00782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ro-RO"/>
        </w:rPr>
      </w:pPr>
      <w:r w:rsidRPr="00782660">
        <w:rPr>
          <w:rFonts w:ascii="Times New Roman" w:hAnsi="Times New Roman" w:cs="Times New Roman"/>
          <w:b/>
          <w:bCs/>
          <w:color w:val="FF0000"/>
          <w:sz w:val="32"/>
          <w:szCs w:val="32"/>
          <w:lang w:val="ru"/>
        </w:rPr>
        <w:lastRenderedPageBreak/>
        <w:t>Приложение 2 – БИЗНЕС-ПЛАН</w:t>
      </w:r>
    </w:p>
    <w:p w14:paraId="26484473" w14:textId="77777777" w:rsidR="00782660" w:rsidRPr="00782660" w:rsidRDefault="007F2D05" w:rsidP="00782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82660">
        <w:rPr>
          <w:rFonts w:ascii="Times New Roman" w:hAnsi="Times New Roman" w:cs="Times New Roman"/>
          <w:sz w:val="24"/>
          <w:szCs w:val="24"/>
          <w:lang w:val="ru"/>
        </w:rPr>
        <w:t xml:space="preserve">конкурс бизнес-планов </w:t>
      </w:r>
    </w:p>
    <w:p w14:paraId="3D76C4BF" w14:textId="77777777" w:rsidR="00782660" w:rsidRPr="00782660" w:rsidRDefault="007F2D05" w:rsidP="00782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82660">
        <w:rPr>
          <w:rFonts w:ascii="Times New Roman" w:hAnsi="Times New Roman" w:cs="Times New Roman"/>
          <w:sz w:val="24"/>
          <w:szCs w:val="24"/>
          <w:lang w:val="ru"/>
        </w:rPr>
        <w:t>в рамках проекта "Женщины – сегодняшние лидеры. Мир завтрашнего дня"</w:t>
      </w:r>
    </w:p>
    <w:p w14:paraId="1066AC7B" w14:textId="77777777" w:rsidR="00782660" w:rsidRDefault="00782660" w:rsidP="00782660">
      <w:pPr>
        <w:jc w:val="center"/>
        <w:rPr>
          <w:lang w:val="fr-FR"/>
        </w:rPr>
      </w:pPr>
    </w:p>
    <w:p w14:paraId="4DF39D09" w14:textId="77777777" w:rsidR="00782660" w:rsidRDefault="00782660" w:rsidP="00782660">
      <w:pPr>
        <w:jc w:val="center"/>
        <w:rPr>
          <w:lang w:val="fr-FR"/>
        </w:rPr>
      </w:pPr>
    </w:p>
    <w:p w14:paraId="15DC3E82" w14:textId="77777777" w:rsidR="00782660" w:rsidRPr="00782660" w:rsidRDefault="007F2D05" w:rsidP="0078266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782660">
        <w:rPr>
          <w:rFonts w:ascii="Times New Roman" w:hAnsi="Times New Roman" w:cs="Times New Roman"/>
          <w:b/>
          <w:bCs/>
          <w:sz w:val="28"/>
          <w:szCs w:val="28"/>
          <w:lang w:val="ru"/>
        </w:rPr>
        <w:t>Данные о предпринимателях</w:t>
      </w:r>
    </w:p>
    <w:p w14:paraId="3D56CBB5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i/>
          <w:iCs/>
          <w:lang w:val="ru"/>
        </w:rPr>
        <w:t xml:space="preserve">(фамилия, имя, уровень образования, опыт работы и /или опыт в сфере, на которую направлен новый бизнес) </w:t>
      </w: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1A75C" w14:textId="77777777" w:rsidR="00782660" w:rsidRPr="00782660" w:rsidRDefault="007F2D05" w:rsidP="0078266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782660">
        <w:rPr>
          <w:rFonts w:ascii="Times New Roman" w:hAnsi="Times New Roman" w:cs="Times New Roman"/>
          <w:b/>
          <w:bCs/>
          <w:sz w:val="28"/>
          <w:szCs w:val="28"/>
          <w:lang w:val="ru"/>
        </w:rPr>
        <w:t>Данные о бизнесе</w:t>
      </w:r>
    </w:p>
    <w:p w14:paraId="170E4EA3" w14:textId="77777777" w:rsidR="00782660" w:rsidRPr="00782660" w:rsidRDefault="00782660" w:rsidP="00782660">
      <w:pPr>
        <w:jc w:val="both"/>
        <w:rPr>
          <w:rFonts w:ascii="Times New Roman" w:hAnsi="Times New Roman" w:cs="Times New Roman"/>
          <w:lang w:val="fr-FR"/>
        </w:rPr>
      </w:pPr>
    </w:p>
    <w:p w14:paraId="1AEB915E" w14:textId="77777777" w:rsidR="00782660" w:rsidRPr="00782660" w:rsidRDefault="007F2D05" w:rsidP="004D0E5D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782660">
        <w:rPr>
          <w:rFonts w:ascii="Times New Roman" w:hAnsi="Times New Roman" w:cs="Times New Roman"/>
          <w:lang w:val="ru"/>
        </w:rPr>
        <w:t>Предлагаемое название: ...............................................................................................................................</w:t>
      </w:r>
    </w:p>
    <w:p w14:paraId="5A3487EE" w14:textId="77777777" w:rsidR="00782660" w:rsidRPr="00782660" w:rsidRDefault="007F2D05" w:rsidP="004D0E5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 xml:space="preserve">Предлагаемая организационно-правовая форма </w:t>
      </w:r>
      <w:r w:rsidRPr="00782660">
        <w:rPr>
          <w:rFonts w:ascii="Times New Roman" w:hAnsi="Times New Roman" w:cs="Times New Roman"/>
          <w:i/>
          <w:iCs/>
          <w:lang w:val="ru"/>
        </w:rPr>
        <w:t>(коммерческое общество с ограниченной ответственностью - SRL, индивидуальное предпринимательство - II или другое, укажите выбранную организационно-правовую форму)</w:t>
      </w:r>
      <w:r w:rsidRPr="00782660">
        <w:rPr>
          <w:rFonts w:ascii="Times New Roman" w:hAnsi="Times New Roman" w:cs="Times New Roman"/>
          <w:lang w:val="ru"/>
        </w:rPr>
        <w:t>: ................................................................................................................................................................</w:t>
      </w:r>
    </w:p>
    <w:p w14:paraId="2C4FABED" w14:textId="77777777" w:rsidR="00782660" w:rsidRPr="00782660" w:rsidRDefault="007F2D05" w:rsidP="004D0E5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 xml:space="preserve">Предлагаемая деятельность </w:t>
      </w:r>
      <w:r w:rsidRPr="00782660">
        <w:rPr>
          <w:rFonts w:ascii="Times New Roman" w:hAnsi="Times New Roman" w:cs="Times New Roman"/>
          <w:i/>
          <w:iCs/>
          <w:lang w:val="ru"/>
        </w:rPr>
        <w:t>(услуги, производство, торговля, сельское хозяйство, строительство и т. д.)</w:t>
      </w:r>
      <w:r w:rsidRPr="00782660">
        <w:rPr>
          <w:rFonts w:ascii="Times New Roman" w:hAnsi="Times New Roman" w:cs="Times New Roman"/>
          <w:lang w:val="ru"/>
        </w:rPr>
        <w:t xml:space="preserve">: </w:t>
      </w:r>
    </w:p>
    <w:p w14:paraId="07835D3F" w14:textId="77777777" w:rsidR="00782660" w:rsidRPr="00782660" w:rsidRDefault="007F2D05" w:rsidP="004D0E5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</w:t>
      </w:r>
    </w:p>
    <w:p w14:paraId="559CEB90" w14:textId="77777777" w:rsidR="00782660" w:rsidRPr="00782660" w:rsidRDefault="007F2D05" w:rsidP="004D0E5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Место проведения деятельности: .......................................................................................................</w:t>
      </w:r>
    </w:p>
    <w:p w14:paraId="0005DD91" w14:textId="77777777" w:rsidR="00782660" w:rsidRPr="00782660" w:rsidRDefault="007F2D05" w:rsidP="004D0E5D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</w:t>
      </w:r>
    </w:p>
    <w:p w14:paraId="7C11A684" w14:textId="77777777" w:rsidR="004D0E5D" w:rsidRDefault="004D0E5D" w:rsidP="004D0E5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C2E018D" w14:textId="77777777" w:rsidR="00782660" w:rsidRPr="00782660" w:rsidRDefault="007F2D05" w:rsidP="0078266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82660">
        <w:rPr>
          <w:rFonts w:ascii="Times New Roman" w:hAnsi="Times New Roman" w:cs="Times New Roman"/>
          <w:b/>
          <w:bCs/>
          <w:sz w:val="28"/>
          <w:szCs w:val="28"/>
          <w:lang w:val="ru"/>
        </w:rPr>
        <w:t>Данные о бизнес-идее</w:t>
      </w:r>
    </w:p>
    <w:p w14:paraId="1BFE5FB5" w14:textId="77777777" w:rsidR="004D0E5D" w:rsidRDefault="004D0E5D" w:rsidP="004D0E5D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08AA624C" w14:textId="77777777" w:rsidR="00782660" w:rsidRPr="00782660" w:rsidRDefault="007F2D05" w:rsidP="004D0E5D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  <w:r w:rsidRPr="00782660">
        <w:rPr>
          <w:rFonts w:ascii="Times New Roman" w:hAnsi="Times New Roman" w:cs="Times New Roman"/>
          <w:b/>
          <w:bCs/>
          <w:lang w:val="ru"/>
        </w:rPr>
        <w:t xml:space="preserve">Необходимость </w:t>
      </w:r>
    </w:p>
    <w:p w14:paraId="0B89B24A" w14:textId="77777777" w:rsidR="00782660" w:rsidRPr="00782660" w:rsidRDefault="007F2D05" w:rsidP="004D0E5D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 xml:space="preserve">Как возникла эта бизнес-идея? Почему необходимо открывать этот бизнес? </w:t>
      </w:r>
      <w:r w:rsidRPr="00782660">
        <w:rPr>
          <w:rFonts w:ascii="Times New Roman" w:hAnsi="Times New Roman" w:cs="Times New Roman"/>
          <w:i/>
          <w:iCs/>
          <w:lang w:val="ru"/>
        </w:rPr>
        <w:t>(подробно максимум на пол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9577E8" w14:paraId="541DE446" w14:textId="77777777" w:rsidTr="000F102B">
        <w:tc>
          <w:tcPr>
            <w:tcW w:w="9936" w:type="dxa"/>
            <w:shd w:val="clear" w:color="auto" w:fill="auto"/>
          </w:tcPr>
          <w:p w14:paraId="3C896898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E7E7365" w14:textId="77777777" w:rsidR="00782660" w:rsidRPr="00782660" w:rsidRDefault="007F2D05" w:rsidP="000F102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82660">
              <w:rPr>
                <w:rFonts w:ascii="Times New Roman" w:hAnsi="Times New Roman" w:cs="Times New Roman"/>
                <w:lang w:val="ru"/>
              </w:rPr>
              <w:t>...</w:t>
            </w:r>
          </w:p>
        </w:tc>
      </w:tr>
    </w:tbl>
    <w:p w14:paraId="19CB3191" w14:textId="77777777" w:rsidR="00782660" w:rsidRPr="00782660" w:rsidRDefault="00782660" w:rsidP="00782660">
      <w:pPr>
        <w:jc w:val="both"/>
        <w:rPr>
          <w:rFonts w:ascii="Times New Roman" w:hAnsi="Times New Roman" w:cs="Times New Roman"/>
          <w:lang w:val="ro-RO"/>
        </w:rPr>
      </w:pPr>
    </w:p>
    <w:p w14:paraId="23393CE1" w14:textId="77777777" w:rsidR="00782660" w:rsidRPr="00782660" w:rsidRDefault="007F2D05" w:rsidP="004D0E5D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  <w:r w:rsidRPr="00782660">
        <w:rPr>
          <w:rFonts w:ascii="Times New Roman" w:hAnsi="Times New Roman" w:cs="Times New Roman"/>
          <w:b/>
          <w:bCs/>
          <w:lang w:val="ru"/>
        </w:rPr>
        <w:t xml:space="preserve">Видение </w:t>
      </w:r>
    </w:p>
    <w:p w14:paraId="65E135DD" w14:textId="77777777" w:rsidR="00782660" w:rsidRPr="00782660" w:rsidRDefault="008612AB" w:rsidP="004D0E5D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u"/>
        </w:rPr>
        <w:t>Каким</w:t>
      </w:r>
      <w:r w:rsidR="007F2D05" w:rsidRPr="00782660">
        <w:rPr>
          <w:rFonts w:ascii="Times New Roman" w:hAnsi="Times New Roman" w:cs="Times New Roman"/>
          <w:lang w:val="ru"/>
        </w:rPr>
        <w:t xml:space="preserve"> станет бизнес в будущем, что определяет среднесрочные и долгосрочные цели бизнеса? </w:t>
      </w:r>
      <w:r w:rsidR="007F2D05" w:rsidRPr="00782660">
        <w:rPr>
          <w:rFonts w:ascii="Times New Roman" w:hAnsi="Times New Roman" w:cs="Times New Roman"/>
          <w:i/>
          <w:iCs/>
          <w:lang w:val="ru"/>
        </w:rPr>
        <w:t>(подробно максимум на пол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9577E8" w14:paraId="21ADA407" w14:textId="77777777" w:rsidTr="000F102B">
        <w:tc>
          <w:tcPr>
            <w:tcW w:w="9936" w:type="dxa"/>
            <w:shd w:val="clear" w:color="auto" w:fill="auto"/>
          </w:tcPr>
          <w:p w14:paraId="0BDC4CFC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D821007" w14:textId="77777777" w:rsidR="00782660" w:rsidRPr="00782660" w:rsidRDefault="007F2D05" w:rsidP="000F102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82660">
              <w:rPr>
                <w:rFonts w:ascii="Times New Roman" w:hAnsi="Times New Roman" w:cs="Times New Roman"/>
                <w:lang w:val="ru"/>
              </w:rPr>
              <w:t>...</w:t>
            </w:r>
          </w:p>
        </w:tc>
      </w:tr>
    </w:tbl>
    <w:p w14:paraId="1D7A5EF6" w14:textId="77777777" w:rsidR="00782660" w:rsidRPr="00782660" w:rsidRDefault="00782660" w:rsidP="00782660">
      <w:pPr>
        <w:jc w:val="both"/>
        <w:rPr>
          <w:rFonts w:ascii="Times New Roman" w:hAnsi="Times New Roman" w:cs="Times New Roman"/>
          <w:lang w:val="ro-RO"/>
        </w:rPr>
      </w:pPr>
    </w:p>
    <w:p w14:paraId="7A99C29A" w14:textId="77777777" w:rsidR="00782660" w:rsidRPr="00782660" w:rsidRDefault="007F2D05" w:rsidP="0078266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782660">
        <w:rPr>
          <w:rFonts w:ascii="Times New Roman" w:hAnsi="Times New Roman" w:cs="Times New Roman"/>
          <w:b/>
          <w:sz w:val="28"/>
          <w:szCs w:val="28"/>
          <w:lang w:val="ru"/>
        </w:rPr>
        <w:t>SWOT-анализ бизнес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753"/>
      </w:tblGrid>
      <w:tr w:rsidR="009577E8" w14:paraId="370A9D61" w14:textId="77777777" w:rsidTr="000F102B">
        <w:tc>
          <w:tcPr>
            <w:tcW w:w="5130" w:type="dxa"/>
            <w:shd w:val="clear" w:color="auto" w:fill="auto"/>
          </w:tcPr>
          <w:p w14:paraId="77CB99D5" w14:textId="77777777" w:rsidR="00782660" w:rsidRPr="00782660" w:rsidRDefault="007F2D05" w:rsidP="000F1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Сильные стороны:</w:t>
            </w:r>
          </w:p>
          <w:p w14:paraId="58D98560" w14:textId="77777777" w:rsidR="00782660" w:rsidRPr="00782660" w:rsidRDefault="007F2D05" w:rsidP="000F102B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782660">
              <w:rPr>
                <w:rFonts w:ascii="Times New Roman" w:hAnsi="Times New Roman" w:cs="Times New Roman"/>
                <w:lang w:val="ru"/>
              </w:rPr>
              <w:lastRenderedPageBreak/>
              <w:t>……</w:t>
            </w:r>
          </w:p>
        </w:tc>
        <w:tc>
          <w:tcPr>
            <w:tcW w:w="4860" w:type="dxa"/>
            <w:shd w:val="clear" w:color="auto" w:fill="auto"/>
          </w:tcPr>
          <w:p w14:paraId="2BDE9D9A" w14:textId="77777777" w:rsidR="00782660" w:rsidRPr="00782660" w:rsidRDefault="007F2D05" w:rsidP="000F1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lastRenderedPageBreak/>
              <w:t>Слабые стороны:</w:t>
            </w:r>
          </w:p>
          <w:p w14:paraId="1650DBBD" w14:textId="77777777" w:rsidR="00782660" w:rsidRPr="00782660" w:rsidRDefault="007F2D05" w:rsidP="000F102B">
            <w:pPr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Cs/>
                <w:lang w:val="ru"/>
              </w:rPr>
              <w:lastRenderedPageBreak/>
              <w:t>……</w:t>
            </w:r>
          </w:p>
        </w:tc>
      </w:tr>
      <w:tr w:rsidR="009577E8" w14:paraId="74687A1D" w14:textId="77777777" w:rsidTr="000F102B">
        <w:tc>
          <w:tcPr>
            <w:tcW w:w="5130" w:type="dxa"/>
            <w:shd w:val="clear" w:color="auto" w:fill="auto"/>
          </w:tcPr>
          <w:p w14:paraId="2D44632A" w14:textId="77777777" w:rsidR="00782660" w:rsidRPr="00782660" w:rsidRDefault="007F2D05" w:rsidP="000F1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lastRenderedPageBreak/>
              <w:t>Возможности:</w:t>
            </w:r>
          </w:p>
          <w:p w14:paraId="339CFC54" w14:textId="77777777" w:rsidR="00782660" w:rsidRPr="00782660" w:rsidRDefault="007F2D05" w:rsidP="000F102B">
            <w:pPr>
              <w:rPr>
                <w:rFonts w:ascii="Times New Roman" w:hAnsi="Times New Roman" w:cs="Times New Roman"/>
                <w:bCs/>
              </w:rPr>
            </w:pPr>
            <w:r w:rsidRPr="00782660">
              <w:rPr>
                <w:rFonts w:ascii="Times New Roman" w:hAnsi="Times New Roman" w:cs="Times New Roman"/>
                <w:bCs/>
                <w:lang w:val="ru"/>
              </w:rPr>
              <w:t>……</w:t>
            </w:r>
          </w:p>
        </w:tc>
        <w:tc>
          <w:tcPr>
            <w:tcW w:w="4860" w:type="dxa"/>
            <w:shd w:val="clear" w:color="auto" w:fill="auto"/>
          </w:tcPr>
          <w:p w14:paraId="2888F397" w14:textId="77777777" w:rsidR="00782660" w:rsidRPr="00782660" w:rsidRDefault="007F2D05" w:rsidP="000F1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Риски</w:t>
            </w:r>
          </w:p>
          <w:p w14:paraId="28F5AFDD" w14:textId="77777777" w:rsidR="00782660" w:rsidRPr="00782660" w:rsidRDefault="007F2D05" w:rsidP="000F102B">
            <w:pPr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Cs/>
                <w:lang w:val="ru"/>
              </w:rPr>
              <w:t>……</w:t>
            </w:r>
          </w:p>
        </w:tc>
      </w:tr>
    </w:tbl>
    <w:p w14:paraId="672199A7" w14:textId="77777777" w:rsidR="00782660" w:rsidRPr="00782660" w:rsidRDefault="00782660" w:rsidP="00782660">
      <w:pPr>
        <w:jc w:val="both"/>
        <w:rPr>
          <w:rFonts w:ascii="Times New Roman" w:hAnsi="Times New Roman" w:cs="Times New Roman"/>
          <w:lang w:val="fr-FR"/>
        </w:rPr>
      </w:pPr>
    </w:p>
    <w:p w14:paraId="0F1083E6" w14:textId="77777777" w:rsidR="00782660" w:rsidRPr="00782660" w:rsidRDefault="007F2D05" w:rsidP="0078266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82660">
        <w:rPr>
          <w:rFonts w:ascii="Times New Roman" w:hAnsi="Times New Roman" w:cs="Times New Roman"/>
          <w:b/>
          <w:bCs/>
          <w:sz w:val="28"/>
          <w:szCs w:val="28"/>
          <w:lang w:val="ru"/>
        </w:rPr>
        <w:t>Данные о стратегии реализации бизнес-плана</w:t>
      </w:r>
    </w:p>
    <w:p w14:paraId="07A0B512" w14:textId="77777777" w:rsidR="00782660" w:rsidRPr="004D0E5D" w:rsidRDefault="00782660" w:rsidP="00782660">
      <w:pPr>
        <w:jc w:val="both"/>
        <w:rPr>
          <w:rFonts w:ascii="Times New Roman" w:hAnsi="Times New Roman" w:cs="Times New Roman"/>
          <w:b/>
          <w:bCs/>
          <w:sz w:val="10"/>
          <w:szCs w:val="10"/>
          <w:lang w:val="ro-RO"/>
        </w:rPr>
      </w:pPr>
    </w:p>
    <w:p w14:paraId="3B4F34F4" w14:textId="77777777" w:rsidR="00782660" w:rsidRPr="00782660" w:rsidRDefault="007F2D05" w:rsidP="00782660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782660">
        <w:rPr>
          <w:rFonts w:ascii="Times New Roman" w:hAnsi="Times New Roman" w:cs="Times New Roman"/>
          <w:b/>
          <w:bCs/>
          <w:lang w:val="ru"/>
        </w:rPr>
        <w:t xml:space="preserve">Бизнес-цели </w:t>
      </w:r>
    </w:p>
    <w:p w14:paraId="68AF3E11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Сформулируйте предлагаемые цели для вашего бизнеса на следующие 12 месяцев (</w:t>
      </w:r>
      <w:r w:rsidRPr="00782660">
        <w:rPr>
          <w:rFonts w:ascii="Times New Roman" w:hAnsi="Times New Roman" w:cs="Times New Roman"/>
          <w:b/>
          <w:bCs/>
          <w:lang w:val="ru"/>
        </w:rPr>
        <w:t>максимум 3 цели</w:t>
      </w:r>
      <w:r w:rsidRPr="00782660">
        <w:rPr>
          <w:rFonts w:ascii="Times New Roman" w:hAnsi="Times New Roman" w:cs="Times New Roman"/>
          <w:lang w:val="ru"/>
        </w:rPr>
        <w:t>):</w:t>
      </w:r>
    </w:p>
    <w:p w14:paraId="25ED12AE" w14:textId="77777777" w:rsidR="00782660" w:rsidRPr="004D0E5D" w:rsidRDefault="00782660" w:rsidP="00782660">
      <w:pPr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12F26465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 xml:space="preserve">Конкретная цель 1: </w:t>
      </w:r>
    </w:p>
    <w:p w14:paraId="78023F98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</w:t>
      </w:r>
    </w:p>
    <w:p w14:paraId="094EA04F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 xml:space="preserve">Конкретная цель 2:  </w:t>
      </w:r>
    </w:p>
    <w:p w14:paraId="2868B45E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</w:t>
      </w:r>
    </w:p>
    <w:p w14:paraId="53DC406E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 xml:space="preserve">Конкретная цель 3: </w:t>
      </w:r>
    </w:p>
    <w:p w14:paraId="43A0A456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</w:t>
      </w:r>
    </w:p>
    <w:p w14:paraId="04CD520F" w14:textId="77777777" w:rsidR="00782660" w:rsidRPr="00782660" w:rsidRDefault="007F2D05" w:rsidP="00782660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fr-FR"/>
        </w:rPr>
      </w:pPr>
      <w:r w:rsidRPr="00782660">
        <w:rPr>
          <w:rFonts w:ascii="Times New Roman" w:hAnsi="Times New Roman" w:cs="Times New Roman"/>
          <w:b/>
          <w:bCs/>
          <w:lang w:val="ru"/>
        </w:rPr>
        <w:t>Предлагаемые конкретные виды деятельности</w:t>
      </w:r>
    </w:p>
    <w:p w14:paraId="53D1C29E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fr-FR"/>
        </w:rPr>
      </w:pPr>
      <w:r w:rsidRPr="00782660">
        <w:rPr>
          <w:rFonts w:ascii="Times New Roman" w:hAnsi="Times New Roman" w:cs="Times New Roman"/>
          <w:lang w:val="ru"/>
        </w:rPr>
        <w:t xml:space="preserve">Изложите основные виды деятельности, необходимые для достижения каждой из предлагаемых конкретных целей. Опишите каждый вид деятельности и определите необходимые вам ресурсы. </w:t>
      </w:r>
    </w:p>
    <w:p w14:paraId="312417F1" w14:textId="77777777" w:rsidR="00782660" w:rsidRPr="00782660" w:rsidRDefault="007F2D05" w:rsidP="00782660">
      <w:pPr>
        <w:jc w:val="both"/>
        <w:rPr>
          <w:rFonts w:ascii="Times New Roman" w:hAnsi="Times New Roman" w:cs="Times New Roman"/>
          <w:i/>
          <w:iCs/>
          <w:lang w:val="fr-FR"/>
        </w:rPr>
      </w:pPr>
      <w:r w:rsidRPr="00782660">
        <w:rPr>
          <w:rFonts w:ascii="Times New Roman" w:hAnsi="Times New Roman" w:cs="Times New Roman"/>
          <w:i/>
          <w:iCs/>
          <w:lang w:val="ru"/>
        </w:rPr>
        <w:t>(При необходимости вы можете удалить или вставить строки в таблицу ниже.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3665"/>
        <w:gridCol w:w="2255"/>
        <w:gridCol w:w="2861"/>
      </w:tblGrid>
      <w:tr w:rsidR="009577E8" w14:paraId="3953C61C" w14:textId="77777777" w:rsidTr="000F102B">
        <w:tc>
          <w:tcPr>
            <w:tcW w:w="738" w:type="dxa"/>
            <w:shd w:val="clear" w:color="auto" w:fill="auto"/>
          </w:tcPr>
          <w:p w14:paraId="50B74BA5" w14:textId="77777777" w:rsidR="00782660" w:rsidRPr="00782660" w:rsidRDefault="007F2D05" w:rsidP="004D0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>Текущий №</w:t>
            </w:r>
          </w:p>
        </w:tc>
        <w:tc>
          <w:tcPr>
            <w:tcW w:w="4230" w:type="dxa"/>
            <w:shd w:val="clear" w:color="auto" w:fill="auto"/>
          </w:tcPr>
          <w:p w14:paraId="22DDE3A4" w14:textId="77777777" w:rsidR="00782660" w:rsidRPr="00782660" w:rsidRDefault="007F2D05" w:rsidP="004D0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>Утверждение/Название деятельности</w:t>
            </w:r>
          </w:p>
        </w:tc>
        <w:tc>
          <w:tcPr>
            <w:tcW w:w="1440" w:type="dxa"/>
            <w:shd w:val="clear" w:color="auto" w:fill="auto"/>
          </w:tcPr>
          <w:p w14:paraId="3572D73B" w14:textId="77777777" w:rsidR="00782660" w:rsidRPr="00782660" w:rsidRDefault="007F2D05" w:rsidP="004D0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 xml:space="preserve">Продолжительность </w:t>
            </w:r>
          </w:p>
          <w:p w14:paraId="11B7C54F" w14:textId="77777777" w:rsidR="00782660" w:rsidRPr="00782660" w:rsidRDefault="007F2D05" w:rsidP="004D0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>(кол-во месяцев)</w:t>
            </w:r>
          </w:p>
        </w:tc>
        <w:tc>
          <w:tcPr>
            <w:tcW w:w="3510" w:type="dxa"/>
            <w:shd w:val="clear" w:color="auto" w:fill="auto"/>
          </w:tcPr>
          <w:p w14:paraId="52191721" w14:textId="77777777" w:rsidR="00782660" w:rsidRPr="00782660" w:rsidRDefault="007F2D05" w:rsidP="004D0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>Необходимые ресурсы</w:t>
            </w:r>
          </w:p>
          <w:p w14:paraId="27992601" w14:textId="77777777" w:rsidR="00782660" w:rsidRPr="00782660" w:rsidRDefault="00782660" w:rsidP="004D0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  <w:tr w:rsidR="009577E8" w14:paraId="0EF52B83" w14:textId="77777777" w:rsidTr="000F102B">
        <w:tc>
          <w:tcPr>
            <w:tcW w:w="9918" w:type="dxa"/>
            <w:gridSpan w:val="4"/>
            <w:shd w:val="clear" w:color="auto" w:fill="auto"/>
          </w:tcPr>
          <w:p w14:paraId="5DE40087" w14:textId="77777777" w:rsidR="00782660" w:rsidRPr="009F0C13" w:rsidRDefault="007F2D05" w:rsidP="000F102B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>Конкретная цель 1:</w:t>
            </w:r>
          </w:p>
        </w:tc>
      </w:tr>
      <w:tr w:rsidR="009577E8" w14:paraId="1C1B99DF" w14:textId="77777777" w:rsidTr="000F102B">
        <w:tc>
          <w:tcPr>
            <w:tcW w:w="738" w:type="dxa"/>
            <w:shd w:val="clear" w:color="auto" w:fill="auto"/>
          </w:tcPr>
          <w:p w14:paraId="6E930CB7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1A5BB74D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4B93D153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00D23A84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11391A20" w14:textId="77777777" w:rsidTr="000F102B">
        <w:tc>
          <w:tcPr>
            <w:tcW w:w="738" w:type="dxa"/>
            <w:shd w:val="clear" w:color="auto" w:fill="auto"/>
          </w:tcPr>
          <w:p w14:paraId="69EAB12A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6B9B8397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48142C98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48FF9D0F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09308EB7" w14:textId="77777777" w:rsidTr="000F102B">
        <w:tc>
          <w:tcPr>
            <w:tcW w:w="738" w:type="dxa"/>
            <w:shd w:val="clear" w:color="auto" w:fill="auto"/>
          </w:tcPr>
          <w:p w14:paraId="56ABF0A6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1D3C04E5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229490F2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38895FE4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6E8832DB" w14:textId="77777777" w:rsidTr="000F102B">
        <w:trPr>
          <w:trHeight w:val="413"/>
        </w:trPr>
        <w:tc>
          <w:tcPr>
            <w:tcW w:w="9918" w:type="dxa"/>
            <w:gridSpan w:val="4"/>
            <w:shd w:val="clear" w:color="auto" w:fill="auto"/>
          </w:tcPr>
          <w:p w14:paraId="26DFB0A3" w14:textId="77777777" w:rsidR="00782660" w:rsidRPr="00782660" w:rsidRDefault="007F2D05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>Конкретная цель 2:</w:t>
            </w:r>
          </w:p>
        </w:tc>
      </w:tr>
      <w:tr w:rsidR="009577E8" w14:paraId="51E99C80" w14:textId="77777777" w:rsidTr="000F102B">
        <w:tc>
          <w:tcPr>
            <w:tcW w:w="738" w:type="dxa"/>
            <w:shd w:val="clear" w:color="auto" w:fill="auto"/>
          </w:tcPr>
          <w:p w14:paraId="7A13ECFF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6977F323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39B77356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4DD07A1D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19A229C2" w14:textId="77777777" w:rsidTr="000F102B">
        <w:tc>
          <w:tcPr>
            <w:tcW w:w="738" w:type="dxa"/>
            <w:shd w:val="clear" w:color="auto" w:fill="auto"/>
          </w:tcPr>
          <w:p w14:paraId="0A25BEE8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65198D0A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2044B2C5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068AE5E5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02347DF9" w14:textId="77777777" w:rsidTr="000F102B">
        <w:tc>
          <w:tcPr>
            <w:tcW w:w="738" w:type="dxa"/>
            <w:shd w:val="clear" w:color="auto" w:fill="auto"/>
          </w:tcPr>
          <w:p w14:paraId="7D28A75A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1BA92A86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43D10FDA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4659E860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29D3A167" w14:textId="77777777" w:rsidTr="000F102B">
        <w:tc>
          <w:tcPr>
            <w:tcW w:w="9918" w:type="dxa"/>
            <w:gridSpan w:val="4"/>
            <w:shd w:val="clear" w:color="auto" w:fill="auto"/>
          </w:tcPr>
          <w:p w14:paraId="32D17DCB" w14:textId="77777777" w:rsidR="00782660" w:rsidRPr="00782660" w:rsidRDefault="007F2D05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782660">
              <w:rPr>
                <w:rFonts w:ascii="Times New Roman" w:hAnsi="Times New Roman" w:cs="Times New Roman"/>
                <w:b/>
                <w:bCs/>
                <w:lang w:val="ru"/>
              </w:rPr>
              <w:t>Конкретная цель 3:</w:t>
            </w:r>
          </w:p>
        </w:tc>
      </w:tr>
      <w:tr w:rsidR="009577E8" w14:paraId="771304C4" w14:textId="77777777" w:rsidTr="000F102B">
        <w:tc>
          <w:tcPr>
            <w:tcW w:w="738" w:type="dxa"/>
            <w:shd w:val="clear" w:color="auto" w:fill="auto"/>
          </w:tcPr>
          <w:p w14:paraId="36E3AFEE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57E10A30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6F50AD46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05144E78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7AEC7385" w14:textId="77777777" w:rsidTr="000F102B">
        <w:tc>
          <w:tcPr>
            <w:tcW w:w="738" w:type="dxa"/>
            <w:shd w:val="clear" w:color="auto" w:fill="auto"/>
          </w:tcPr>
          <w:p w14:paraId="2FAAD5BB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47D62A98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7E2CE3E1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1B2F26B3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577E8" w14:paraId="7E431FB2" w14:textId="77777777" w:rsidTr="000F102B">
        <w:tc>
          <w:tcPr>
            <w:tcW w:w="738" w:type="dxa"/>
            <w:shd w:val="clear" w:color="auto" w:fill="auto"/>
          </w:tcPr>
          <w:p w14:paraId="5C18B4FE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230" w:type="dxa"/>
            <w:shd w:val="clear" w:color="auto" w:fill="auto"/>
          </w:tcPr>
          <w:p w14:paraId="3AE461E5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40" w:type="dxa"/>
            <w:shd w:val="clear" w:color="auto" w:fill="auto"/>
          </w:tcPr>
          <w:p w14:paraId="668C5E10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32017DC8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023D8C9" w14:textId="77777777" w:rsidR="00782660" w:rsidRPr="00782660" w:rsidRDefault="00782660" w:rsidP="00782660">
      <w:pPr>
        <w:jc w:val="both"/>
        <w:rPr>
          <w:rFonts w:ascii="Times New Roman" w:hAnsi="Times New Roman" w:cs="Times New Roman"/>
          <w:lang w:val="fr-FR"/>
        </w:rPr>
      </w:pPr>
    </w:p>
    <w:p w14:paraId="2A40913B" w14:textId="77777777" w:rsidR="00782660" w:rsidRPr="00782660" w:rsidRDefault="007F2D05" w:rsidP="00782660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782660">
        <w:rPr>
          <w:rFonts w:ascii="Times New Roman" w:hAnsi="Times New Roman" w:cs="Times New Roman"/>
          <w:b/>
          <w:bCs/>
          <w:lang w:val="ru"/>
        </w:rPr>
        <w:t>5.3. Ожидаемые результаты</w:t>
      </w:r>
    </w:p>
    <w:p w14:paraId="0A1041CE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fr-FR"/>
        </w:rPr>
      </w:pPr>
      <w:r w:rsidRPr="00782660">
        <w:rPr>
          <w:rFonts w:ascii="Times New Roman" w:hAnsi="Times New Roman" w:cs="Times New Roman"/>
          <w:lang w:val="ru"/>
        </w:rPr>
        <w:t xml:space="preserve">Определите основные ожидаемые результаты с началом данного бизне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9577E8" w14:paraId="6890B5EA" w14:textId="77777777" w:rsidTr="009F0C13">
        <w:tc>
          <w:tcPr>
            <w:tcW w:w="9710" w:type="dxa"/>
            <w:shd w:val="clear" w:color="auto" w:fill="auto"/>
          </w:tcPr>
          <w:p w14:paraId="2CB9263F" w14:textId="77777777" w:rsidR="00782660" w:rsidRPr="00782660" w:rsidRDefault="007F2D05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782660">
              <w:rPr>
                <w:rFonts w:ascii="Times New Roman" w:hAnsi="Times New Roman" w:cs="Times New Roman"/>
                <w:lang w:val="ru"/>
              </w:rPr>
              <w:t>…</w:t>
            </w:r>
          </w:p>
          <w:p w14:paraId="55FD1162" w14:textId="77777777" w:rsidR="00782660" w:rsidRPr="00782660" w:rsidRDefault="00782660" w:rsidP="000F102B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129FBFA2" w14:textId="77777777" w:rsidR="00782660" w:rsidRPr="00782660" w:rsidRDefault="00782660" w:rsidP="00782660">
      <w:pPr>
        <w:jc w:val="both"/>
        <w:rPr>
          <w:rFonts w:ascii="Times New Roman" w:hAnsi="Times New Roman" w:cs="Times New Roman"/>
          <w:lang w:val="fr-FR"/>
        </w:rPr>
      </w:pPr>
    </w:p>
    <w:p w14:paraId="1587535D" w14:textId="77777777" w:rsidR="00782660" w:rsidRPr="00AA7B4B" w:rsidRDefault="007F2D05" w:rsidP="0078266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660">
        <w:rPr>
          <w:rFonts w:ascii="Times New Roman" w:hAnsi="Times New Roman" w:cs="Times New Roman"/>
          <w:b/>
          <w:sz w:val="28"/>
          <w:szCs w:val="28"/>
          <w:lang w:val="ru"/>
        </w:rPr>
        <w:t>Описание и анализ товаров/услуг, которые являются предметом предлагаемого бизнеса</w:t>
      </w:r>
    </w:p>
    <w:p w14:paraId="0395E264" w14:textId="77777777" w:rsidR="00782660" w:rsidRPr="00AA7B4B" w:rsidRDefault="00782660" w:rsidP="00782660">
      <w:pPr>
        <w:rPr>
          <w:rFonts w:ascii="Times New Roman" w:hAnsi="Times New Roman" w:cs="Times New Roman"/>
          <w:b/>
          <w:sz w:val="8"/>
          <w:szCs w:val="8"/>
          <w:lang w:val="ru-RU"/>
        </w:rPr>
      </w:pPr>
    </w:p>
    <w:p w14:paraId="281AD45F" w14:textId="77777777" w:rsidR="00782660" w:rsidRPr="00AA7B4B" w:rsidRDefault="007F2D05" w:rsidP="00782660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782660">
        <w:rPr>
          <w:rFonts w:ascii="Times New Roman" w:hAnsi="Times New Roman" w:cs="Times New Roman"/>
          <w:b/>
          <w:bCs/>
          <w:lang w:val="ru"/>
        </w:rPr>
        <w:t>Кратко назовите и опишите каждый товар/услугу, котор</w:t>
      </w:r>
      <w:r w:rsidR="00322A2A">
        <w:rPr>
          <w:rFonts w:ascii="Times New Roman" w:hAnsi="Times New Roman" w:cs="Times New Roman"/>
          <w:b/>
          <w:bCs/>
          <w:lang w:val="ru"/>
        </w:rPr>
        <w:t>ая</w:t>
      </w:r>
      <w:r w:rsidRPr="00782660">
        <w:rPr>
          <w:rFonts w:ascii="Times New Roman" w:hAnsi="Times New Roman" w:cs="Times New Roman"/>
          <w:b/>
          <w:bCs/>
          <w:lang w:val="ru"/>
        </w:rPr>
        <w:t xml:space="preserve"> явля</w:t>
      </w:r>
      <w:r w:rsidR="00322A2A">
        <w:rPr>
          <w:rFonts w:ascii="Times New Roman" w:hAnsi="Times New Roman" w:cs="Times New Roman"/>
          <w:b/>
          <w:bCs/>
          <w:lang w:val="ru"/>
        </w:rPr>
        <w:t>е</w:t>
      </w:r>
      <w:r w:rsidRPr="00782660">
        <w:rPr>
          <w:rFonts w:ascii="Times New Roman" w:hAnsi="Times New Roman" w:cs="Times New Roman"/>
          <w:b/>
          <w:bCs/>
          <w:lang w:val="ru"/>
        </w:rPr>
        <w:t xml:space="preserve">тся предметом предлагаемого вами бизнеса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274"/>
        <w:gridCol w:w="6297"/>
      </w:tblGrid>
      <w:tr w:rsidR="009577E8" w:rsidRPr="00AA7B4B" w14:paraId="3CBB90FB" w14:textId="77777777" w:rsidTr="000F102B">
        <w:tc>
          <w:tcPr>
            <w:tcW w:w="360" w:type="pct"/>
            <w:shd w:val="clear" w:color="auto" w:fill="auto"/>
          </w:tcPr>
          <w:p w14:paraId="28520346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Текущий №</w:t>
            </w:r>
          </w:p>
        </w:tc>
        <w:tc>
          <w:tcPr>
            <w:tcW w:w="1284" w:type="pct"/>
            <w:shd w:val="clear" w:color="auto" w:fill="auto"/>
          </w:tcPr>
          <w:p w14:paraId="6D546832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Название товара/услуги</w:t>
            </w:r>
          </w:p>
        </w:tc>
        <w:tc>
          <w:tcPr>
            <w:tcW w:w="3356" w:type="pct"/>
            <w:shd w:val="clear" w:color="auto" w:fill="auto"/>
          </w:tcPr>
          <w:p w14:paraId="5A2E4936" w14:textId="77777777" w:rsidR="00782660" w:rsidRPr="00AA7B4B" w:rsidRDefault="007F2D05" w:rsidP="009E484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Краткое описание товара/услуги (включая цену продажи)</w:t>
            </w:r>
          </w:p>
        </w:tc>
      </w:tr>
      <w:tr w:rsidR="009577E8" w14:paraId="1B478880" w14:textId="77777777" w:rsidTr="000F102B">
        <w:tc>
          <w:tcPr>
            <w:tcW w:w="360" w:type="pct"/>
            <w:shd w:val="clear" w:color="auto" w:fill="auto"/>
          </w:tcPr>
          <w:p w14:paraId="02B5CA66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14:paraId="13225D09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7DBAB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shd w:val="clear" w:color="auto" w:fill="auto"/>
          </w:tcPr>
          <w:p w14:paraId="4D92FED8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7E53736A" w14:textId="77777777" w:rsidTr="000F102B">
        <w:tc>
          <w:tcPr>
            <w:tcW w:w="360" w:type="pct"/>
            <w:shd w:val="clear" w:color="auto" w:fill="auto"/>
          </w:tcPr>
          <w:p w14:paraId="224C5CC9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14:paraId="66904D08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806B8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shd w:val="clear" w:color="auto" w:fill="auto"/>
          </w:tcPr>
          <w:p w14:paraId="0856A062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3856AF47" w14:textId="77777777" w:rsidTr="000F102B">
        <w:tc>
          <w:tcPr>
            <w:tcW w:w="360" w:type="pct"/>
            <w:shd w:val="clear" w:color="auto" w:fill="auto"/>
          </w:tcPr>
          <w:p w14:paraId="627FA2F7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3</w:t>
            </w:r>
          </w:p>
        </w:tc>
        <w:tc>
          <w:tcPr>
            <w:tcW w:w="1284" w:type="pct"/>
            <w:shd w:val="clear" w:color="auto" w:fill="auto"/>
          </w:tcPr>
          <w:p w14:paraId="559BC881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7D07B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shd w:val="clear" w:color="auto" w:fill="auto"/>
          </w:tcPr>
          <w:p w14:paraId="2DB5F3CC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8F0C49" w14:textId="77777777" w:rsidR="00782660" w:rsidRPr="00782660" w:rsidRDefault="00782660" w:rsidP="007826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AD73006" w14:textId="77777777" w:rsidR="00782660" w:rsidRPr="00782660" w:rsidRDefault="007F2D05" w:rsidP="00782660">
      <w:pPr>
        <w:rPr>
          <w:rFonts w:ascii="Times New Roman" w:hAnsi="Times New Roman" w:cs="Times New Roman"/>
          <w:b/>
          <w:bCs/>
        </w:rPr>
      </w:pPr>
      <w:r w:rsidRPr="00782660">
        <w:rPr>
          <w:rFonts w:ascii="Times New Roman" w:hAnsi="Times New Roman" w:cs="Times New Roman"/>
          <w:b/>
          <w:bCs/>
          <w:lang w:val="ru"/>
        </w:rPr>
        <w:t xml:space="preserve">6.2. Анализ рынка </w:t>
      </w:r>
    </w:p>
    <w:p w14:paraId="6C5A3869" w14:textId="77777777" w:rsidR="00782660" w:rsidRPr="00782660" w:rsidRDefault="007F2D05" w:rsidP="00782660">
      <w:pPr>
        <w:jc w:val="both"/>
        <w:rPr>
          <w:rFonts w:ascii="Times New Roman" w:hAnsi="Times New Roman" w:cs="Times New Roman"/>
        </w:rPr>
      </w:pPr>
      <w:r w:rsidRPr="00782660">
        <w:rPr>
          <w:rFonts w:ascii="Times New Roman" w:hAnsi="Times New Roman" w:cs="Times New Roman"/>
          <w:lang w:val="ru"/>
        </w:rPr>
        <w:t>Ответьте на следующие вопросы, заполнив таблицу ниже - Где и как вы хотите продавать товары/услуги? Кто является потенциальными клиентами? Какие конкретные потребности потенциальных клиентов удовлетворяют предлагаемые услуги/товары? В какой степени эти потребности покрываются? Каково ожидаемое количество потенциальных клиентов? Каков потенциал роста?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273"/>
        <w:gridCol w:w="6283"/>
      </w:tblGrid>
      <w:tr w:rsidR="009577E8" w:rsidRPr="00AA7B4B" w14:paraId="1D5292E4" w14:textId="77777777" w:rsidTr="000F102B">
        <w:tc>
          <w:tcPr>
            <w:tcW w:w="360" w:type="pct"/>
            <w:shd w:val="clear" w:color="auto" w:fill="auto"/>
          </w:tcPr>
          <w:p w14:paraId="5C32F301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Текущий №</w:t>
            </w:r>
          </w:p>
        </w:tc>
        <w:tc>
          <w:tcPr>
            <w:tcW w:w="1286" w:type="pct"/>
            <w:shd w:val="clear" w:color="auto" w:fill="auto"/>
          </w:tcPr>
          <w:p w14:paraId="29A145B5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Название товара/услуги</w:t>
            </w:r>
          </w:p>
        </w:tc>
        <w:tc>
          <w:tcPr>
            <w:tcW w:w="3354" w:type="pct"/>
            <w:shd w:val="clear" w:color="auto" w:fill="auto"/>
          </w:tcPr>
          <w:p w14:paraId="2AFBEA27" w14:textId="77777777" w:rsidR="00782660" w:rsidRPr="00AA7B4B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Краткое описание потенциальных клиентов (конкретные потребности, количество, особенности и т. д.)</w:t>
            </w:r>
          </w:p>
        </w:tc>
      </w:tr>
      <w:tr w:rsidR="009577E8" w14:paraId="19EA8E36" w14:textId="77777777" w:rsidTr="000F102B">
        <w:tc>
          <w:tcPr>
            <w:tcW w:w="360" w:type="pct"/>
            <w:shd w:val="clear" w:color="auto" w:fill="auto"/>
          </w:tcPr>
          <w:p w14:paraId="03D9FB90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1</w:t>
            </w:r>
          </w:p>
        </w:tc>
        <w:tc>
          <w:tcPr>
            <w:tcW w:w="1286" w:type="pct"/>
            <w:shd w:val="clear" w:color="auto" w:fill="auto"/>
          </w:tcPr>
          <w:p w14:paraId="5C9488C5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FD604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pct"/>
            <w:shd w:val="clear" w:color="auto" w:fill="auto"/>
          </w:tcPr>
          <w:p w14:paraId="16D2393D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04F56469" w14:textId="77777777" w:rsidTr="000F102B">
        <w:tc>
          <w:tcPr>
            <w:tcW w:w="360" w:type="pct"/>
            <w:shd w:val="clear" w:color="auto" w:fill="auto"/>
          </w:tcPr>
          <w:p w14:paraId="565E782B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2</w:t>
            </w:r>
          </w:p>
        </w:tc>
        <w:tc>
          <w:tcPr>
            <w:tcW w:w="1286" w:type="pct"/>
            <w:shd w:val="clear" w:color="auto" w:fill="auto"/>
          </w:tcPr>
          <w:p w14:paraId="0134FF90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CE70A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pct"/>
            <w:shd w:val="clear" w:color="auto" w:fill="auto"/>
          </w:tcPr>
          <w:p w14:paraId="60785F85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2371FC82" w14:textId="77777777" w:rsidTr="000F102B">
        <w:tc>
          <w:tcPr>
            <w:tcW w:w="360" w:type="pct"/>
            <w:shd w:val="clear" w:color="auto" w:fill="auto"/>
          </w:tcPr>
          <w:p w14:paraId="5519C39F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3</w:t>
            </w:r>
          </w:p>
        </w:tc>
        <w:tc>
          <w:tcPr>
            <w:tcW w:w="1286" w:type="pct"/>
            <w:shd w:val="clear" w:color="auto" w:fill="auto"/>
          </w:tcPr>
          <w:p w14:paraId="58727C6F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C87B7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pct"/>
            <w:shd w:val="clear" w:color="auto" w:fill="auto"/>
          </w:tcPr>
          <w:p w14:paraId="508F45B4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F0D334" w14:textId="77777777" w:rsidR="00782660" w:rsidRPr="00782660" w:rsidRDefault="00782660" w:rsidP="00782660">
      <w:pPr>
        <w:rPr>
          <w:rFonts w:ascii="Times New Roman" w:hAnsi="Times New Roman" w:cs="Times New Roman"/>
          <w:b/>
          <w:bCs/>
        </w:rPr>
      </w:pPr>
    </w:p>
    <w:p w14:paraId="3FE352C6" w14:textId="77777777" w:rsidR="00782660" w:rsidRPr="00782660" w:rsidRDefault="007F2D05" w:rsidP="00782660">
      <w:pPr>
        <w:rPr>
          <w:rFonts w:ascii="Times New Roman" w:hAnsi="Times New Roman" w:cs="Times New Roman"/>
          <w:b/>
          <w:bCs/>
        </w:rPr>
      </w:pPr>
      <w:r w:rsidRPr="00782660">
        <w:rPr>
          <w:rFonts w:ascii="Times New Roman" w:hAnsi="Times New Roman" w:cs="Times New Roman"/>
          <w:b/>
          <w:bCs/>
          <w:lang w:val="ru"/>
        </w:rPr>
        <w:t xml:space="preserve">6.3 Определение конкурентов </w:t>
      </w:r>
    </w:p>
    <w:p w14:paraId="0EEB4A74" w14:textId="77777777" w:rsidR="00782660" w:rsidRPr="00782660" w:rsidRDefault="007F2D05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 xml:space="preserve">Укажите, кто является основными конкурентами для каждого рассматриваемого типа услуги/товара. </w:t>
      </w:r>
      <w:r w:rsidR="009E4845">
        <w:rPr>
          <w:rFonts w:ascii="Times New Roman" w:hAnsi="Times New Roman" w:cs="Times New Roman"/>
          <w:bCs/>
          <w:sz w:val="24"/>
          <w:szCs w:val="24"/>
          <w:lang w:val="ru"/>
        </w:rPr>
        <w:t>По</w:t>
      </w: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 xml:space="preserve"> выявленн</w:t>
      </w:r>
      <w:r w:rsidR="009E4845">
        <w:rPr>
          <w:rFonts w:ascii="Times New Roman" w:hAnsi="Times New Roman" w:cs="Times New Roman"/>
          <w:bCs/>
          <w:sz w:val="24"/>
          <w:szCs w:val="24"/>
          <w:lang w:val="ru"/>
        </w:rPr>
        <w:t>ым</w:t>
      </w: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 xml:space="preserve"> конкурен</w:t>
      </w:r>
      <w:r w:rsidR="009E4845">
        <w:rPr>
          <w:rFonts w:ascii="Times New Roman" w:hAnsi="Times New Roman" w:cs="Times New Roman"/>
          <w:bCs/>
          <w:sz w:val="24"/>
          <w:szCs w:val="24"/>
          <w:lang w:val="ru"/>
        </w:rPr>
        <w:t>там</w:t>
      </w: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 xml:space="preserve"> укажите некоторые особенности. </w:t>
      </w:r>
    </w:p>
    <w:p w14:paraId="7393F36B" w14:textId="77777777" w:rsidR="00782660" w:rsidRPr="00782660" w:rsidRDefault="00782660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273"/>
        <w:gridCol w:w="6283"/>
      </w:tblGrid>
      <w:tr w:rsidR="009577E8" w14:paraId="00DFBFD0" w14:textId="77777777" w:rsidTr="000F102B">
        <w:tc>
          <w:tcPr>
            <w:tcW w:w="360" w:type="pct"/>
            <w:shd w:val="clear" w:color="auto" w:fill="auto"/>
          </w:tcPr>
          <w:p w14:paraId="0DEE4151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lastRenderedPageBreak/>
              <w:t>Текущий №</w:t>
            </w:r>
          </w:p>
        </w:tc>
        <w:tc>
          <w:tcPr>
            <w:tcW w:w="1286" w:type="pct"/>
            <w:shd w:val="clear" w:color="auto" w:fill="auto"/>
          </w:tcPr>
          <w:p w14:paraId="084C7434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Название товара/услуги</w:t>
            </w:r>
          </w:p>
        </w:tc>
        <w:tc>
          <w:tcPr>
            <w:tcW w:w="3354" w:type="pct"/>
            <w:shd w:val="clear" w:color="auto" w:fill="auto"/>
          </w:tcPr>
          <w:p w14:paraId="7812B612" w14:textId="77777777" w:rsidR="00782660" w:rsidRPr="00782660" w:rsidRDefault="007F2D05" w:rsidP="009E484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Краткое описание конкурентов (</w:t>
            </w:r>
            <w:r w:rsidR="009E4845">
              <w:rPr>
                <w:rFonts w:ascii="Times New Roman" w:hAnsi="Times New Roman" w:cs="Times New Roman"/>
                <w:b/>
                <w:lang w:val="ru"/>
              </w:rPr>
              <w:t>К</w:t>
            </w:r>
            <w:r w:rsidRPr="00782660">
              <w:rPr>
                <w:rFonts w:ascii="Times New Roman" w:hAnsi="Times New Roman" w:cs="Times New Roman"/>
                <w:b/>
                <w:lang w:val="ru"/>
              </w:rPr>
              <w:t>то? Что? Как?)</w:t>
            </w:r>
          </w:p>
        </w:tc>
      </w:tr>
      <w:tr w:rsidR="009577E8" w14:paraId="64937191" w14:textId="77777777" w:rsidTr="000F102B">
        <w:tc>
          <w:tcPr>
            <w:tcW w:w="360" w:type="pct"/>
            <w:shd w:val="clear" w:color="auto" w:fill="auto"/>
          </w:tcPr>
          <w:p w14:paraId="22CE3800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1</w:t>
            </w:r>
          </w:p>
        </w:tc>
        <w:tc>
          <w:tcPr>
            <w:tcW w:w="1286" w:type="pct"/>
            <w:shd w:val="clear" w:color="auto" w:fill="auto"/>
          </w:tcPr>
          <w:p w14:paraId="5C471CA2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266E1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pct"/>
            <w:shd w:val="clear" w:color="auto" w:fill="auto"/>
          </w:tcPr>
          <w:p w14:paraId="55D196CF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765C0BA0" w14:textId="77777777" w:rsidTr="000F102B">
        <w:tc>
          <w:tcPr>
            <w:tcW w:w="360" w:type="pct"/>
            <w:shd w:val="clear" w:color="auto" w:fill="auto"/>
          </w:tcPr>
          <w:p w14:paraId="0778B6E0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2</w:t>
            </w:r>
          </w:p>
        </w:tc>
        <w:tc>
          <w:tcPr>
            <w:tcW w:w="1286" w:type="pct"/>
            <w:shd w:val="clear" w:color="auto" w:fill="auto"/>
          </w:tcPr>
          <w:p w14:paraId="3D0C51C5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9B45B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pct"/>
            <w:shd w:val="clear" w:color="auto" w:fill="auto"/>
          </w:tcPr>
          <w:p w14:paraId="3578CCF8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5A9685D3" w14:textId="77777777" w:rsidTr="000F102B">
        <w:tc>
          <w:tcPr>
            <w:tcW w:w="360" w:type="pct"/>
            <w:shd w:val="clear" w:color="auto" w:fill="auto"/>
          </w:tcPr>
          <w:p w14:paraId="4436E88B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3</w:t>
            </w:r>
          </w:p>
        </w:tc>
        <w:tc>
          <w:tcPr>
            <w:tcW w:w="1286" w:type="pct"/>
            <w:shd w:val="clear" w:color="auto" w:fill="auto"/>
          </w:tcPr>
          <w:p w14:paraId="0983FA3C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38C31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pct"/>
            <w:shd w:val="clear" w:color="auto" w:fill="auto"/>
          </w:tcPr>
          <w:p w14:paraId="19C5F6B7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98C418" w14:textId="77777777" w:rsidR="00782660" w:rsidRPr="00782660" w:rsidRDefault="00782660" w:rsidP="00782660">
      <w:pPr>
        <w:pStyle w:val="Heading3"/>
        <w:spacing w:before="0"/>
      </w:pPr>
    </w:p>
    <w:p w14:paraId="0EA7C1C3" w14:textId="77777777" w:rsidR="00782660" w:rsidRPr="00782660" w:rsidRDefault="007F2D05" w:rsidP="00782660">
      <w:pPr>
        <w:pStyle w:val="Heading3"/>
        <w:spacing w:before="0"/>
        <w:rPr>
          <w:b w:val="0"/>
          <w:sz w:val="24"/>
          <w:szCs w:val="24"/>
        </w:rPr>
      </w:pPr>
      <w:r w:rsidRPr="00782660">
        <w:rPr>
          <w:sz w:val="24"/>
          <w:szCs w:val="24"/>
          <w:lang w:val="ru"/>
        </w:rPr>
        <w:t xml:space="preserve">6.4 Положение товаров/услуг бизнеса на рынке по сравнению с положением </w:t>
      </w:r>
      <w:r w:rsidR="00C77421" w:rsidRPr="00782660">
        <w:rPr>
          <w:sz w:val="24"/>
          <w:szCs w:val="24"/>
          <w:lang w:val="ru"/>
        </w:rPr>
        <w:t xml:space="preserve">товаров/услуг </w:t>
      </w:r>
      <w:r w:rsidRPr="00782660">
        <w:rPr>
          <w:sz w:val="24"/>
          <w:szCs w:val="24"/>
          <w:lang w:val="ru"/>
        </w:rPr>
        <w:t>конкурентов.</w:t>
      </w:r>
    </w:p>
    <w:p w14:paraId="54C0FEAD" w14:textId="77777777" w:rsidR="00782660" w:rsidRPr="00AA7B4B" w:rsidRDefault="00782660" w:rsidP="007826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ru-RU"/>
        </w:rPr>
      </w:pPr>
    </w:p>
    <w:p w14:paraId="0AF70C77" w14:textId="77777777" w:rsidR="00782660" w:rsidRPr="00AA7B4B" w:rsidRDefault="007F2D05" w:rsidP="007826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lang w:val="ru-RU"/>
        </w:rPr>
      </w:pPr>
      <w:r w:rsidRPr="00782660">
        <w:rPr>
          <w:rFonts w:ascii="Times New Roman" w:hAnsi="Times New Roman" w:cs="Times New Roman"/>
          <w:iCs/>
          <w:lang w:val="ru"/>
        </w:rPr>
        <w:t xml:space="preserve">Опишите основные преимущества/недостатки товаров/услуг бизнеса по сравнению с теми, которые предлагают конкурент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213"/>
        <w:gridCol w:w="3181"/>
        <w:gridCol w:w="3179"/>
      </w:tblGrid>
      <w:tr w:rsidR="009577E8" w14:paraId="67D40B17" w14:textId="77777777" w:rsidTr="000F102B">
        <w:tc>
          <w:tcPr>
            <w:tcW w:w="342" w:type="pct"/>
            <w:shd w:val="clear" w:color="auto" w:fill="auto"/>
          </w:tcPr>
          <w:p w14:paraId="42A5EDFF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Текущий №</w:t>
            </w:r>
          </w:p>
        </w:tc>
        <w:tc>
          <w:tcPr>
            <w:tcW w:w="1221" w:type="pct"/>
            <w:shd w:val="clear" w:color="auto" w:fill="auto"/>
          </w:tcPr>
          <w:p w14:paraId="72A83563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Название товара/услуги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A150A6E" w14:textId="77777777" w:rsidR="00782660" w:rsidRPr="00782660" w:rsidRDefault="007F2D05" w:rsidP="000F1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Преимущества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543DF45A" w14:textId="77777777" w:rsidR="00782660" w:rsidRPr="00782660" w:rsidRDefault="007F2D05" w:rsidP="000F1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Недостатки</w:t>
            </w:r>
          </w:p>
        </w:tc>
      </w:tr>
      <w:tr w:rsidR="009577E8" w14:paraId="212CB1C3" w14:textId="77777777" w:rsidTr="000F102B">
        <w:tc>
          <w:tcPr>
            <w:tcW w:w="342" w:type="pct"/>
            <w:shd w:val="clear" w:color="auto" w:fill="auto"/>
          </w:tcPr>
          <w:p w14:paraId="4CBA6EDC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1</w:t>
            </w:r>
          </w:p>
        </w:tc>
        <w:tc>
          <w:tcPr>
            <w:tcW w:w="1221" w:type="pct"/>
            <w:shd w:val="clear" w:color="auto" w:fill="auto"/>
          </w:tcPr>
          <w:p w14:paraId="273BD147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86516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shd w:val="clear" w:color="auto" w:fill="auto"/>
          </w:tcPr>
          <w:p w14:paraId="54AAE418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shd w:val="clear" w:color="auto" w:fill="auto"/>
          </w:tcPr>
          <w:p w14:paraId="3AFD4429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26077A99" w14:textId="77777777" w:rsidTr="000F102B">
        <w:tc>
          <w:tcPr>
            <w:tcW w:w="342" w:type="pct"/>
            <w:shd w:val="clear" w:color="auto" w:fill="auto"/>
          </w:tcPr>
          <w:p w14:paraId="4AAC49A6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2</w:t>
            </w:r>
          </w:p>
        </w:tc>
        <w:tc>
          <w:tcPr>
            <w:tcW w:w="1221" w:type="pct"/>
            <w:shd w:val="clear" w:color="auto" w:fill="auto"/>
          </w:tcPr>
          <w:p w14:paraId="4E924DE7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386A2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shd w:val="clear" w:color="auto" w:fill="auto"/>
          </w:tcPr>
          <w:p w14:paraId="3110EE63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shd w:val="clear" w:color="auto" w:fill="auto"/>
          </w:tcPr>
          <w:p w14:paraId="71961744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7E8" w14:paraId="040ACE4D" w14:textId="77777777" w:rsidTr="000F102B">
        <w:tc>
          <w:tcPr>
            <w:tcW w:w="342" w:type="pct"/>
            <w:shd w:val="clear" w:color="auto" w:fill="auto"/>
          </w:tcPr>
          <w:p w14:paraId="07F712D5" w14:textId="77777777" w:rsidR="00782660" w:rsidRPr="00782660" w:rsidRDefault="007F2D05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0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3</w:t>
            </w:r>
          </w:p>
        </w:tc>
        <w:tc>
          <w:tcPr>
            <w:tcW w:w="1221" w:type="pct"/>
            <w:shd w:val="clear" w:color="auto" w:fill="auto"/>
          </w:tcPr>
          <w:p w14:paraId="2C9A214A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BD84B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pct"/>
            <w:shd w:val="clear" w:color="auto" w:fill="auto"/>
          </w:tcPr>
          <w:p w14:paraId="6BA588DD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shd w:val="clear" w:color="auto" w:fill="auto"/>
          </w:tcPr>
          <w:p w14:paraId="48807B66" w14:textId="77777777" w:rsidR="00782660" w:rsidRPr="00782660" w:rsidRDefault="00782660" w:rsidP="000F102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991613" w14:textId="77777777" w:rsidR="00782660" w:rsidRPr="00782660" w:rsidRDefault="00782660" w:rsidP="00782660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F08FEC" w14:textId="77777777" w:rsidR="00782660" w:rsidRPr="00782660" w:rsidRDefault="007F2D05" w:rsidP="00782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2660">
        <w:rPr>
          <w:rFonts w:ascii="Times New Roman" w:hAnsi="Times New Roman" w:cs="Times New Roman"/>
          <w:b/>
          <w:bCs/>
          <w:iCs/>
          <w:sz w:val="28"/>
          <w:szCs w:val="28"/>
          <w:lang w:val="ru"/>
        </w:rPr>
        <w:t>Стратегия маркетинга и продаж</w:t>
      </w:r>
    </w:p>
    <w:p w14:paraId="7BCE3356" w14:textId="77777777" w:rsidR="00782660" w:rsidRPr="004D0E5D" w:rsidRDefault="00782660" w:rsidP="007826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30946BF2" w14:textId="77777777" w:rsidR="00782660" w:rsidRPr="00AA7B4B" w:rsidRDefault="007F2D05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>Опишите как минимум в 5 строк стратегию маркетинга, рассматриваемую для вывода на рынок новых товаров/услуг.</w:t>
      </w:r>
    </w:p>
    <w:p w14:paraId="48FDE693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</w:t>
      </w:r>
    </w:p>
    <w:p w14:paraId="4F837011" w14:textId="77777777" w:rsidR="00782660" w:rsidRPr="00782660" w:rsidRDefault="007F2D05" w:rsidP="009F0C13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</w:t>
      </w:r>
    </w:p>
    <w:p w14:paraId="006F0DC7" w14:textId="77777777" w:rsidR="00782660" w:rsidRPr="00AA7B4B" w:rsidRDefault="007F2D05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>Выберите один или несколько рассматриваемых способов сделать услуги/ товары известными на рынке</w:t>
      </w:r>
    </w:p>
    <w:p w14:paraId="3F70375A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интернет-реклама (веб-страница, facebook и т. д.);</w:t>
      </w:r>
    </w:p>
    <w:p w14:paraId="4F084A0B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официальное открытие;</w:t>
      </w:r>
    </w:p>
    <w:p w14:paraId="0C0D5ED7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листовки, плакаты, рекламные материалы;</w:t>
      </w:r>
    </w:p>
    <w:p w14:paraId="77FC2595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объявления или реклама в СМИ;</w:t>
      </w:r>
    </w:p>
    <w:p w14:paraId="1F3AD046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другие, какие? ____________________________</w:t>
      </w:r>
    </w:p>
    <w:p w14:paraId="2E54CCBF" w14:textId="77777777" w:rsidR="00782660" w:rsidRPr="00AA7B4B" w:rsidRDefault="00782660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63F8186" w14:textId="77777777" w:rsidR="00782660" w:rsidRPr="00AA7B4B" w:rsidRDefault="007F2D05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>Дайте краткое описание рассматриваемых способов продвижения:</w:t>
      </w:r>
    </w:p>
    <w:p w14:paraId="4D58A5C1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DBC02B" w14:textId="77777777" w:rsidR="00782660" w:rsidRPr="00AA7B4B" w:rsidRDefault="007F2D05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>Выберите один или несколько рассматриваемых каналов распространения для продажи разработанных услуг/товаров</w:t>
      </w:r>
    </w:p>
    <w:p w14:paraId="75681067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прямые продажи;</w:t>
      </w:r>
    </w:p>
    <w:p w14:paraId="344A3701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через посредников,</w:t>
      </w:r>
    </w:p>
    <w:p w14:paraId="1E2CF74F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lastRenderedPageBreak/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через собственных агентов;</w:t>
      </w:r>
    </w:p>
    <w:p w14:paraId="3E18524A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на заказ;</w:t>
      </w:r>
    </w:p>
    <w:p w14:paraId="4619AA63" w14:textId="77777777" w:rsidR="00782660" w:rsidRPr="00AA7B4B" w:rsidRDefault="007F2D05" w:rsidP="009F0C13">
      <w:pPr>
        <w:autoSpaceDE w:val="0"/>
        <w:autoSpaceDN w:val="0"/>
        <w:adjustRightInd w:val="0"/>
        <w:spacing w:after="0"/>
        <w:ind w:firstLine="562"/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Wingdings" w:hAnsi="Wingdings" w:cs="Times New Roman"/>
          <w:lang w:val="ru"/>
        </w:rPr>
        <w:sym w:font="Wingdings" w:char="F0A8"/>
      </w:r>
      <w:r w:rsidRPr="00782660">
        <w:rPr>
          <w:rFonts w:ascii="Times New Roman" w:hAnsi="Times New Roman" w:cs="Times New Roman"/>
          <w:lang w:val="ru"/>
        </w:rPr>
        <w:t xml:space="preserve"> другие, какие? ____________________________</w:t>
      </w:r>
    </w:p>
    <w:p w14:paraId="61AA7912" w14:textId="77777777" w:rsidR="009F0C13" w:rsidRPr="00AA7B4B" w:rsidRDefault="009F0C13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3F390F6" w14:textId="77777777" w:rsidR="00782660" w:rsidRPr="00AA7B4B" w:rsidRDefault="007F2D05" w:rsidP="007826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2660">
        <w:rPr>
          <w:rFonts w:ascii="Times New Roman" w:hAnsi="Times New Roman" w:cs="Times New Roman"/>
          <w:bCs/>
          <w:sz w:val="24"/>
          <w:szCs w:val="24"/>
          <w:lang w:val="ru"/>
        </w:rPr>
        <w:t>Дайте краткое описание для рассматриваемых каналов продаж:</w:t>
      </w:r>
    </w:p>
    <w:p w14:paraId="120D1D03" w14:textId="77777777" w:rsidR="00782660" w:rsidRPr="009F0C13" w:rsidRDefault="007F2D05" w:rsidP="009F0C13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EC84B" w14:textId="77777777" w:rsidR="00782660" w:rsidRPr="00AA7B4B" w:rsidRDefault="007F2D05" w:rsidP="0078266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266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Необходимый и достаточный человеческий ресурс для </w:t>
      </w:r>
      <w:r w:rsidR="00932AFB">
        <w:rPr>
          <w:rFonts w:ascii="Times New Roman" w:hAnsi="Times New Roman" w:cs="Times New Roman"/>
          <w:b/>
          <w:bCs/>
          <w:sz w:val="28"/>
          <w:szCs w:val="28"/>
          <w:lang w:val="ru"/>
        </w:rPr>
        <w:t>открытия</w:t>
      </w:r>
      <w:r w:rsidRPr="0078266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и функционирования бизнеса</w:t>
      </w:r>
    </w:p>
    <w:p w14:paraId="63F6B4AB" w14:textId="77777777" w:rsidR="00782660" w:rsidRPr="00AA7B4B" w:rsidRDefault="00782660" w:rsidP="00782660">
      <w:pPr>
        <w:rPr>
          <w:rFonts w:ascii="Times New Roman" w:hAnsi="Times New Roman" w:cs="Times New Roman"/>
          <w:lang w:val="ru-RU"/>
        </w:rPr>
      </w:pPr>
    </w:p>
    <w:p w14:paraId="0A7DF2A5" w14:textId="77777777" w:rsidR="00782660" w:rsidRPr="00782660" w:rsidRDefault="007F2D05" w:rsidP="00782660">
      <w:pPr>
        <w:rPr>
          <w:rFonts w:ascii="Times New Roman" w:hAnsi="Times New Roman" w:cs="Times New Roman"/>
        </w:rPr>
      </w:pPr>
      <w:r w:rsidRPr="00782660">
        <w:rPr>
          <w:rFonts w:ascii="Times New Roman" w:hAnsi="Times New Roman" w:cs="Times New Roman"/>
          <w:lang w:val="ru"/>
        </w:rPr>
        <w:t xml:space="preserve">Что нужно людям для </w:t>
      </w:r>
      <w:r w:rsidR="00932AFB">
        <w:rPr>
          <w:rFonts w:ascii="Times New Roman" w:hAnsi="Times New Roman" w:cs="Times New Roman"/>
          <w:lang w:val="ru"/>
        </w:rPr>
        <w:t>открытия</w:t>
      </w:r>
      <w:r w:rsidRPr="00782660">
        <w:rPr>
          <w:rFonts w:ascii="Times New Roman" w:hAnsi="Times New Roman" w:cs="Times New Roman"/>
          <w:lang w:val="ru"/>
        </w:rPr>
        <w:t xml:space="preserve"> и функционирования бизнеса? Какие стимулы необходимы? Каков профиль этих стимулов? А </w:t>
      </w:r>
      <w:r w:rsidR="00932AFB">
        <w:rPr>
          <w:rFonts w:ascii="Times New Roman" w:hAnsi="Times New Roman" w:cs="Times New Roman"/>
          <w:lang w:val="ru"/>
        </w:rPr>
        <w:t xml:space="preserve">профиль </w:t>
      </w:r>
      <w:r w:rsidRPr="00782660">
        <w:rPr>
          <w:rFonts w:ascii="Times New Roman" w:hAnsi="Times New Roman" w:cs="Times New Roman"/>
          <w:lang w:val="ru"/>
        </w:rPr>
        <w:t xml:space="preserve">идеального кандидата на каждую должность? </w:t>
      </w:r>
    </w:p>
    <w:p w14:paraId="1CD25459" w14:textId="77777777" w:rsidR="00782660" w:rsidRPr="00782660" w:rsidRDefault="00782660" w:rsidP="007826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56"/>
        <w:gridCol w:w="1099"/>
        <w:gridCol w:w="1116"/>
        <w:gridCol w:w="1871"/>
        <w:gridCol w:w="1896"/>
      </w:tblGrid>
      <w:tr w:rsidR="009577E8" w:rsidRPr="00AA7B4B" w14:paraId="5BA8BB5C" w14:textId="77777777" w:rsidTr="000F102B">
        <w:trPr>
          <w:trHeight w:val="267"/>
        </w:trPr>
        <w:tc>
          <w:tcPr>
            <w:tcW w:w="1042" w:type="pct"/>
            <w:vMerge w:val="restart"/>
            <w:shd w:val="clear" w:color="auto" w:fill="auto"/>
          </w:tcPr>
          <w:p w14:paraId="4BFA9AD8" w14:textId="77777777" w:rsidR="00782660" w:rsidRPr="00782660" w:rsidRDefault="007F2D05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Название функции/должности</w:t>
            </w:r>
          </w:p>
        </w:tc>
        <w:tc>
          <w:tcPr>
            <w:tcW w:w="779" w:type="pct"/>
            <w:vMerge w:val="restart"/>
            <w:shd w:val="clear" w:color="auto" w:fill="auto"/>
          </w:tcPr>
          <w:p w14:paraId="6813395E" w14:textId="77777777" w:rsidR="00782660" w:rsidRPr="00AA7B4B" w:rsidRDefault="007F2D05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Кол-во чел./ функция/должность</w:t>
            </w:r>
          </w:p>
        </w:tc>
        <w:tc>
          <w:tcPr>
            <w:tcW w:w="1245" w:type="pct"/>
            <w:gridSpan w:val="2"/>
            <w:shd w:val="clear" w:color="auto" w:fill="auto"/>
          </w:tcPr>
          <w:p w14:paraId="448CB060" w14:textId="77777777" w:rsidR="00782660" w:rsidRPr="00782660" w:rsidRDefault="007F2D05" w:rsidP="000F1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Из которых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64573BEC" w14:textId="77777777" w:rsidR="00782660" w:rsidRPr="00782660" w:rsidRDefault="007F2D05" w:rsidP="000F1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>Профиль функции/должности</w:t>
            </w:r>
          </w:p>
        </w:tc>
        <w:tc>
          <w:tcPr>
            <w:tcW w:w="979" w:type="pct"/>
            <w:vMerge w:val="restart"/>
            <w:shd w:val="clear" w:color="auto" w:fill="auto"/>
          </w:tcPr>
          <w:p w14:paraId="01A2BFE7" w14:textId="77777777" w:rsidR="00782660" w:rsidRPr="00AA7B4B" w:rsidRDefault="007F2D05" w:rsidP="008B4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2660">
              <w:rPr>
                <w:rFonts w:ascii="Times New Roman" w:hAnsi="Times New Roman" w:cs="Times New Roman"/>
                <w:b/>
                <w:lang w:val="ru"/>
              </w:rPr>
              <w:t xml:space="preserve">Профиль кандидата </w:t>
            </w:r>
            <w:r w:rsidR="008B4205">
              <w:rPr>
                <w:rFonts w:ascii="Times New Roman" w:hAnsi="Times New Roman" w:cs="Times New Roman"/>
                <w:b/>
                <w:lang w:val="ru"/>
              </w:rPr>
              <w:t>на</w:t>
            </w:r>
            <w:r w:rsidRPr="00782660">
              <w:rPr>
                <w:rFonts w:ascii="Times New Roman" w:hAnsi="Times New Roman" w:cs="Times New Roman"/>
                <w:b/>
                <w:lang w:val="ru"/>
              </w:rPr>
              <w:t xml:space="preserve"> функци</w:t>
            </w:r>
            <w:r w:rsidR="008B4205">
              <w:rPr>
                <w:rFonts w:ascii="Times New Roman" w:hAnsi="Times New Roman" w:cs="Times New Roman"/>
                <w:b/>
                <w:lang w:val="ru"/>
              </w:rPr>
              <w:t>ю</w:t>
            </w:r>
            <w:r w:rsidRPr="00782660">
              <w:rPr>
                <w:rFonts w:ascii="Times New Roman" w:hAnsi="Times New Roman" w:cs="Times New Roman"/>
                <w:b/>
                <w:lang w:val="ru"/>
              </w:rPr>
              <w:t>/должност</w:t>
            </w:r>
            <w:r w:rsidR="008B4205">
              <w:rPr>
                <w:rFonts w:ascii="Times New Roman" w:hAnsi="Times New Roman" w:cs="Times New Roman"/>
                <w:b/>
                <w:lang w:val="ru"/>
              </w:rPr>
              <w:t>ь</w:t>
            </w:r>
          </w:p>
        </w:tc>
      </w:tr>
      <w:tr w:rsidR="009577E8" w14:paraId="61AF1ACC" w14:textId="77777777" w:rsidTr="000F102B">
        <w:trPr>
          <w:trHeight w:val="600"/>
        </w:trPr>
        <w:tc>
          <w:tcPr>
            <w:tcW w:w="1042" w:type="pct"/>
            <w:vMerge/>
            <w:shd w:val="clear" w:color="auto" w:fill="auto"/>
          </w:tcPr>
          <w:p w14:paraId="7328AC56" w14:textId="77777777" w:rsidR="00782660" w:rsidRPr="00AA7B4B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14:paraId="7A684478" w14:textId="77777777" w:rsidR="00782660" w:rsidRPr="00AA7B4B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0D1798B9" w14:textId="77777777" w:rsidR="00782660" w:rsidRPr="00782660" w:rsidRDefault="007F2D05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2660">
              <w:rPr>
                <w:rFonts w:ascii="Times New Roman" w:hAnsi="Times New Roman" w:cs="Times New Roman"/>
                <w:lang w:val="ru"/>
              </w:rPr>
              <w:t>функция управления</w:t>
            </w:r>
          </w:p>
        </w:tc>
        <w:tc>
          <w:tcPr>
            <w:tcW w:w="639" w:type="pct"/>
            <w:shd w:val="clear" w:color="auto" w:fill="auto"/>
          </w:tcPr>
          <w:p w14:paraId="5D4A9EB0" w14:textId="77777777" w:rsidR="00782660" w:rsidRPr="00782660" w:rsidRDefault="007F2D05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2660">
              <w:rPr>
                <w:rFonts w:ascii="Times New Roman" w:hAnsi="Times New Roman" w:cs="Times New Roman"/>
                <w:lang w:val="ru"/>
              </w:rPr>
              <w:t>функция исполнения</w:t>
            </w:r>
          </w:p>
        </w:tc>
        <w:tc>
          <w:tcPr>
            <w:tcW w:w="955" w:type="pct"/>
            <w:vMerge/>
            <w:shd w:val="clear" w:color="auto" w:fill="auto"/>
          </w:tcPr>
          <w:p w14:paraId="12B6A998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</w:tcPr>
          <w:p w14:paraId="0494F607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7E8" w14:paraId="1B7202FF" w14:textId="77777777" w:rsidTr="000F102B">
        <w:tc>
          <w:tcPr>
            <w:tcW w:w="1042" w:type="pct"/>
            <w:shd w:val="clear" w:color="auto" w:fill="auto"/>
          </w:tcPr>
          <w:p w14:paraId="15A3DD0D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shd w:val="clear" w:color="auto" w:fill="auto"/>
          </w:tcPr>
          <w:p w14:paraId="4A640680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</w:tcPr>
          <w:p w14:paraId="7A5A40FA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auto"/>
          </w:tcPr>
          <w:p w14:paraId="737BA6E9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14:paraId="69BF2EA8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shd w:val="clear" w:color="auto" w:fill="auto"/>
          </w:tcPr>
          <w:p w14:paraId="666DC02A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7E8" w14:paraId="2776078F" w14:textId="77777777" w:rsidTr="000F102B">
        <w:tc>
          <w:tcPr>
            <w:tcW w:w="1042" w:type="pct"/>
            <w:shd w:val="clear" w:color="auto" w:fill="auto"/>
          </w:tcPr>
          <w:p w14:paraId="7FE9AE26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shd w:val="clear" w:color="auto" w:fill="auto"/>
          </w:tcPr>
          <w:p w14:paraId="42CAECE1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</w:tcPr>
          <w:p w14:paraId="7DEE3DFD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auto"/>
          </w:tcPr>
          <w:p w14:paraId="37CD1357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14:paraId="516BB0F8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shd w:val="clear" w:color="auto" w:fill="auto"/>
          </w:tcPr>
          <w:p w14:paraId="2B70F50F" w14:textId="77777777" w:rsidR="00782660" w:rsidRPr="00782660" w:rsidRDefault="00782660" w:rsidP="000F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0CBAE2" w14:textId="77777777" w:rsidR="009F0C13" w:rsidRDefault="009F0C13" w:rsidP="00782660">
      <w:pPr>
        <w:jc w:val="both"/>
        <w:rPr>
          <w:rFonts w:ascii="Times New Roman" w:hAnsi="Times New Roman" w:cs="Times New Roman"/>
        </w:rPr>
      </w:pPr>
    </w:p>
    <w:p w14:paraId="616A6A4F" w14:textId="77777777" w:rsidR="00782660" w:rsidRPr="00AA7B4B" w:rsidRDefault="007F2D05" w:rsidP="00782660">
      <w:pPr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Times New Roman" w:hAnsi="Times New Roman" w:cs="Times New Roman"/>
          <w:lang w:val="ru"/>
        </w:rPr>
        <w:t xml:space="preserve">Далее опишите (максимум на полстраницы) несколько рассматриваемых способов для набора и подбора персонала, подходящего для бизнеса, который вы хотите </w:t>
      </w:r>
      <w:r w:rsidR="004704C0">
        <w:rPr>
          <w:rFonts w:ascii="Times New Roman" w:hAnsi="Times New Roman" w:cs="Times New Roman"/>
          <w:lang w:val="ru"/>
        </w:rPr>
        <w:t>начать</w:t>
      </w:r>
      <w:r w:rsidRPr="00782660">
        <w:rPr>
          <w:rFonts w:ascii="Times New Roman" w:hAnsi="Times New Roman" w:cs="Times New Roman"/>
          <w:lang w:val="ru"/>
        </w:rPr>
        <w:t xml:space="preserve">. В то же время укажите, как именно вы планируете мотивировать человеческий ресурс, какова стоимость найма этих людей, как вы обеспечите мотивирующий, поддерживающий и недискриминационный рабочий климат. </w:t>
      </w:r>
    </w:p>
    <w:p w14:paraId="4A7D3C6E" w14:textId="77777777" w:rsidR="00782660" w:rsidRPr="00782660" w:rsidRDefault="007F2D05" w:rsidP="00782660">
      <w:pPr>
        <w:jc w:val="both"/>
        <w:rPr>
          <w:rFonts w:ascii="Times New Roman" w:hAnsi="Times New Roman" w:cs="Times New Roman"/>
          <w:lang w:val="ro-RO"/>
        </w:rPr>
      </w:pPr>
      <w:r w:rsidRPr="00782660">
        <w:rPr>
          <w:rFonts w:ascii="Times New Roman" w:hAnsi="Times New Roman" w:cs="Times New Roman"/>
          <w:lang w:val="ru"/>
        </w:rPr>
        <w:t>................................................................................................................................................................................</w:t>
      </w:r>
    </w:p>
    <w:p w14:paraId="418418BC" w14:textId="77777777" w:rsidR="00782660" w:rsidRPr="00782660" w:rsidRDefault="007F2D05" w:rsidP="0078266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660">
        <w:rPr>
          <w:rFonts w:ascii="Times New Roman" w:hAnsi="Times New Roman" w:cs="Times New Roman"/>
          <w:b/>
          <w:sz w:val="28"/>
          <w:szCs w:val="28"/>
          <w:lang w:val="ru"/>
        </w:rPr>
        <w:t>Описание инновационного элемента бизнеса</w:t>
      </w:r>
    </w:p>
    <w:p w14:paraId="03B5B6CC" w14:textId="77777777" w:rsidR="00782660" w:rsidRPr="00782660" w:rsidRDefault="00782660" w:rsidP="00782660">
      <w:pPr>
        <w:rPr>
          <w:rFonts w:ascii="Times New Roman" w:hAnsi="Times New Roman" w:cs="Times New Roman"/>
        </w:rPr>
      </w:pPr>
    </w:p>
    <w:p w14:paraId="6D32630F" w14:textId="77777777" w:rsidR="00782660" w:rsidRPr="00AA7B4B" w:rsidRDefault="007F2D05" w:rsidP="00782660">
      <w:pPr>
        <w:rPr>
          <w:rFonts w:ascii="Times New Roman" w:hAnsi="Times New Roman" w:cs="Times New Roman"/>
          <w:lang w:val="ru-RU"/>
        </w:rPr>
      </w:pPr>
      <w:r w:rsidRPr="00782660">
        <w:rPr>
          <w:rFonts w:ascii="Times New Roman" w:hAnsi="Times New Roman" w:cs="Times New Roman"/>
          <w:lang w:val="ru"/>
        </w:rPr>
        <w:t xml:space="preserve">Что принесет новый бизнес, который вы предлагаете? Каковы инновационные элементы или каков новый подход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9577E8" w14:paraId="1A297C9E" w14:textId="77777777" w:rsidTr="000F102B">
        <w:tc>
          <w:tcPr>
            <w:tcW w:w="9923" w:type="dxa"/>
            <w:shd w:val="clear" w:color="auto" w:fill="auto"/>
          </w:tcPr>
          <w:p w14:paraId="410F2412" w14:textId="77777777" w:rsidR="00782660" w:rsidRPr="00782660" w:rsidRDefault="007F2D05" w:rsidP="000F102B">
            <w:pPr>
              <w:pStyle w:val="instruct"/>
              <w:spacing w:before="0" w:after="0"/>
              <w:ind w:right="27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82660">
              <w:rPr>
                <w:rFonts w:ascii="Times New Roman" w:hAnsi="Times New Roman" w:cs="Times New Roman"/>
                <w:i w:val="0"/>
                <w:sz w:val="22"/>
                <w:szCs w:val="22"/>
                <w:lang w:val="ru"/>
              </w:rPr>
              <w:t>......</w:t>
            </w:r>
          </w:p>
          <w:p w14:paraId="7CE7967C" w14:textId="77777777" w:rsidR="00782660" w:rsidRPr="00782660" w:rsidRDefault="00782660" w:rsidP="000F102B">
            <w:pPr>
              <w:pStyle w:val="instruct"/>
              <w:spacing w:before="0" w:after="0"/>
              <w:ind w:right="27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5B850BFB" w14:textId="77777777" w:rsidR="00782660" w:rsidRPr="00782660" w:rsidRDefault="00782660" w:rsidP="000F102B">
            <w:pPr>
              <w:pStyle w:val="instruct"/>
              <w:spacing w:before="0" w:after="0"/>
              <w:ind w:left="-2197" w:right="27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</w:tc>
      </w:tr>
    </w:tbl>
    <w:p w14:paraId="449E8A79" w14:textId="77777777" w:rsidR="00782660" w:rsidRPr="00AA7B4B" w:rsidRDefault="007F2D05" w:rsidP="0078266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2660">
        <w:rPr>
          <w:rFonts w:ascii="Times New Roman" w:hAnsi="Times New Roman" w:cs="Times New Roman"/>
          <w:b/>
          <w:bCs/>
          <w:sz w:val="28"/>
          <w:szCs w:val="28"/>
          <w:lang w:val="ru"/>
        </w:rPr>
        <w:t>Бюджет для открытия и функционирования бизнеса</w:t>
      </w:r>
    </w:p>
    <w:p w14:paraId="11330BF7" w14:textId="77777777" w:rsidR="00782660" w:rsidRPr="00AA7B4B" w:rsidRDefault="00782660" w:rsidP="00782660">
      <w:pPr>
        <w:rPr>
          <w:rFonts w:ascii="Times New Roman" w:hAnsi="Times New Roman" w:cs="Times New Roman"/>
          <w:lang w:val="ru-RU"/>
        </w:rPr>
      </w:pPr>
    </w:p>
    <w:p w14:paraId="6E5ECB8F" w14:textId="77777777" w:rsidR="00782660" w:rsidRPr="00AA7B4B" w:rsidRDefault="007F2D05" w:rsidP="00782660">
      <w:pPr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782660">
        <w:rPr>
          <w:rFonts w:ascii="Times New Roman" w:hAnsi="Times New Roman" w:cs="Times New Roman"/>
          <w:lang w:val="ru"/>
        </w:rPr>
        <w:t xml:space="preserve">Заполните предполагаемый бюджет доходов и расходов на первый год ведения бизнеса - </w:t>
      </w:r>
      <w:r w:rsidRPr="00782660">
        <w:rPr>
          <w:rFonts w:ascii="Times New Roman" w:hAnsi="Times New Roman" w:cs="Times New Roman"/>
          <w:b/>
          <w:bCs/>
          <w:i/>
          <w:iCs/>
          <w:lang w:val="ru"/>
        </w:rPr>
        <w:t xml:space="preserve">Приложение в формате excel к Бизнес-плану. </w:t>
      </w:r>
    </w:p>
    <w:p w14:paraId="45B41C11" w14:textId="77777777" w:rsidR="00782660" w:rsidRPr="00AA7B4B" w:rsidRDefault="00782660" w:rsidP="00782660">
      <w:pPr>
        <w:jc w:val="both"/>
        <w:rPr>
          <w:rFonts w:ascii="Times New Roman" w:hAnsi="Times New Roman" w:cs="Times New Roman"/>
          <w:lang w:val="ru-RU"/>
        </w:rPr>
        <w:sectPr w:rsidR="00782660" w:rsidRPr="00AA7B4B" w:rsidSect="00D72548">
          <w:headerReference w:type="default" r:id="rId8"/>
          <w:footerReference w:type="default" r:id="rId9"/>
          <w:pgSz w:w="11906" w:h="16838" w:code="9"/>
          <w:pgMar w:top="1620" w:right="1106" w:bottom="1440" w:left="1080" w:header="90" w:footer="324" w:gutter="0"/>
          <w:cols w:space="708"/>
          <w:docGrid w:linePitch="360"/>
        </w:sectPr>
      </w:pPr>
    </w:p>
    <w:p w14:paraId="29A5A067" w14:textId="77777777" w:rsidR="004D0E5D" w:rsidRPr="00AA7B4B" w:rsidRDefault="004D0E5D" w:rsidP="00782660">
      <w:pPr>
        <w:jc w:val="both"/>
        <w:rPr>
          <w:rFonts w:ascii="Times New Roman" w:hAnsi="Times New Roman" w:cs="Times New Roman"/>
          <w:lang w:val="ru-RU"/>
        </w:rPr>
      </w:pPr>
    </w:p>
    <w:p w14:paraId="52075C4B" w14:textId="77777777" w:rsidR="00782660" w:rsidRPr="00AA7B4B" w:rsidRDefault="007F2D05" w:rsidP="00782660">
      <w:pPr>
        <w:jc w:val="both"/>
        <w:rPr>
          <w:rFonts w:ascii="Times New Roman" w:hAnsi="Times New Roman" w:cs="Times New Roman"/>
          <w:lang w:val="ru-RU"/>
        </w:rPr>
      </w:pPr>
      <w:r w:rsidRPr="00782660">
        <w:rPr>
          <w:rFonts w:ascii="Times New Roman" w:hAnsi="Times New Roman" w:cs="Times New Roman"/>
          <w:lang w:val="ru"/>
        </w:rPr>
        <w:lastRenderedPageBreak/>
        <w:t>Подробно укажите виды расходов, которые вы будете покрывать из полученной в рамках проекта премии, заполнив соответствующие суммы в одной или несколько категориях, подробно описанных ниже, категориях, которые также можно найти в бюджете проекта:</w:t>
      </w: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7830"/>
        <w:gridCol w:w="1890"/>
      </w:tblGrid>
      <w:tr w:rsidR="009577E8" w14:paraId="5961A6CF" w14:textId="77777777" w:rsidTr="0091059F">
        <w:trPr>
          <w:trHeight w:val="255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F6C9105" w14:textId="77777777" w:rsidR="00782660" w:rsidRPr="0091059F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 Категория расходов, согласно бюджету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14:paraId="03045C9D" w14:textId="77777777" w:rsidR="00782660" w:rsidRPr="00782660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6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"/>
              </w:rPr>
              <w:t>Выделенная сумма</w:t>
            </w:r>
          </w:p>
        </w:tc>
      </w:tr>
      <w:tr w:rsidR="009577E8" w14:paraId="51C88D44" w14:textId="77777777" w:rsidTr="0091059F">
        <w:trPr>
          <w:trHeight w:val="255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24940C0" w14:textId="77777777" w:rsidR="00782660" w:rsidRPr="0091059F" w:rsidRDefault="007F2D05" w:rsidP="000F102B">
            <w:pPr>
              <w:rPr>
                <w:rFonts w:ascii="Times New Roman" w:hAnsi="Times New Roman" w:cs="Times New Roman"/>
                <w:color w:val="000000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на заработную плат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1F45BF4C" w14:textId="77777777" w:rsidR="00782660" w:rsidRPr="00782660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02EB01F1" w14:textId="77777777" w:rsidTr="0091059F">
        <w:trPr>
          <w:trHeight w:val="287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04E8F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Приравненные к заработной плате доходы для собственных/кооптированных экспер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8A28" w14:textId="77777777" w:rsidR="00782660" w:rsidRPr="00AA7B4B" w:rsidRDefault="00782660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9577E8" w:rsidRPr="00AA7B4B" w14:paraId="15C712EE" w14:textId="77777777" w:rsidTr="0091059F">
        <w:trPr>
          <w:trHeight w:val="53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63320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Социальные взносы, связанные с расходами на заработную плату и приравненными к ней доходами (взносы сотрудников и работодателе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0B6C" w14:textId="77777777" w:rsidR="00782660" w:rsidRPr="00AA7B4B" w:rsidRDefault="00782660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9577E8" w:rsidRPr="00AA7B4B" w14:paraId="317DB7A4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E03D0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 xml:space="preserve">Расходы на проживание персонала (поездки)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03C0" w14:textId="77777777" w:rsidR="00782660" w:rsidRPr="00AA7B4B" w:rsidRDefault="00782660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9577E8" w:rsidRPr="00AA7B4B" w14:paraId="44E92763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ACEB8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 xml:space="preserve">Суточные расходы собственного персонала (поездки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2EE7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110A0F28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8E824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на транспорт собственного персон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B7C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5BAC5310" w14:textId="77777777" w:rsidTr="0091059F">
        <w:trPr>
          <w:trHeight w:val="44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435B7" w14:textId="77777777" w:rsidR="00782660" w:rsidRPr="00AA7B4B" w:rsidRDefault="007F2D05" w:rsidP="00D4578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Дорожные сборы и страховка, а также медицинск</w:t>
            </w:r>
            <w:r w:rsidR="00D45788">
              <w:rPr>
                <w:rFonts w:ascii="Times New Roman" w:hAnsi="Times New Roman" w:cs="Times New Roman"/>
                <w:color w:val="000000"/>
                <w:lang w:val="ru"/>
              </w:rPr>
              <w:t>ая</w:t>
            </w: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 xml:space="preserve"> страховка, связанная с поездкой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928F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59FFF824" w14:textId="77777777" w:rsidTr="0091059F">
        <w:trPr>
          <w:trHeight w:val="62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CFB61DA" w14:textId="77777777" w:rsidR="00782660" w:rsidRPr="00AA7B4B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Расходы, связанные с различными приобретениями специализированных услуг, для которых предприятие не обладает необходимым опыто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52E5EE9E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4B068801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67A0" w14:textId="77777777" w:rsidR="00782660" w:rsidRPr="00AA7B4B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….</w:t>
            </w:r>
            <w:r w:rsidRPr="0091059F">
              <w:rPr>
                <w:rFonts w:ascii="Times New Roman" w:hAnsi="Times New Roman" w:cs="Times New Roman"/>
                <w:i/>
                <w:iCs/>
                <w:color w:val="000000"/>
                <w:lang w:val="ru"/>
              </w:rPr>
              <w:t>(подробно опишите название услуги, если это необходим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4A34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6EC248B2" w14:textId="77777777" w:rsidTr="0091059F">
        <w:trPr>
          <w:trHeight w:val="305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C6368" w14:textId="77777777" w:rsidR="00782660" w:rsidRPr="00AA7B4B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….</w:t>
            </w:r>
            <w:r w:rsidRPr="0091059F">
              <w:rPr>
                <w:rFonts w:ascii="Times New Roman" w:hAnsi="Times New Roman" w:cs="Times New Roman"/>
                <w:i/>
                <w:iCs/>
                <w:color w:val="000000"/>
                <w:lang w:val="ru"/>
              </w:rPr>
              <w:t>(подробно опишите название услуги, если это необходим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6CD8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7C75E321" w14:textId="77777777" w:rsidTr="0091059F">
        <w:trPr>
          <w:trHeight w:val="80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E6BD7A4" w14:textId="77777777" w:rsidR="00782660" w:rsidRPr="00AA7B4B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Расходы на приобретение материальных основных средств, в том числе земельных участков и недвижимости, предметов инвентаризации, сырья и материалов, в том числе расходных материалов, другие инвестиционные расходы, необходимые для работы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7A3C7588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67BE6DB7" w14:textId="77777777" w:rsidTr="0091059F">
        <w:trPr>
          <w:trHeight w:val="334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76B96" w14:textId="77777777" w:rsidR="00782660" w:rsidRPr="00AA7B4B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….</w:t>
            </w:r>
            <w:r w:rsidRPr="0091059F">
              <w:rPr>
                <w:rFonts w:ascii="Times New Roman" w:hAnsi="Times New Roman" w:cs="Times New Roman"/>
                <w:i/>
                <w:iCs/>
                <w:color w:val="000000"/>
                <w:lang w:val="ru"/>
              </w:rPr>
              <w:t>(подробно опишите название оборудования/товара/ материалов, если это необходим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4A69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1B7F87BF" w14:textId="77777777" w:rsidTr="0091059F">
        <w:trPr>
          <w:trHeight w:val="334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401F1" w14:textId="77777777" w:rsidR="00782660" w:rsidRPr="00AA7B4B" w:rsidRDefault="007F2D05" w:rsidP="000F102B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….</w:t>
            </w:r>
            <w:r w:rsidRPr="0091059F">
              <w:rPr>
                <w:rFonts w:ascii="Times New Roman" w:hAnsi="Times New Roman" w:cs="Times New Roman"/>
                <w:i/>
                <w:iCs/>
                <w:color w:val="000000"/>
                <w:lang w:val="ru"/>
              </w:rPr>
              <w:t>(подробно опишите название оборудования/товара/ материалов, если это необходим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22B6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56BAAAB1" w14:textId="77777777" w:rsidTr="0091059F">
        <w:trPr>
          <w:trHeight w:val="548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68765E2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на аренду помещений (в том числе складов), помещений для проведения различных видов деятельности предприятия, оборудования, транспортных средств, различных товар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135C4B1F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14:paraId="7D901D97" w14:textId="77777777" w:rsidTr="0091059F">
        <w:trPr>
          <w:trHeight w:val="287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33E9D" w14:textId="77777777" w:rsidR="00782660" w:rsidRPr="0091059F" w:rsidRDefault="007F2D05" w:rsidP="000F102B">
            <w:pPr>
              <w:rPr>
                <w:rFonts w:ascii="Times New Roman" w:hAnsi="Times New Roman" w:cs="Times New Roman"/>
                <w:color w:val="000000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5DF9C" w14:textId="77777777" w:rsidR="00782660" w:rsidRPr="00782660" w:rsidRDefault="00782660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7E8" w:rsidRPr="00AA7B4B" w14:paraId="540850C8" w14:textId="77777777" w:rsidTr="0091059F">
        <w:trPr>
          <w:trHeight w:val="62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CCC135B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по лизингу, связанные с деятельностью предприятий на: оборудование, транспортные средства, различное движимое и недвижимое имуществ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5C0F5A4E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296AB83E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D874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….</w:t>
            </w:r>
            <w:r w:rsidRPr="0091059F">
              <w:rPr>
                <w:rFonts w:ascii="Times New Roman" w:hAnsi="Times New Roman" w:cs="Times New Roman"/>
                <w:i/>
                <w:iCs/>
                <w:color w:val="000000"/>
                <w:lang w:val="ru"/>
              </w:rPr>
              <w:t>(подробно опишите название оборудования/помещения /арендованного товара, если это необходим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FC524" w14:textId="77777777" w:rsidR="00782660" w:rsidRPr="00AA7B4B" w:rsidRDefault="00782660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9577E8" w:rsidRPr="00AA7B4B" w14:paraId="6830E330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E2AE4E8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lastRenderedPageBreak/>
              <w:t>Коммунальные услуги, связанные с работой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4E9C95EF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5EF66596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8A1D2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….</w:t>
            </w:r>
            <w:r w:rsidRPr="0091059F">
              <w:rPr>
                <w:rFonts w:ascii="Times New Roman" w:hAnsi="Times New Roman" w:cs="Times New Roman"/>
                <w:i/>
                <w:iCs/>
                <w:color w:val="000000"/>
                <w:lang w:val="ru"/>
              </w:rPr>
              <w:t>(подробно опишите название коммунальных услуг, если это необходим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4D905" w14:textId="77777777" w:rsidR="00782660" w:rsidRPr="00AA7B4B" w:rsidRDefault="00782660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9577E8" w:rsidRPr="00AA7B4B" w14:paraId="3CD6BC59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DA4245A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Услуги по управлению зданиями, связанные с работой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0D136A03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5C4583F6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7235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b/>
                <w:bCs/>
                <w:color w:val="000000"/>
                <w:lang w:val="ru"/>
              </w:rPr>
              <w:t>….</w:t>
            </w:r>
            <w:r w:rsidRPr="0091059F">
              <w:rPr>
                <w:rFonts w:ascii="Times New Roman" w:hAnsi="Times New Roman" w:cs="Times New Roman"/>
                <w:i/>
                <w:iCs/>
                <w:color w:val="000000"/>
                <w:lang w:val="ru"/>
              </w:rPr>
              <w:t>(подробно опишите название услуг, если это необходимо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E26DB" w14:textId="77777777" w:rsidR="00782660" w:rsidRPr="00AA7B4B" w:rsidRDefault="00782660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9577E8" w:rsidRPr="00AA7B4B" w14:paraId="127A7756" w14:textId="77777777" w:rsidTr="0091059F">
        <w:trPr>
          <w:trHeight w:val="53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1E45D7D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Техническое обслуживание и ремонт оборудования и транспортных средств, связанных с работой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60E37E8B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4C433977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F40D3BD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Архивирование документов, относящихся к работе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7507EE05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1DCD04EB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A00699D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Амортизация активов, связанных с работой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0CE08EA5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2D0128BF" w14:textId="77777777" w:rsidTr="0091059F">
        <w:trPr>
          <w:trHeight w:val="44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D426EF4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Финансовые и юридические (нотариальные) расходы, связанные с работой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58A780B3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4FD550C9" w14:textId="77777777" w:rsidTr="0091059F">
        <w:trPr>
          <w:trHeight w:val="395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084F96F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Подключение к компьютерным сетям, связанным с работой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2861ED32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4B45816E" w14:textId="77777777" w:rsidTr="0091059F">
        <w:trPr>
          <w:trHeight w:val="305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588FCA5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Информационные и рекламные расходы, связанные с работой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335126AD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14:paraId="28261EEE" w14:textId="77777777" w:rsidTr="0091059F">
        <w:trPr>
          <w:trHeight w:val="368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48336D9" w14:textId="77777777" w:rsidR="00782660" w:rsidRPr="0091059F" w:rsidRDefault="007F2D05" w:rsidP="000F102B">
            <w:pPr>
              <w:rPr>
                <w:rFonts w:ascii="Times New Roman" w:hAnsi="Times New Roman" w:cs="Times New Roman"/>
                <w:color w:val="000000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на обработку данны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78DBED28" w14:textId="77777777" w:rsidR="00782660" w:rsidRPr="00782660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6C4F0FA0" w14:textId="77777777" w:rsidTr="0091059F">
        <w:trPr>
          <w:trHeight w:val="422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97D4CA1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на поддержание, обновление и разработку компьютерных прилож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36F190DC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1FAE6B57" w14:textId="77777777" w:rsidTr="0091059F">
        <w:trPr>
          <w:trHeight w:val="548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01766CF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на приобретение публикаций, книг, специализированных журналов, имеющих отношение к работе, в печатном и/или электронном формат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0CCFEC71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1FAD1EEA" w14:textId="77777777" w:rsidTr="0091059F">
        <w:trPr>
          <w:trHeight w:val="589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158BC9B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 на концессии, патенты, лицензии, товарные знаки, права и аналогичные актив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44482B2C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:rsidRPr="00AA7B4B" w14:paraId="3FBC971D" w14:textId="77777777" w:rsidTr="0091059F">
        <w:trPr>
          <w:trHeight w:val="287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F87B379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059F">
              <w:rPr>
                <w:rFonts w:ascii="Times New Roman" w:hAnsi="Times New Roman" w:cs="Times New Roman"/>
                <w:color w:val="000000"/>
                <w:lang w:val="ru"/>
              </w:rPr>
              <w:t>Расходы, связанные с гарантиями, предоставляемыми банками или другими финансовыми учреждения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  <w:hideMark/>
          </w:tcPr>
          <w:p w14:paraId="23FD1934" w14:textId="77777777" w:rsidR="00782660" w:rsidRPr="00AA7B4B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77E8" w14:paraId="6B5F3692" w14:textId="77777777" w:rsidTr="0091059F">
        <w:trPr>
          <w:trHeight w:val="350"/>
        </w:trPr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FE085B" w14:textId="77777777" w:rsidR="00782660" w:rsidRPr="00782660" w:rsidRDefault="007F2D05" w:rsidP="000F102B">
            <w:pPr>
              <w:rPr>
                <w:rFonts w:ascii="Times New Roman" w:hAnsi="Times New Roman" w:cs="Times New Roman"/>
                <w:b/>
                <w:bCs/>
                <w:color w:val="0D0D0D"/>
                <w:sz w:val="18"/>
                <w:szCs w:val="18"/>
              </w:rPr>
            </w:pPr>
            <w:r w:rsidRPr="00782660">
              <w:rPr>
                <w:rFonts w:ascii="Times New Roman" w:hAnsi="Times New Roman" w:cs="Times New Roman"/>
                <w:b/>
                <w:bCs/>
                <w:color w:val="0D0D0D"/>
                <w:sz w:val="18"/>
                <w:szCs w:val="18"/>
                <w:lang w:val="ru"/>
              </w:rPr>
              <w:t>ВСЕГО РАС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C935636" w14:textId="77777777" w:rsidR="00782660" w:rsidRPr="00782660" w:rsidRDefault="007F2D05" w:rsidP="000F10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3EBD810A" w14:textId="77777777" w:rsidR="00782660" w:rsidRPr="00782660" w:rsidRDefault="00782660" w:rsidP="00782660">
      <w:pPr>
        <w:jc w:val="both"/>
        <w:rPr>
          <w:rFonts w:ascii="Times New Roman" w:hAnsi="Times New Roman" w:cs="Times New Roman"/>
          <w:lang w:val="fr-FR"/>
        </w:rPr>
        <w:sectPr w:rsidR="00782660" w:rsidRPr="00782660" w:rsidSect="007F2D05">
          <w:type w:val="continuous"/>
          <w:pgSz w:w="11906" w:h="16838" w:code="9"/>
          <w:pgMar w:top="1440" w:right="1109" w:bottom="1440" w:left="1080" w:header="86" w:footer="504" w:gutter="0"/>
          <w:cols w:space="708"/>
          <w:docGrid w:linePitch="360"/>
        </w:sectPr>
      </w:pPr>
    </w:p>
    <w:p w14:paraId="070C3C2C" w14:textId="77777777" w:rsidR="00782660" w:rsidRPr="00782660" w:rsidRDefault="00782660" w:rsidP="00782660">
      <w:pPr>
        <w:rPr>
          <w:rFonts w:ascii="Times New Roman" w:hAnsi="Times New Roman" w:cs="Times New Roman"/>
          <w:lang w:val="fr-FR"/>
        </w:rPr>
      </w:pPr>
    </w:p>
    <w:p w14:paraId="7B6D07CC" w14:textId="77777777" w:rsidR="0091059F" w:rsidRPr="003B5CBD" w:rsidRDefault="007F2D05" w:rsidP="0091059F">
      <w:pPr>
        <w:pStyle w:val="Heading1"/>
        <w:rPr>
          <w:rFonts w:ascii="Times New Roman" w:hAnsi="Times New Roman"/>
          <w:lang w:val="it-IT"/>
        </w:rPr>
      </w:pPr>
      <w:r w:rsidRPr="003B5CBD">
        <w:rPr>
          <w:rFonts w:ascii="Times New Roman" w:hAnsi="Times New Roman"/>
          <w:lang w:val="ru"/>
        </w:rPr>
        <w:t xml:space="preserve">Приложение 3 – Заявление о праве на участие в конкурсе                                                                 </w:t>
      </w:r>
    </w:p>
    <w:p w14:paraId="20D11692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 xml:space="preserve">Нижеподписавшаяся, ..........................................................................., IDNP: .................................................., владелица удостоверения личности/паспорта серии ........., № ......................, выданного ................................................................., </w:t>
      </w:r>
    </w:p>
    <w:p w14:paraId="105BA374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как участник конкурса бизнес-планов в рамках проекта "Женщины – сегодня</w:t>
      </w:r>
      <w:r w:rsidR="00D45788">
        <w:rPr>
          <w:rFonts w:ascii="Times New Roman" w:hAnsi="Times New Roman" w:cs="Times New Roman"/>
          <w:sz w:val="24"/>
          <w:szCs w:val="24"/>
          <w:lang w:val="ru"/>
        </w:rPr>
        <w:t>шние</w:t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 xml:space="preserve"> лидеры. Мир завтрашнего дня", зная, что ложные заявления </w:t>
      </w:r>
      <w:r w:rsidR="00D45788">
        <w:rPr>
          <w:rFonts w:ascii="Times New Roman" w:hAnsi="Times New Roman" w:cs="Times New Roman"/>
          <w:sz w:val="24"/>
          <w:szCs w:val="24"/>
          <w:lang w:val="ru"/>
        </w:rPr>
        <w:t>санкционируются</w:t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 xml:space="preserve"> Уголовным кодексом Республики Молдова, заявляю под свою ответственность, что:</w:t>
      </w:r>
    </w:p>
    <w:p w14:paraId="269A4666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1) * Я вхожу в категорию беженцев из Украины, находящихся на территории Республики Молдова под временной или постоянной защитой, согласно законодательству Республики Молдова.</w:t>
      </w:r>
    </w:p>
    <w:p w14:paraId="078B85CF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2) За последние 3 года я не подвергалась осуждению, вынесенному окончательным и безотзывным судебным решением по профессиональным или этически-профессиональным причинам.</w:t>
      </w:r>
    </w:p>
    <w:p w14:paraId="0E990602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3) Я никогда не была осуждена окончательным и безотзывным судебным решением за мошенничество, коррупцию, участие в преступных организациях или другую незаконную деятельность в ущерб финансовым интересам Республики Молдова.</w:t>
      </w:r>
    </w:p>
    <w:p w14:paraId="1F8829DC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4) Я не представляю документы в налоговый учет.</w:t>
      </w:r>
    </w:p>
    <w:p w14:paraId="45BA9A10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 xml:space="preserve">5) Я не нахожусь в ситуации конфликта интересов (сотрудник или родственник до второй степени некоторых сотрудников </w:t>
      </w:r>
      <w:bookmarkStart w:id="2" w:name="_Hlk146620017"/>
      <w:r w:rsidRPr="003B5CBD">
        <w:rPr>
          <w:rFonts w:ascii="Times New Roman" w:hAnsi="Times New Roman" w:cs="Times New Roman"/>
          <w:sz w:val="24"/>
          <w:szCs w:val="24"/>
          <w:lang w:val="ru"/>
        </w:rPr>
        <w:t>Общественной ассоциации HELP Республики Молдова или партнерской ассоциации INOVATRIUM Румынии).</w:t>
      </w:r>
      <w:bookmarkEnd w:id="2"/>
    </w:p>
    <w:p w14:paraId="22B53A0C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6) Я несу ответственность за подготовку и реализацию бизнес-плана, представленного в рамках настоящего конкурса бизнес-планов, и не выступаю в качестве посредника для предлагаемого проекта/плана финансирования.</w:t>
      </w:r>
    </w:p>
    <w:p w14:paraId="1D8096DC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7) Я не представила данный бизнес-план для финансирования через другой проект, финансируемый Женским фондом мира и гуманитарной деятельности в Республике Молдова.</w:t>
      </w:r>
    </w:p>
    <w:p w14:paraId="692827BF" w14:textId="77777777" w:rsidR="0091059F" w:rsidRPr="00AA7B4B" w:rsidRDefault="007F2D05" w:rsidP="0091059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B5CBD">
        <w:rPr>
          <w:rFonts w:ascii="Times New Roman" w:hAnsi="Times New Roman" w:cs="Times New Roman"/>
          <w:i/>
          <w:iCs/>
          <w:sz w:val="24"/>
          <w:szCs w:val="24"/>
          <w:lang w:val="ru"/>
        </w:rPr>
        <w:t>* Этот пункт заполняют только женщины со статусом беженцев из Украине.  Кандидат</w:t>
      </w:r>
      <w:r w:rsidR="00C859F3">
        <w:rPr>
          <w:rFonts w:ascii="Times New Roman" w:hAnsi="Times New Roman" w:cs="Times New Roman"/>
          <w:i/>
          <w:iCs/>
          <w:sz w:val="24"/>
          <w:szCs w:val="24"/>
          <w:lang w:val="ru"/>
        </w:rPr>
        <w:t>ы</w:t>
      </w:r>
      <w:r w:rsidRPr="003B5CBD">
        <w:rPr>
          <w:rFonts w:ascii="Times New Roman" w:hAnsi="Times New Roman" w:cs="Times New Roman"/>
          <w:i/>
          <w:iCs/>
          <w:sz w:val="24"/>
          <w:szCs w:val="24"/>
          <w:lang w:val="ru"/>
        </w:rPr>
        <w:t>, которые не входят в эту категорию, пишут в продолжение пункта 1) Нет необходимости.</w:t>
      </w:r>
    </w:p>
    <w:p w14:paraId="4489C292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 xml:space="preserve">Нижеподписавшаяся, заявляю, что предоставленная </w:t>
      </w:r>
      <w:r w:rsidR="00C859F3">
        <w:rPr>
          <w:rFonts w:ascii="Times New Roman" w:hAnsi="Times New Roman" w:cs="Times New Roman"/>
          <w:sz w:val="24"/>
          <w:szCs w:val="24"/>
          <w:lang w:val="ru"/>
        </w:rPr>
        <w:t xml:space="preserve">мною </w:t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>информация является полной и точной во всех деталях, и я понимаю, что организатор имеет право запрашивать для проверки и подтверждения заявлений подтверждающие документы. Я понимаю, что если это заявление не соответствует действительности, я нарушаю положения уголовного законодательства о ложных заявлениях.</w:t>
      </w:r>
    </w:p>
    <w:p w14:paraId="73FA425D" w14:textId="77777777" w:rsidR="0091059F" w:rsidRPr="003B5CBD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2D0D621" w14:textId="77777777" w:rsidR="0091059F" w:rsidRPr="003B5CBD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0B3A302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 xml:space="preserve">Дата                                                   </w:t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  Подпись </w:t>
      </w:r>
      <w:r w:rsidRPr="003B5CBD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кандидат</w:t>
      </w:r>
      <w:r w:rsidR="00C859F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а</w:t>
      </w:r>
    </w:p>
    <w:p w14:paraId="0681303D" w14:textId="77777777" w:rsidR="0091059F" w:rsidRPr="003B5CBD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CBD">
        <w:rPr>
          <w:rFonts w:ascii="Times New Roman" w:hAnsi="Times New Roman" w:cs="Times New Roman"/>
          <w:sz w:val="24"/>
          <w:szCs w:val="24"/>
          <w:lang w:val="ru"/>
        </w:rPr>
        <w:t>…………………..</w:t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</w:r>
      <w:r w:rsidRPr="003B5CBD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                                    ………………………</w:t>
      </w:r>
    </w:p>
    <w:p w14:paraId="25244398" w14:textId="77777777" w:rsidR="00782660" w:rsidRPr="00782660" w:rsidRDefault="00782660" w:rsidP="007826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6D9C91" w14:textId="77777777" w:rsidR="0091059F" w:rsidRPr="00DB621F" w:rsidRDefault="007F2D05" w:rsidP="0091059F">
      <w:pPr>
        <w:pStyle w:val="Heading1"/>
        <w:rPr>
          <w:rFonts w:ascii="Times New Roman" w:hAnsi="Times New Roman"/>
          <w:lang w:val="it-IT"/>
        </w:rPr>
      </w:pPr>
      <w:r w:rsidRPr="00DB621F">
        <w:rPr>
          <w:rFonts w:ascii="Times New Roman" w:hAnsi="Times New Roman"/>
          <w:lang w:val="ru"/>
        </w:rPr>
        <w:t xml:space="preserve">Приложение 4 - Заявление об обязательстве                                                                 </w:t>
      </w:r>
    </w:p>
    <w:p w14:paraId="711C5FE8" w14:textId="77777777" w:rsidR="0091059F" w:rsidRPr="002C274E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8984396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>Нижеподписавшаяся, ..........................................................................., в качестве кандидат</w:t>
      </w:r>
      <w:r w:rsidR="005907E9">
        <w:rPr>
          <w:rFonts w:ascii="Times New Roman" w:hAnsi="Times New Roman" w:cs="Times New Roman"/>
          <w:sz w:val="24"/>
          <w:szCs w:val="24"/>
          <w:lang w:val="ru"/>
        </w:rPr>
        <w:t>а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 xml:space="preserve"> на конкурс бизнес-планов в рамках проекта "Женщины – сегодняшние лидеры. Мир завтрашнего дня", заявляю под свою ответственность, что </w:t>
      </w:r>
      <w:r w:rsidR="005907E9">
        <w:rPr>
          <w:rFonts w:ascii="Times New Roman" w:hAnsi="Times New Roman" w:cs="Times New Roman"/>
          <w:sz w:val="24"/>
          <w:szCs w:val="24"/>
          <w:lang w:val="ru"/>
        </w:rPr>
        <w:t>если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 xml:space="preserve"> представленный проект выбран для финансирования:</w:t>
      </w:r>
    </w:p>
    <w:p w14:paraId="3465B885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 xml:space="preserve">1) </w:t>
      </w:r>
      <w:r w:rsidR="005907E9">
        <w:rPr>
          <w:rFonts w:ascii="Times New Roman" w:hAnsi="Times New Roman" w:cs="Times New Roman"/>
          <w:sz w:val="24"/>
          <w:szCs w:val="24"/>
          <w:lang w:val="ru"/>
        </w:rPr>
        <w:t>В рамках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 xml:space="preserve"> проект</w:t>
      </w:r>
      <w:r w:rsidR="005907E9">
        <w:rPr>
          <w:rFonts w:ascii="Times New Roman" w:hAnsi="Times New Roman" w:cs="Times New Roman"/>
          <w:sz w:val="24"/>
          <w:szCs w:val="24"/>
          <w:lang w:val="ru"/>
        </w:rPr>
        <w:t>а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 xml:space="preserve"> "Женщины – сегодняшние лидеры. Мир завтрашнего дня" </w:t>
      </w:r>
      <w:r w:rsidR="005907E9">
        <w:rPr>
          <w:rFonts w:ascii="Times New Roman" w:hAnsi="Times New Roman" w:cs="Times New Roman"/>
          <w:sz w:val="24"/>
          <w:szCs w:val="24"/>
          <w:lang w:val="ru"/>
        </w:rPr>
        <w:t>впоследствии</w:t>
      </w:r>
      <w:r w:rsidR="005907E9" w:rsidRPr="0003665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>буду посещать индивидуальные занятия по консультированию/консультациям/наставничеству.</w:t>
      </w:r>
    </w:p>
    <w:p w14:paraId="3D6496CA" w14:textId="77777777" w:rsidR="0091059F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>2) Обязуюсь софинансировать бизнес по мере необходимости в соответствии с представленным проектом.</w:t>
      </w:r>
    </w:p>
    <w:p w14:paraId="56F9A05E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>3) Я возглавлю легально созданное предприятие в Республике Молдова, в котором я стану мажоритарным акционером на весь период действия договора о финансировании.</w:t>
      </w:r>
    </w:p>
    <w:p w14:paraId="418A1FF3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) Как юридически ответственная за созданное предприятие, я обязуюсь представить запрошенные документы и подписать договор о финансировании с администратором схемы предпринимательства не позднее 24.11.2023</w:t>
      </w:r>
      <w:r w:rsidR="005907E9">
        <w:rPr>
          <w:rFonts w:ascii="Times New Roman" w:hAnsi="Times New Roman" w:cs="Times New Roman"/>
          <w:sz w:val="24"/>
          <w:szCs w:val="24"/>
          <w:lang w:val="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14:paraId="6AF87309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5) Я не буду занимать должность работника, администратора, законного представителя или сотрудника других предприятий, созданных в рамках программ финансирования, проводимых Женским фондом мира и гуманитарной деятельности (WPHFund) в течение всего периода действия договора о финансировании.</w:t>
      </w:r>
    </w:p>
    <w:p w14:paraId="5861FE3A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6) Я обеспечу из собственных источников финансирование приемлемых расходов, не покрываемых финансовой помощью, и неприемлемых расходов (если применимо).</w:t>
      </w:r>
    </w:p>
    <w:p w14:paraId="4262EEE1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7) Я обеспечу сохранение назначения приобретенных товаров за счет финансовой помощи в течение как минимум 1 года с даты завершения проекта "Женщины – сегодняшние лидеры". Мир завтрашнего дня".</w:t>
      </w:r>
    </w:p>
    <w:p w14:paraId="68731895" w14:textId="77777777" w:rsidR="0091059F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830D15" w14:textId="77777777" w:rsidR="0091059F" w:rsidRPr="0003665A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899A943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 xml:space="preserve">Дата                                                   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                    Подпись</w:t>
      </w:r>
    </w:p>
    <w:p w14:paraId="59FF1F84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>…………………..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  <w:t>…………………………</w:t>
      </w:r>
    </w:p>
    <w:p w14:paraId="2B69034A" w14:textId="77777777" w:rsidR="0091059F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6AFFCC7" w14:textId="77777777" w:rsidR="0091059F" w:rsidRDefault="0091059F" w:rsidP="00DD186A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  <w:lang w:val="ro-RO"/>
        </w:rPr>
      </w:pPr>
    </w:p>
    <w:p w14:paraId="588168C2" w14:textId="77777777" w:rsidR="0091059F" w:rsidRDefault="0091059F" w:rsidP="00DD186A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  <w:lang w:val="ro-RO"/>
        </w:rPr>
      </w:pPr>
    </w:p>
    <w:p w14:paraId="779CCE16" w14:textId="77777777" w:rsidR="0091059F" w:rsidRDefault="0091059F" w:rsidP="00DD186A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  <w:lang w:val="ro-RO"/>
        </w:rPr>
      </w:pPr>
    </w:p>
    <w:p w14:paraId="559B2C9C" w14:textId="77777777" w:rsidR="0091059F" w:rsidRDefault="0091059F" w:rsidP="00DD186A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  <w:lang w:val="ro-RO"/>
        </w:rPr>
      </w:pPr>
    </w:p>
    <w:p w14:paraId="3D0B3803" w14:textId="77777777" w:rsidR="0091059F" w:rsidRDefault="0091059F" w:rsidP="00DD186A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  <w:lang w:val="ro-RO"/>
        </w:rPr>
      </w:pPr>
    </w:p>
    <w:p w14:paraId="72708EAC" w14:textId="77777777" w:rsidR="0091059F" w:rsidRPr="006B5777" w:rsidRDefault="007F2D05" w:rsidP="0091059F">
      <w:pPr>
        <w:pStyle w:val="Heading1"/>
        <w:rPr>
          <w:rFonts w:ascii="Times New Roman" w:hAnsi="Times New Roman"/>
          <w:lang w:val="it-IT"/>
        </w:rPr>
      </w:pPr>
      <w:r w:rsidRPr="006B5777">
        <w:rPr>
          <w:rFonts w:ascii="Times New Roman" w:hAnsi="Times New Roman"/>
          <w:lang w:val="ru"/>
        </w:rPr>
        <w:lastRenderedPageBreak/>
        <w:t xml:space="preserve">Приложение 5 – Соглашение об использовании персональных данных                                                                </w:t>
      </w:r>
    </w:p>
    <w:p w14:paraId="631E568A" w14:textId="77777777" w:rsidR="0091059F" w:rsidRPr="002C274E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DEAE84B" w14:textId="77777777" w:rsidR="0091059F" w:rsidRPr="006B5777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7DE37E6" w14:textId="77777777" w:rsidR="0091059F" w:rsidRPr="006B5777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B5777">
        <w:rPr>
          <w:rFonts w:ascii="Times New Roman" w:hAnsi="Times New Roman" w:cs="Times New Roman"/>
          <w:sz w:val="24"/>
          <w:szCs w:val="24"/>
          <w:lang w:val="ru"/>
        </w:rPr>
        <w:tab/>
        <w:t xml:space="preserve">Нижеподписавшаяся, (фамилия, имя) ..........………………………………………………... , проживающая в  ................……………………..... , район....................….…………... , улица......................................................................, владелица удостоверения личности серии .....…... , номер..........................., выданного ............................................................, на дату ......................., IDNP...................................……………..., участник проекта "Женщины – сегодняшние лидеры. Мир завтрашнего дня" выражаю свое согласие на использование и обработку </w:t>
      </w:r>
      <w:r w:rsidR="0099776B">
        <w:rPr>
          <w:rFonts w:ascii="Times New Roman" w:hAnsi="Times New Roman" w:cs="Times New Roman"/>
          <w:sz w:val="24"/>
          <w:szCs w:val="24"/>
          <w:lang w:val="ru"/>
        </w:rPr>
        <w:t>св</w:t>
      </w:r>
      <w:r w:rsidRPr="006B5777">
        <w:rPr>
          <w:rFonts w:ascii="Times New Roman" w:hAnsi="Times New Roman" w:cs="Times New Roman"/>
          <w:sz w:val="24"/>
          <w:szCs w:val="24"/>
          <w:lang w:val="ru"/>
        </w:rPr>
        <w:t>оих персональных данных Общественной Аассоциацией HELP Республики Молдова или партнерской Ассоциацией INOVATRIUM Румынии.</w:t>
      </w:r>
    </w:p>
    <w:p w14:paraId="0313444E" w14:textId="77777777" w:rsidR="0091059F" w:rsidRPr="006B5777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B5777">
        <w:rPr>
          <w:rFonts w:ascii="Times New Roman" w:hAnsi="Times New Roman" w:cs="Times New Roman"/>
          <w:sz w:val="24"/>
          <w:szCs w:val="24"/>
          <w:lang w:val="ru"/>
        </w:rPr>
        <w:tab/>
        <w:t>Бенефициар сообщил мне, что эти данные будут обрабатываться конфиденциально в соответствии с положениями Директивы CE/95/46 о защите физических лиц в отношении обработки персональных данных и о свободном перемещении таких данных, транспонированной Законом № 133 от 8 июля 2011 г. о защите персональных данных с последующими изменениями и дополнениями, а также в соответствии с положениями Закона № 91 от 29.05.2014 г. об электронной подписи и электронном документе.</w:t>
      </w:r>
    </w:p>
    <w:p w14:paraId="15301E55" w14:textId="77777777" w:rsidR="0091059F" w:rsidRPr="00E54855" w:rsidRDefault="0099776B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Я также соглас</w:t>
      </w:r>
      <w:r w:rsidR="007F2D05" w:rsidRPr="006B5777">
        <w:rPr>
          <w:rFonts w:ascii="Times New Roman" w:hAnsi="Times New Roman" w:cs="Times New Roman"/>
          <w:sz w:val="24"/>
          <w:szCs w:val="24"/>
          <w:lang w:val="ru"/>
        </w:rPr>
        <w:t>н</w:t>
      </w:r>
      <w:r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7F2D05" w:rsidRPr="006B5777">
        <w:rPr>
          <w:rFonts w:ascii="Times New Roman" w:hAnsi="Times New Roman" w:cs="Times New Roman"/>
          <w:sz w:val="24"/>
          <w:szCs w:val="24"/>
          <w:lang w:val="ru"/>
        </w:rPr>
        <w:t xml:space="preserve"> на предоставление </w:t>
      </w:r>
      <w:r>
        <w:rPr>
          <w:rFonts w:ascii="Times New Roman" w:hAnsi="Times New Roman" w:cs="Times New Roman"/>
          <w:sz w:val="24"/>
          <w:szCs w:val="24"/>
          <w:lang w:val="ru"/>
        </w:rPr>
        <w:t>св</w:t>
      </w:r>
      <w:r w:rsidR="007F2D05" w:rsidRPr="006B5777">
        <w:rPr>
          <w:rFonts w:ascii="Times New Roman" w:hAnsi="Times New Roman" w:cs="Times New Roman"/>
          <w:sz w:val="24"/>
          <w:szCs w:val="24"/>
          <w:lang w:val="ru"/>
        </w:rPr>
        <w:t>оих персональных данных донорам проекта Структуры "ООН-Женщины" Молдовы и Женскому фонду мира и гуманитарно</w:t>
      </w:r>
      <w:r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7F2D05" w:rsidRPr="006B5777">
        <w:rPr>
          <w:rFonts w:ascii="Times New Roman" w:hAnsi="Times New Roman" w:cs="Times New Roman"/>
          <w:sz w:val="24"/>
          <w:szCs w:val="24"/>
          <w:lang w:val="ru"/>
        </w:rPr>
        <w:t xml:space="preserve"> деятельности с целью необходимых проверок и монит</w:t>
      </w:r>
      <w:r w:rsidR="00E54855">
        <w:rPr>
          <w:rFonts w:ascii="Times New Roman" w:hAnsi="Times New Roman" w:cs="Times New Roman"/>
          <w:sz w:val="24"/>
          <w:szCs w:val="24"/>
          <w:lang w:val="ru"/>
        </w:rPr>
        <w:t>оринга указанного проекта.</w:t>
      </w:r>
      <w:r w:rsidR="00E54855">
        <w:rPr>
          <w:rFonts w:ascii="Times New Roman" w:hAnsi="Times New Roman" w:cs="Times New Roman"/>
          <w:sz w:val="24"/>
          <w:szCs w:val="24"/>
          <w:lang w:val="ru"/>
        </w:rPr>
        <w:tab/>
      </w:r>
      <w:r w:rsidR="00E54855">
        <w:rPr>
          <w:rFonts w:ascii="Times New Roman" w:hAnsi="Times New Roman" w:cs="Times New Roman"/>
          <w:sz w:val="24"/>
          <w:szCs w:val="24"/>
          <w:lang w:val="ru"/>
        </w:rPr>
        <w:tab/>
      </w:r>
      <w:r w:rsidR="00E54855">
        <w:rPr>
          <w:rFonts w:ascii="Times New Roman" w:hAnsi="Times New Roman" w:cs="Times New Roman"/>
          <w:sz w:val="24"/>
          <w:szCs w:val="24"/>
          <w:lang w:val="ru"/>
        </w:rPr>
        <w:tab/>
      </w:r>
      <w:r w:rsidR="00E54855">
        <w:rPr>
          <w:rFonts w:ascii="Times New Roman" w:hAnsi="Times New Roman" w:cs="Times New Roman"/>
          <w:sz w:val="24"/>
          <w:szCs w:val="24"/>
          <w:lang w:val="ru"/>
        </w:rPr>
        <w:tab/>
      </w:r>
      <w:r w:rsidR="00E54855">
        <w:rPr>
          <w:rFonts w:ascii="Times New Roman" w:hAnsi="Times New Roman" w:cs="Times New Roman"/>
          <w:sz w:val="24"/>
          <w:szCs w:val="24"/>
          <w:lang w:val="ru"/>
        </w:rPr>
        <w:tab/>
      </w:r>
    </w:p>
    <w:p w14:paraId="72086CFC" w14:textId="77777777" w:rsidR="0091059F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849E2AD" w14:textId="77777777" w:rsidR="0091059F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89ECAD" w14:textId="77777777" w:rsidR="0091059F" w:rsidRPr="006B5777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Дата: .........................                       .                      </w:t>
      </w:r>
      <w:r>
        <w:rPr>
          <w:rFonts w:ascii="Times New Roman" w:hAnsi="Times New Roman" w:cs="Times New Roman"/>
          <w:sz w:val="24"/>
          <w:szCs w:val="24"/>
          <w:lang w:val="ru"/>
        </w:rPr>
        <w:tab/>
        <w:t>Подпись: ............................</w:t>
      </w:r>
    </w:p>
    <w:p w14:paraId="27497CEB" w14:textId="77777777" w:rsidR="0091059F" w:rsidRPr="006B5777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94A1591" w14:textId="77777777" w:rsidR="0091059F" w:rsidRPr="006B5777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6B5777">
        <w:rPr>
          <w:rFonts w:ascii="Times New Roman" w:hAnsi="Times New Roman" w:cs="Times New Roman"/>
          <w:i/>
          <w:iCs/>
          <w:sz w:val="20"/>
          <w:szCs w:val="20"/>
          <w:lang w:val="ru"/>
        </w:rPr>
        <w:t>Ваши личные данные обрабатываются Общественной Ассоциацией HELP Республики Молдова или партнерской Ассоциацией INOVATRIUM Румынии в соответствии с Законом № 133/2011, в целях реализации конкретных мероприятий проект</w:t>
      </w:r>
      <w:r w:rsidR="00E54855">
        <w:rPr>
          <w:rFonts w:ascii="Times New Roman" w:hAnsi="Times New Roman" w:cs="Times New Roman"/>
          <w:i/>
          <w:iCs/>
          <w:sz w:val="20"/>
          <w:szCs w:val="20"/>
          <w:lang w:val="ru"/>
        </w:rPr>
        <w:t>а "Женщины – сегодняшние лидеры</w:t>
      </w:r>
      <w:r w:rsidRPr="006B5777">
        <w:rPr>
          <w:rFonts w:ascii="Times New Roman" w:hAnsi="Times New Roman" w:cs="Times New Roman"/>
          <w:i/>
          <w:iCs/>
          <w:sz w:val="20"/>
          <w:szCs w:val="20"/>
          <w:lang w:val="ru"/>
        </w:rPr>
        <w:t>. Мир завтрашнего дня". (Данные могут быть раскрыты третьим лицам на обоснованных основаниях). Вы можете осуществлять свои права доступа, вмешательства в отношении данных и возражения в соответствии с условиями, предусмотренными Законом № 133/2011, посредством письменного заявления, подписанного и датированного, направленного в головной офис Ассоциации «The Moldova Project» , ул. Тигина 50, оф. 6, мун. Кишинев, Республика Молдова.</w:t>
      </w:r>
    </w:p>
    <w:p w14:paraId="3A2A3F7B" w14:textId="77777777" w:rsidR="0091059F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1D2296E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 xml:space="preserve">Дата                                                   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  <w:t xml:space="preserve">          Подпись</w:t>
      </w:r>
    </w:p>
    <w:p w14:paraId="768C08F8" w14:textId="77777777" w:rsidR="0091059F" w:rsidRPr="0003665A" w:rsidRDefault="007F2D05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3665A">
        <w:rPr>
          <w:rFonts w:ascii="Times New Roman" w:hAnsi="Times New Roman" w:cs="Times New Roman"/>
          <w:sz w:val="24"/>
          <w:szCs w:val="24"/>
          <w:lang w:val="ru"/>
        </w:rPr>
        <w:t>…………………..</w:t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</w:r>
      <w:r w:rsidRPr="0003665A">
        <w:rPr>
          <w:rFonts w:ascii="Times New Roman" w:hAnsi="Times New Roman" w:cs="Times New Roman"/>
          <w:sz w:val="24"/>
          <w:szCs w:val="24"/>
          <w:lang w:val="ru"/>
        </w:rPr>
        <w:tab/>
        <w:t>…………………………</w:t>
      </w:r>
    </w:p>
    <w:p w14:paraId="75411225" w14:textId="77777777" w:rsidR="0091059F" w:rsidRDefault="0091059F" w:rsidP="0091059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C62168B" w14:textId="77777777" w:rsidR="0091059F" w:rsidRDefault="0091059F" w:rsidP="00DD186A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  <w:lang w:val="ro-RO"/>
        </w:rPr>
      </w:pPr>
    </w:p>
    <w:p w14:paraId="57495AA0" w14:textId="77777777" w:rsidR="0091059F" w:rsidRPr="00603A48" w:rsidRDefault="0091059F" w:rsidP="00603A48">
      <w:pPr>
        <w:rPr>
          <w:rFonts w:ascii="Arial" w:hAnsi="Arial" w:cs="Arial"/>
          <w:b/>
          <w:color w:val="7030A0"/>
          <w:sz w:val="28"/>
          <w:szCs w:val="28"/>
          <w:lang w:val="ru-RU"/>
        </w:rPr>
      </w:pPr>
    </w:p>
    <w:sectPr w:rsidR="0091059F" w:rsidRPr="00603A48" w:rsidSect="007E1F96">
      <w:headerReference w:type="default" r:id="rId10"/>
      <w:footerReference w:type="default" r:id="rId11"/>
      <w:pgSz w:w="11906" w:h="16838" w:code="9"/>
      <w:pgMar w:top="-1980" w:right="900" w:bottom="1135" w:left="113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98F0" w14:textId="77777777" w:rsidR="00597476" w:rsidRDefault="00597476">
      <w:pPr>
        <w:spacing w:after="0" w:line="240" w:lineRule="auto"/>
      </w:pPr>
      <w:r>
        <w:separator/>
      </w:r>
    </w:p>
  </w:endnote>
  <w:endnote w:type="continuationSeparator" w:id="0">
    <w:p w14:paraId="60AC5E5B" w14:textId="77777777" w:rsidR="00597476" w:rsidRDefault="0059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F0D2" w14:textId="77777777" w:rsidR="007F2D05" w:rsidRDefault="007F2D05">
    <w:pPr>
      <w:pStyle w:val="Footer"/>
    </w:pPr>
  </w:p>
  <w:p w14:paraId="739085F2" w14:textId="77777777" w:rsidR="007F2D05" w:rsidRPr="00AA7B4B" w:rsidRDefault="007F2D05" w:rsidP="00AA1C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Merriweather" w:hAnsi="Merriweather"/>
        <w:sz w:val="18"/>
        <w:szCs w:val="18"/>
        <w:lang w:val="ru-RU"/>
      </w:rPr>
    </w:pPr>
    <w:bookmarkStart w:id="0" w:name="_heading=h.tyjcwt" w:colFirst="0" w:colLast="0"/>
    <w:bookmarkEnd w:id="0"/>
    <w:r w:rsidRPr="00AA1C2C">
      <w:rPr>
        <w:rFonts w:ascii="Merriweather" w:hAnsi="Merriweather"/>
        <w:sz w:val="18"/>
        <w:szCs w:val="18"/>
        <w:lang w:val="ru"/>
      </w:rPr>
      <w:t>Данный проект</w:t>
    </w:r>
    <w:r w:rsidRPr="00AA1C2C">
      <w:rPr>
        <w:rFonts w:ascii="Merriweather" w:hAnsi="Merriweather"/>
        <w:color w:val="000000"/>
        <w:sz w:val="18"/>
        <w:szCs w:val="18"/>
        <w:lang w:val="ru"/>
      </w:rPr>
      <w:t xml:space="preserve"> реализуется АО Help Республики Молдова в партнерстве с Ассоциацией INOVATRIUM Румынии, </w:t>
    </w:r>
    <w:bookmarkStart w:id="1" w:name="_heading=h.ohb383le3c34" w:colFirst="0" w:colLast="0"/>
    <w:bookmarkEnd w:id="1"/>
    <w:r w:rsidRPr="00AA1C2C">
      <w:rPr>
        <w:rFonts w:ascii="Merriweather" w:hAnsi="Merriweather"/>
        <w:color w:val="000000"/>
        <w:sz w:val="18"/>
        <w:szCs w:val="18"/>
        <w:lang w:val="ru"/>
      </w:rPr>
      <w:t>при поддержке Структуры ООН-Женщины, и финансируется Женским фондом мира и гуманитарной деятельности.</w:t>
    </w:r>
  </w:p>
  <w:p w14:paraId="0A6F9711" w14:textId="77777777" w:rsidR="007F2D05" w:rsidRPr="00AA7B4B" w:rsidRDefault="007F2D05" w:rsidP="003D2269">
    <w:pPr>
      <w:pStyle w:val="Footer"/>
      <w:jc w:val="center"/>
      <w:rPr>
        <w:rFonts w:ascii="Merriweather" w:hAnsi="Merriweather"/>
        <w:sz w:val="18"/>
        <w:szCs w:val="1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28FC" w14:textId="77777777" w:rsidR="007F2D05" w:rsidRDefault="00BB116E" w:rsidP="005E0E5B">
    <w:pPr>
      <w:pStyle w:val="Footer"/>
      <w:tabs>
        <w:tab w:val="clear" w:pos="4703"/>
        <w:tab w:val="center" w:pos="990"/>
        <w:tab w:val="left" w:pos="1080"/>
      </w:tabs>
      <w:jc w:val="right"/>
    </w:pPr>
    <w:sdt>
      <w:sdtPr>
        <w:rPr>
          <w:noProof/>
          <w:lang w:val="ro-RO"/>
        </w:rPr>
        <w:id w:val="865415261"/>
        <w:docPartObj>
          <w:docPartGallery w:val="Page Numbers (Bottom of Page)"/>
          <w:docPartUnique/>
        </w:docPartObj>
      </w:sdtPr>
      <w:sdtEndPr/>
      <w:sdtContent>
        <w:r w:rsidR="007F2D05">
          <w:t xml:space="preserve"> </w:t>
        </w:r>
        <w:r w:rsidR="007F2D05">
          <w:fldChar w:fldCharType="begin"/>
        </w:r>
        <w:r w:rsidR="007F2D05">
          <w:instrText>PAGE   \* MERGEFORMAT</w:instrText>
        </w:r>
        <w:r w:rsidR="007F2D05">
          <w:fldChar w:fldCharType="separate"/>
        </w:r>
        <w:r w:rsidR="00603A48" w:rsidRPr="00603A48">
          <w:rPr>
            <w:noProof/>
            <w:lang w:val="ro-RO"/>
          </w:rPr>
          <w:t>2</w:t>
        </w:r>
        <w:r w:rsidR="00603A48" w:rsidRPr="00603A48">
          <w:rPr>
            <w:noProof/>
            <w:lang w:val="ro-RO"/>
          </w:rPr>
          <w:t>4</w:t>
        </w:r>
        <w:r w:rsidR="007F2D05">
          <w:fldChar w:fldCharType="end"/>
        </w:r>
      </w:sdtContent>
    </w:sdt>
  </w:p>
  <w:p w14:paraId="1F144B3A" w14:textId="77777777" w:rsidR="007F2D05" w:rsidRDefault="007F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8E35" w14:textId="77777777" w:rsidR="00597476" w:rsidRDefault="00597476">
      <w:pPr>
        <w:spacing w:after="0" w:line="240" w:lineRule="auto"/>
      </w:pPr>
      <w:r>
        <w:separator/>
      </w:r>
    </w:p>
  </w:footnote>
  <w:footnote w:type="continuationSeparator" w:id="0">
    <w:p w14:paraId="618596C7" w14:textId="77777777" w:rsidR="00597476" w:rsidRDefault="0059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2A87" w14:textId="7DE865CD" w:rsidR="007F2D05" w:rsidRDefault="00F777AB" w:rsidP="00D7254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EA84EF" wp14:editId="24E4F06E">
          <wp:simplePos x="0" y="0"/>
          <wp:positionH relativeFrom="column">
            <wp:posOffset>-523875</wp:posOffset>
          </wp:positionH>
          <wp:positionV relativeFrom="paragraph">
            <wp:posOffset>-15240</wp:posOffset>
          </wp:positionV>
          <wp:extent cx="7193915" cy="916940"/>
          <wp:effectExtent l="0" t="0" r="0" b="0"/>
          <wp:wrapThrough wrapText="bothSides">
            <wp:wrapPolygon edited="0">
              <wp:start x="172" y="1346"/>
              <wp:lineTo x="172" y="21091"/>
              <wp:lineTo x="21392" y="21091"/>
              <wp:lineTo x="21392" y="1346"/>
              <wp:lineTo x="172" y="1346"/>
            </wp:wrapPolygon>
          </wp:wrapThrough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40"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91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allowOverlap="1" wp14:anchorId="53FA82F0" wp14:editId="08B73917">
          <wp:simplePos x="0" y="0"/>
          <wp:positionH relativeFrom="page">
            <wp:posOffset>8444865</wp:posOffset>
          </wp:positionH>
          <wp:positionV relativeFrom="page">
            <wp:posOffset>334010</wp:posOffset>
          </wp:positionV>
          <wp:extent cx="1437640" cy="624840"/>
          <wp:effectExtent l="0" t="0" r="0" b="0"/>
          <wp:wrapNone/>
          <wp:docPr id="102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6" w:type="dxa"/>
      <w:tblInd w:w="108" w:type="dxa"/>
      <w:tblLook w:val="04A0" w:firstRow="1" w:lastRow="0" w:firstColumn="1" w:lastColumn="0" w:noHBand="0" w:noVBand="1"/>
    </w:tblPr>
    <w:tblGrid>
      <w:gridCol w:w="10086"/>
    </w:tblGrid>
    <w:tr w:rsidR="007F2D05" w14:paraId="4A9B2459" w14:textId="77777777" w:rsidTr="00864996">
      <w:tc>
        <w:tcPr>
          <w:tcW w:w="10086" w:type="dxa"/>
          <w:shd w:val="clear" w:color="auto" w:fill="auto"/>
        </w:tcPr>
        <w:p w14:paraId="73136874" w14:textId="77777777" w:rsidR="007F2D05" w:rsidRPr="00D52A16" w:rsidRDefault="007F2D05" w:rsidP="007E1F96">
          <w:pPr>
            <w:ind w:left="-840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C7E2148" wp14:editId="1DCF96CF">
                <wp:simplePos x="0" y="0"/>
                <wp:positionH relativeFrom="margin">
                  <wp:posOffset>-68580</wp:posOffset>
                </wp:positionH>
                <wp:positionV relativeFrom="paragraph">
                  <wp:posOffset>283845</wp:posOffset>
                </wp:positionV>
                <wp:extent cx="626745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34" y="21000"/>
                    <wp:lineTo x="21534" y="0"/>
                    <wp:lineTo x="0" y="0"/>
                  </wp:wrapPolygon>
                </wp:wrapThrough>
                <wp:docPr id="1450843864" name="Picture 1450843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84159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88" t="18487" r="3834" b="210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CE4E10" w14:textId="77777777" w:rsidR="007F2D05" w:rsidRDefault="007F2D05" w:rsidP="000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61"/>
    <w:multiLevelType w:val="hybridMultilevel"/>
    <w:tmpl w:val="6A7EF080"/>
    <w:lvl w:ilvl="0" w:tplc="49A8142E">
      <w:start w:val="1"/>
      <w:numFmt w:val="lowerLetter"/>
      <w:lvlText w:val="%1)"/>
      <w:lvlJc w:val="left"/>
      <w:pPr>
        <w:ind w:left="720" w:hanging="360"/>
      </w:pPr>
    </w:lvl>
    <w:lvl w:ilvl="1" w:tplc="7FAEB618" w:tentative="1">
      <w:start w:val="1"/>
      <w:numFmt w:val="lowerLetter"/>
      <w:lvlText w:val="%2."/>
      <w:lvlJc w:val="left"/>
      <w:pPr>
        <w:ind w:left="1440" w:hanging="360"/>
      </w:pPr>
    </w:lvl>
    <w:lvl w:ilvl="2" w:tplc="64F0B028" w:tentative="1">
      <w:start w:val="1"/>
      <w:numFmt w:val="lowerRoman"/>
      <w:lvlText w:val="%3."/>
      <w:lvlJc w:val="right"/>
      <w:pPr>
        <w:ind w:left="2160" w:hanging="180"/>
      </w:pPr>
    </w:lvl>
    <w:lvl w:ilvl="3" w:tplc="71C40C4E" w:tentative="1">
      <w:start w:val="1"/>
      <w:numFmt w:val="decimal"/>
      <w:lvlText w:val="%4."/>
      <w:lvlJc w:val="left"/>
      <w:pPr>
        <w:ind w:left="2880" w:hanging="360"/>
      </w:pPr>
    </w:lvl>
    <w:lvl w:ilvl="4" w:tplc="83C2464C" w:tentative="1">
      <w:start w:val="1"/>
      <w:numFmt w:val="lowerLetter"/>
      <w:lvlText w:val="%5."/>
      <w:lvlJc w:val="left"/>
      <w:pPr>
        <w:ind w:left="3600" w:hanging="360"/>
      </w:pPr>
    </w:lvl>
    <w:lvl w:ilvl="5" w:tplc="24E2671E" w:tentative="1">
      <w:start w:val="1"/>
      <w:numFmt w:val="lowerRoman"/>
      <w:lvlText w:val="%6."/>
      <w:lvlJc w:val="right"/>
      <w:pPr>
        <w:ind w:left="4320" w:hanging="180"/>
      </w:pPr>
    </w:lvl>
    <w:lvl w:ilvl="6" w:tplc="7C845DC6" w:tentative="1">
      <w:start w:val="1"/>
      <w:numFmt w:val="decimal"/>
      <w:lvlText w:val="%7."/>
      <w:lvlJc w:val="left"/>
      <w:pPr>
        <w:ind w:left="5040" w:hanging="360"/>
      </w:pPr>
    </w:lvl>
    <w:lvl w:ilvl="7" w:tplc="00CCFB6C" w:tentative="1">
      <w:start w:val="1"/>
      <w:numFmt w:val="lowerLetter"/>
      <w:lvlText w:val="%8."/>
      <w:lvlJc w:val="left"/>
      <w:pPr>
        <w:ind w:left="5760" w:hanging="360"/>
      </w:pPr>
    </w:lvl>
    <w:lvl w:ilvl="8" w:tplc="22F6B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AE5"/>
    <w:multiLevelType w:val="multilevel"/>
    <w:tmpl w:val="03C605BE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746420"/>
    <w:multiLevelType w:val="hybridMultilevel"/>
    <w:tmpl w:val="BFD2651C"/>
    <w:lvl w:ilvl="0" w:tplc="E9FAD8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D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83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A9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EA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E8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8C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49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EB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83B"/>
    <w:multiLevelType w:val="hybridMultilevel"/>
    <w:tmpl w:val="FCB8A5AC"/>
    <w:lvl w:ilvl="0" w:tplc="405A2C84">
      <w:start w:val="1"/>
      <w:numFmt w:val="decimal"/>
      <w:lvlText w:val="%1."/>
      <w:lvlJc w:val="left"/>
      <w:pPr>
        <w:ind w:left="720" w:hanging="360"/>
      </w:pPr>
    </w:lvl>
    <w:lvl w:ilvl="1" w:tplc="0B983AD4" w:tentative="1">
      <w:start w:val="1"/>
      <w:numFmt w:val="lowerLetter"/>
      <w:lvlText w:val="%2."/>
      <w:lvlJc w:val="left"/>
      <w:pPr>
        <w:ind w:left="1440" w:hanging="360"/>
      </w:pPr>
    </w:lvl>
    <w:lvl w:ilvl="2" w:tplc="6AE08802" w:tentative="1">
      <w:start w:val="1"/>
      <w:numFmt w:val="lowerRoman"/>
      <w:lvlText w:val="%3."/>
      <w:lvlJc w:val="right"/>
      <w:pPr>
        <w:ind w:left="2160" w:hanging="180"/>
      </w:pPr>
    </w:lvl>
    <w:lvl w:ilvl="3" w:tplc="43EC1096" w:tentative="1">
      <w:start w:val="1"/>
      <w:numFmt w:val="decimal"/>
      <w:lvlText w:val="%4."/>
      <w:lvlJc w:val="left"/>
      <w:pPr>
        <w:ind w:left="2880" w:hanging="360"/>
      </w:pPr>
    </w:lvl>
    <w:lvl w:ilvl="4" w:tplc="C4B628BE" w:tentative="1">
      <w:start w:val="1"/>
      <w:numFmt w:val="lowerLetter"/>
      <w:lvlText w:val="%5."/>
      <w:lvlJc w:val="left"/>
      <w:pPr>
        <w:ind w:left="3600" w:hanging="360"/>
      </w:pPr>
    </w:lvl>
    <w:lvl w:ilvl="5" w:tplc="8978499A" w:tentative="1">
      <w:start w:val="1"/>
      <w:numFmt w:val="lowerRoman"/>
      <w:lvlText w:val="%6."/>
      <w:lvlJc w:val="right"/>
      <w:pPr>
        <w:ind w:left="4320" w:hanging="180"/>
      </w:pPr>
    </w:lvl>
    <w:lvl w:ilvl="6" w:tplc="FF8AE7DC" w:tentative="1">
      <w:start w:val="1"/>
      <w:numFmt w:val="decimal"/>
      <w:lvlText w:val="%7."/>
      <w:lvlJc w:val="left"/>
      <w:pPr>
        <w:ind w:left="5040" w:hanging="360"/>
      </w:pPr>
    </w:lvl>
    <w:lvl w:ilvl="7" w:tplc="A3F8EDAE" w:tentative="1">
      <w:start w:val="1"/>
      <w:numFmt w:val="lowerLetter"/>
      <w:lvlText w:val="%8."/>
      <w:lvlJc w:val="left"/>
      <w:pPr>
        <w:ind w:left="5760" w:hanging="360"/>
      </w:pPr>
    </w:lvl>
    <w:lvl w:ilvl="8" w:tplc="B6008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3F0"/>
    <w:multiLevelType w:val="multilevel"/>
    <w:tmpl w:val="1DD4B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63565"/>
    <w:multiLevelType w:val="hybridMultilevel"/>
    <w:tmpl w:val="46FCAC76"/>
    <w:lvl w:ilvl="0" w:tplc="502AE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87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A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8B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07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1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B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24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519"/>
    <w:multiLevelType w:val="hybridMultilevel"/>
    <w:tmpl w:val="1F3CB480"/>
    <w:lvl w:ilvl="0" w:tplc="9104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46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4A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6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8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4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A5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0B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087"/>
    <w:multiLevelType w:val="hybridMultilevel"/>
    <w:tmpl w:val="C47A01F2"/>
    <w:lvl w:ilvl="0" w:tplc="C8B8E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C0E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0D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B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0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81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E0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C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68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4E42"/>
    <w:multiLevelType w:val="hybridMultilevel"/>
    <w:tmpl w:val="9316439E"/>
    <w:lvl w:ilvl="0" w:tplc="53B49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03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6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C3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A5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A5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5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C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29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505A"/>
    <w:multiLevelType w:val="hybridMultilevel"/>
    <w:tmpl w:val="89064AFE"/>
    <w:lvl w:ilvl="0" w:tplc="C6FC4746">
      <w:start w:val="1"/>
      <w:numFmt w:val="lowerLetter"/>
      <w:lvlText w:val="%1)"/>
      <w:lvlJc w:val="left"/>
      <w:pPr>
        <w:ind w:left="720" w:hanging="360"/>
      </w:pPr>
    </w:lvl>
    <w:lvl w:ilvl="1" w:tplc="B268D6C8" w:tentative="1">
      <w:start w:val="1"/>
      <w:numFmt w:val="lowerLetter"/>
      <w:lvlText w:val="%2."/>
      <w:lvlJc w:val="left"/>
      <w:pPr>
        <w:ind w:left="1440" w:hanging="360"/>
      </w:pPr>
    </w:lvl>
    <w:lvl w:ilvl="2" w:tplc="5BEC09CE" w:tentative="1">
      <w:start w:val="1"/>
      <w:numFmt w:val="lowerRoman"/>
      <w:lvlText w:val="%3."/>
      <w:lvlJc w:val="right"/>
      <w:pPr>
        <w:ind w:left="2160" w:hanging="180"/>
      </w:pPr>
    </w:lvl>
    <w:lvl w:ilvl="3" w:tplc="7F148AEC" w:tentative="1">
      <w:start w:val="1"/>
      <w:numFmt w:val="decimal"/>
      <w:lvlText w:val="%4."/>
      <w:lvlJc w:val="left"/>
      <w:pPr>
        <w:ind w:left="2880" w:hanging="360"/>
      </w:pPr>
    </w:lvl>
    <w:lvl w:ilvl="4" w:tplc="13564114" w:tentative="1">
      <w:start w:val="1"/>
      <w:numFmt w:val="lowerLetter"/>
      <w:lvlText w:val="%5."/>
      <w:lvlJc w:val="left"/>
      <w:pPr>
        <w:ind w:left="3600" w:hanging="360"/>
      </w:pPr>
    </w:lvl>
    <w:lvl w:ilvl="5" w:tplc="EAE28686" w:tentative="1">
      <w:start w:val="1"/>
      <w:numFmt w:val="lowerRoman"/>
      <w:lvlText w:val="%6."/>
      <w:lvlJc w:val="right"/>
      <w:pPr>
        <w:ind w:left="4320" w:hanging="180"/>
      </w:pPr>
    </w:lvl>
    <w:lvl w:ilvl="6" w:tplc="220A4D22" w:tentative="1">
      <w:start w:val="1"/>
      <w:numFmt w:val="decimal"/>
      <w:lvlText w:val="%7."/>
      <w:lvlJc w:val="left"/>
      <w:pPr>
        <w:ind w:left="5040" w:hanging="360"/>
      </w:pPr>
    </w:lvl>
    <w:lvl w:ilvl="7" w:tplc="6DD62FA4" w:tentative="1">
      <w:start w:val="1"/>
      <w:numFmt w:val="lowerLetter"/>
      <w:lvlText w:val="%8."/>
      <w:lvlJc w:val="left"/>
      <w:pPr>
        <w:ind w:left="5760" w:hanging="360"/>
      </w:pPr>
    </w:lvl>
    <w:lvl w:ilvl="8" w:tplc="2B54B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CBA"/>
    <w:multiLevelType w:val="hybridMultilevel"/>
    <w:tmpl w:val="2BACF016"/>
    <w:lvl w:ilvl="0" w:tplc="F89034A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E21CC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82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7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1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2B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C0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4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8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3773"/>
    <w:multiLevelType w:val="hybridMultilevel"/>
    <w:tmpl w:val="05D2905E"/>
    <w:lvl w:ilvl="0" w:tplc="6E96DC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2049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CAEE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5E19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B4CE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0039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CAE7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2E89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DAEA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F116D"/>
    <w:multiLevelType w:val="hybridMultilevel"/>
    <w:tmpl w:val="7E9EF190"/>
    <w:lvl w:ilvl="0" w:tplc="CA7A53D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0AC6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82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63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0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6B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A4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6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2C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B2F21"/>
    <w:multiLevelType w:val="hybridMultilevel"/>
    <w:tmpl w:val="97869426"/>
    <w:lvl w:ilvl="0" w:tplc="D3F85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D67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4D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7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82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C5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E1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A5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6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16C6"/>
    <w:multiLevelType w:val="hybridMultilevel"/>
    <w:tmpl w:val="CA1AEABE"/>
    <w:lvl w:ilvl="0" w:tplc="4516BDB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9F56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B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66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6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62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CC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6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E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465F4"/>
    <w:multiLevelType w:val="hybridMultilevel"/>
    <w:tmpl w:val="CFACB3F6"/>
    <w:lvl w:ilvl="0" w:tplc="67C69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19C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669C0120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7B2005C0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1648414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D6C05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B7CFF9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9CAD18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72C625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E584755"/>
    <w:multiLevelType w:val="hybridMultilevel"/>
    <w:tmpl w:val="E8A47456"/>
    <w:lvl w:ilvl="0" w:tplc="9AE4A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EE0ECA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97E0E618" w:tentative="1">
      <w:start w:val="1"/>
      <w:numFmt w:val="lowerRoman"/>
      <w:lvlText w:val="%3."/>
      <w:lvlJc w:val="right"/>
      <w:pPr>
        <w:ind w:left="2160" w:hanging="180"/>
      </w:pPr>
    </w:lvl>
    <w:lvl w:ilvl="3" w:tplc="E1588448" w:tentative="1">
      <w:start w:val="1"/>
      <w:numFmt w:val="decimal"/>
      <w:lvlText w:val="%4."/>
      <w:lvlJc w:val="left"/>
      <w:pPr>
        <w:ind w:left="2880" w:hanging="360"/>
      </w:pPr>
    </w:lvl>
    <w:lvl w:ilvl="4" w:tplc="23A605F8" w:tentative="1">
      <w:start w:val="1"/>
      <w:numFmt w:val="lowerLetter"/>
      <w:lvlText w:val="%5."/>
      <w:lvlJc w:val="left"/>
      <w:pPr>
        <w:ind w:left="3600" w:hanging="360"/>
      </w:pPr>
    </w:lvl>
    <w:lvl w:ilvl="5" w:tplc="671C2546" w:tentative="1">
      <w:start w:val="1"/>
      <w:numFmt w:val="lowerRoman"/>
      <w:lvlText w:val="%6."/>
      <w:lvlJc w:val="right"/>
      <w:pPr>
        <w:ind w:left="4320" w:hanging="180"/>
      </w:pPr>
    </w:lvl>
    <w:lvl w:ilvl="6" w:tplc="58460136" w:tentative="1">
      <w:start w:val="1"/>
      <w:numFmt w:val="decimal"/>
      <w:lvlText w:val="%7."/>
      <w:lvlJc w:val="left"/>
      <w:pPr>
        <w:ind w:left="5040" w:hanging="360"/>
      </w:pPr>
    </w:lvl>
    <w:lvl w:ilvl="7" w:tplc="E794D55A" w:tentative="1">
      <w:start w:val="1"/>
      <w:numFmt w:val="lowerLetter"/>
      <w:lvlText w:val="%8."/>
      <w:lvlJc w:val="left"/>
      <w:pPr>
        <w:ind w:left="5760" w:hanging="360"/>
      </w:pPr>
    </w:lvl>
    <w:lvl w:ilvl="8" w:tplc="708C0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B17"/>
    <w:multiLevelType w:val="hybridMultilevel"/>
    <w:tmpl w:val="0D4C5718"/>
    <w:lvl w:ilvl="0" w:tplc="2304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4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2F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D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1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46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C7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27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D6B26"/>
    <w:multiLevelType w:val="multilevel"/>
    <w:tmpl w:val="D304E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351197"/>
    <w:multiLevelType w:val="hybridMultilevel"/>
    <w:tmpl w:val="2154D92C"/>
    <w:lvl w:ilvl="0" w:tplc="CAB4D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30CDC20">
      <w:numFmt w:val="bullet"/>
      <w:lvlText w:val="•"/>
      <w:lvlJc w:val="left"/>
      <w:pPr>
        <w:ind w:left="1800" w:hanging="720"/>
      </w:pPr>
      <w:rPr>
        <w:rFonts w:ascii="Merriweather" w:eastAsiaTheme="minorHAnsi" w:hAnsi="Merriweather" w:cs="Arial" w:hint="default"/>
      </w:rPr>
    </w:lvl>
    <w:lvl w:ilvl="2" w:tplc="56986448" w:tentative="1">
      <w:start w:val="1"/>
      <w:numFmt w:val="lowerRoman"/>
      <w:lvlText w:val="%3."/>
      <w:lvlJc w:val="right"/>
      <w:pPr>
        <w:ind w:left="2160" w:hanging="180"/>
      </w:pPr>
    </w:lvl>
    <w:lvl w:ilvl="3" w:tplc="86A00B36" w:tentative="1">
      <w:start w:val="1"/>
      <w:numFmt w:val="decimal"/>
      <w:lvlText w:val="%4."/>
      <w:lvlJc w:val="left"/>
      <w:pPr>
        <w:ind w:left="2880" w:hanging="360"/>
      </w:pPr>
    </w:lvl>
    <w:lvl w:ilvl="4" w:tplc="5EAC7CF2" w:tentative="1">
      <w:start w:val="1"/>
      <w:numFmt w:val="lowerLetter"/>
      <w:lvlText w:val="%5."/>
      <w:lvlJc w:val="left"/>
      <w:pPr>
        <w:ind w:left="3600" w:hanging="360"/>
      </w:pPr>
    </w:lvl>
    <w:lvl w:ilvl="5" w:tplc="DBC4B012" w:tentative="1">
      <w:start w:val="1"/>
      <w:numFmt w:val="lowerRoman"/>
      <w:lvlText w:val="%6."/>
      <w:lvlJc w:val="right"/>
      <w:pPr>
        <w:ind w:left="4320" w:hanging="180"/>
      </w:pPr>
    </w:lvl>
    <w:lvl w:ilvl="6" w:tplc="51046A82" w:tentative="1">
      <w:start w:val="1"/>
      <w:numFmt w:val="decimal"/>
      <w:lvlText w:val="%7."/>
      <w:lvlJc w:val="left"/>
      <w:pPr>
        <w:ind w:left="5040" w:hanging="360"/>
      </w:pPr>
    </w:lvl>
    <w:lvl w:ilvl="7" w:tplc="6882C50C" w:tentative="1">
      <w:start w:val="1"/>
      <w:numFmt w:val="lowerLetter"/>
      <w:lvlText w:val="%8."/>
      <w:lvlJc w:val="left"/>
      <w:pPr>
        <w:ind w:left="5760" w:hanging="360"/>
      </w:pPr>
    </w:lvl>
    <w:lvl w:ilvl="8" w:tplc="E4BA3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0B85"/>
    <w:multiLevelType w:val="hybridMultilevel"/>
    <w:tmpl w:val="CCD20B4A"/>
    <w:lvl w:ilvl="0" w:tplc="12268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6C4C6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608654D0" w:tentative="1">
      <w:start w:val="1"/>
      <w:numFmt w:val="lowerRoman"/>
      <w:lvlText w:val="%3."/>
      <w:lvlJc w:val="right"/>
      <w:pPr>
        <w:ind w:left="2160" w:hanging="180"/>
      </w:pPr>
    </w:lvl>
    <w:lvl w:ilvl="3" w:tplc="3322F364" w:tentative="1">
      <w:start w:val="1"/>
      <w:numFmt w:val="decimal"/>
      <w:lvlText w:val="%4."/>
      <w:lvlJc w:val="left"/>
      <w:pPr>
        <w:ind w:left="2880" w:hanging="360"/>
      </w:pPr>
    </w:lvl>
    <w:lvl w:ilvl="4" w:tplc="EA2E77E6" w:tentative="1">
      <w:start w:val="1"/>
      <w:numFmt w:val="lowerLetter"/>
      <w:lvlText w:val="%5."/>
      <w:lvlJc w:val="left"/>
      <w:pPr>
        <w:ind w:left="3600" w:hanging="360"/>
      </w:pPr>
    </w:lvl>
    <w:lvl w:ilvl="5" w:tplc="4886B23C" w:tentative="1">
      <w:start w:val="1"/>
      <w:numFmt w:val="lowerRoman"/>
      <w:lvlText w:val="%6."/>
      <w:lvlJc w:val="right"/>
      <w:pPr>
        <w:ind w:left="4320" w:hanging="180"/>
      </w:pPr>
    </w:lvl>
    <w:lvl w:ilvl="6" w:tplc="17324246" w:tentative="1">
      <w:start w:val="1"/>
      <w:numFmt w:val="decimal"/>
      <w:lvlText w:val="%7."/>
      <w:lvlJc w:val="left"/>
      <w:pPr>
        <w:ind w:left="5040" w:hanging="360"/>
      </w:pPr>
    </w:lvl>
    <w:lvl w:ilvl="7" w:tplc="FB72EAA4" w:tentative="1">
      <w:start w:val="1"/>
      <w:numFmt w:val="lowerLetter"/>
      <w:lvlText w:val="%8."/>
      <w:lvlJc w:val="left"/>
      <w:pPr>
        <w:ind w:left="5760" w:hanging="360"/>
      </w:pPr>
    </w:lvl>
    <w:lvl w:ilvl="8" w:tplc="3DEC0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4F89"/>
    <w:multiLevelType w:val="multilevel"/>
    <w:tmpl w:val="B66A8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9011F0"/>
    <w:multiLevelType w:val="hybridMultilevel"/>
    <w:tmpl w:val="7AFA392E"/>
    <w:lvl w:ilvl="0" w:tplc="096828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CE470E2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1A464590" w:tentative="1">
      <w:start w:val="1"/>
      <w:numFmt w:val="lowerRoman"/>
      <w:lvlText w:val="%3."/>
      <w:lvlJc w:val="right"/>
      <w:pPr>
        <w:ind w:left="2160" w:hanging="180"/>
      </w:pPr>
    </w:lvl>
    <w:lvl w:ilvl="3" w:tplc="1CC4E2D2" w:tentative="1">
      <w:start w:val="1"/>
      <w:numFmt w:val="decimal"/>
      <w:lvlText w:val="%4."/>
      <w:lvlJc w:val="left"/>
      <w:pPr>
        <w:ind w:left="2880" w:hanging="360"/>
      </w:pPr>
    </w:lvl>
    <w:lvl w:ilvl="4" w:tplc="0E0E70C0" w:tentative="1">
      <w:start w:val="1"/>
      <w:numFmt w:val="lowerLetter"/>
      <w:lvlText w:val="%5."/>
      <w:lvlJc w:val="left"/>
      <w:pPr>
        <w:ind w:left="3600" w:hanging="360"/>
      </w:pPr>
    </w:lvl>
    <w:lvl w:ilvl="5" w:tplc="17768A4E" w:tentative="1">
      <w:start w:val="1"/>
      <w:numFmt w:val="lowerRoman"/>
      <w:lvlText w:val="%6."/>
      <w:lvlJc w:val="right"/>
      <w:pPr>
        <w:ind w:left="4320" w:hanging="180"/>
      </w:pPr>
    </w:lvl>
    <w:lvl w:ilvl="6" w:tplc="51C8F17A" w:tentative="1">
      <w:start w:val="1"/>
      <w:numFmt w:val="decimal"/>
      <w:lvlText w:val="%7."/>
      <w:lvlJc w:val="left"/>
      <w:pPr>
        <w:ind w:left="5040" w:hanging="360"/>
      </w:pPr>
    </w:lvl>
    <w:lvl w:ilvl="7" w:tplc="8B302922" w:tentative="1">
      <w:start w:val="1"/>
      <w:numFmt w:val="lowerLetter"/>
      <w:lvlText w:val="%8."/>
      <w:lvlJc w:val="left"/>
      <w:pPr>
        <w:ind w:left="5760" w:hanging="360"/>
      </w:pPr>
    </w:lvl>
    <w:lvl w:ilvl="8" w:tplc="5E985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42F36"/>
    <w:multiLevelType w:val="hybridMultilevel"/>
    <w:tmpl w:val="34367E66"/>
    <w:lvl w:ilvl="0" w:tplc="63E4A1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E268E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3DED5B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9B8B5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2DA7D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E4C9EB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21C14C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E7EA89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ACC91A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D4532A"/>
    <w:multiLevelType w:val="hybridMultilevel"/>
    <w:tmpl w:val="866409D6"/>
    <w:lvl w:ilvl="0" w:tplc="3DCE6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CC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5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22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C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A9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E6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4E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2E50"/>
    <w:multiLevelType w:val="hybridMultilevel"/>
    <w:tmpl w:val="D7800BDE"/>
    <w:lvl w:ilvl="0" w:tplc="CB3C4CD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F9D63F5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5F4177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456332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158F5C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C96F69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AF8AF6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2C42D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9068B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EF91E2F"/>
    <w:multiLevelType w:val="hybridMultilevel"/>
    <w:tmpl w:val="FCB8A5AC"/>
    <w:lvl w:ilvl="0" w:tplc="B93E0374">
      <w:start w:val="1"/>
      <w:numFmt w:val="decimal"/>
      <w:lvlText w:val="%1."/>
      <w:lvlJc w:val="left"/>
      <w:pPr>
        <w:ind w:left="720" w:hanging="360"/>
      </w:pPr>
    </w:lvl>
    <w:lvl w:ilvl="1" w:tplc="E612EACA" w:tentative="1">
      <w:start w:val="1"/>
      <w:numFmt w:val="lowerLetter"/>
      <w:lvlText w:val="%2."/>
      <w:lvlJc w:val="left"/>
      <w:pPr>
        <w:ind w:left="1440" w:hanging="360"/>
      </w:pPr>
    </w:lvl>
    <w:lvl w:ilvl="2" w:tplc="D116F17A" w:tentative="1">
      <w:start w:val="1"/>
      <w:numFmt w:val="lowerRoman"/>
      <w:lvlText w:val="%3."/>
      <w:lvlJc w:val="right"/>
      <w:pPr>
        <w:ind w:left="2160" w:hanging="180"/>
      </w:pPr>
    </w:lvl>
    <w:lvl w:ilvl="3" w:tplc="6F78E2C6" w:tentative="1">
      <w:start w:val="1"/>
      <w:numFmt w:val="decimal"/>
      <w:lvlText w:val="%4."/>
      <w:lvlJc w:val="left"/>
      <w:pPr>
        <w:ind w:left="2880" w:hanging="360"/>
      </w:pPr>
    </w:lvl>
    <w:lvl w:ilvl="4" w:tplc="4ABED6AA" w:tentative="1">
      <w:start w:val="1"/>
      <w:numFmt w:val="lowerLetter"/>
      <w:lvlText w:val="%5."/>
      <w:lvlJc w:val="left"/>
      <w:pPr>
        <w:ind w:left="3600" w:hanging="360"/>
      </w:pPr>
    </w:lvl>
    <w:lvl w:ilvl="5" w:tplc="F5BCD450" w:tentative="1">
      <w:start w:val="1"/>
      <w:numFmt w:val="lowerRoman"/>
      <w:lvlText w:val="%6."/>
      <w:lvlJc w:val="right"/>
      <w:pPr>
        <w:ind w:left="4320" w:hanging="180"/>
      </w:pPr>
    </w:lvl>
    <w:lvl w:ilvl="6" w:tplc="92486A62" w:tentative="1">
      <w:start w:val="1"/>
      <w:numFmt w:val="decimal"/>
      <w:lvlText w:val="%7."/>
      <w:lvlJc w:val="left"/>
      <w:pPr>
        <w:ind w:left="5040" w:hanging="360"/>
      </w:pPr>
    </w:lvl>
    <w:lvl w:ilvl="7" w:tplc="C13A7D30" w:tentative="1">
      <w:start w:val="1"/>
      <w:numFmt w:val="lowerLetter"/>
      <w:lvlText w:val="%8."/>
      <w:lvlJc w:val="left"/>
      <w:pPr>
        <w:ind w:left="5760" w:hanging="360"/>
      </w:pPr>
    </w:lvl>
    <w:lvl w:ilvl="8" w:tplc="408EF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007D"/>
    <w:multiLevelType w:val="hybridMultilevel"/>
    <w:tmpl w:val="F54AB73E"/>
    <w:lvl w:ilvl="0" w:tplc="57E8BB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DAA994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D96918A">
      <w:numFmt w:val="decimal"/>
      <w:lvlText w:val="%3-"/>
      <w:lvlJc w:val="left"/>
      <w:pPr>
        <w:ind w:left="1620" w:hanging="360"/>
      </w:pPr>
      <w:rPr>
        <w:rFonts w:hint="default"/>
      </w:rPr>
    </w:lvl>
    <w:lvl w:ilvl="3" w:tplc="C9928248">
      <w:start w:val="6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76B2279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1CA83C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5A8642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ABE3E3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1C4B69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127820261">
    <w:abstractNumId w:val="10"/>
  </w:num>
  <w:num w:numId="2" w16cid:durableId="1117601790">
    <w:abstractNumId w:val="15"/>
  </w:num>
  <w:num w:numId="3" w16cid:durableId="931091111">
    <w:abstractNumId w:val="25"/>
  </w:num>
  <w:num w:numId="4" w16cid:durableId="1580014779">
    <w:abstractNumId w:val="27"/>
  </w:num>
  <w:num w:numId="5" w16cid:durableId="98527042">
    <w:abstractNumId w:val="16"/>
  </w:num>
  <w:num w:numId="6" w16cid:durableId="1594435569">
    <w:abstractNumId w:val="2"/>
  </w:num>
  <w:num w:numId="7" w16cid:durableId="2111315489">
    <w:abstractNumId w:val="1"/>
  </w:num>
  <w:num w:numId="8" w16cid:durableId="1982465898">
    <w:abstractNumId w:val="19"/>
  </w:num>
  <w:num w:numId="9" w16cid:durableId="1483423998">
    <w:abstractNumId w:val="8"/>
  </w:num>
  <w:num w:numId="10" w16cid:durableId="268197698">
    <w:abstractNumId w:val="5"/>
  </w:num>
  <w:num w:numId="11" w16cid:durableId="882787361">
    <w:abstractNumId w:val="7"/>
  </w:num>
  <w:num w:numId="12" w16cid:durableId="1386878833">
    <w:abstractNumId w:val="9"/>
  </w:num>
  <w:num w:numId="13" w16cid:durableId="1571115478">
    <w:abstractNumId w:val="14"/>
  </w:num>
  <w:num w:numId="14" w16cid:durableId="1680886860">
    <w:abstractNumId w:val="23"/>
  </w:num>
  <w:num w:numId="15" w16cid:durableId="1403335639">
    <w:abstractNumId w:val="0"/>
  </w:num>
  <w:num w:numId="16" w16cid:durableId="1265454253">
    <w:abstractNumId w:val="6"/>
  </w:num>
  <w:num w:numId="17" w16cid:durableId="544801956">
    <w:abstractNumId w:val="13"/>
  </w:num>
  <w:num w:numId="18" w16cid:durableId="837888707">
    <w:abstractNumId w:val="3"/>
  </w:num>
  <w:num w:numId="19" w16cid:durableId="915632593">
    <w:abstractNumId w:val="24"/>
  </w:num>
  <w:num w:numId="20" w16cid:durableId="185483782">
    <w:abstractNumId w:val="17"/>
  </w:num>
  <w:num w:numId="21" w16cid:durableId="1997369958">
    <w:abstractNumId w:val="22"/>
  </w:num>
  <w:num w:numId="22" w16cid:durableId="1406301697">
    <w:abstractNumId w:val="12"/>
  </w:num>
  <w:num w:numId="23" w16cid:durableId="1507669260">
    <w:abstractNumId w:val="20"/>
  </w:num>
  <w:num w:numId="24" w16cid:durableId="1659072412">
    <w:abstractNumId w:val="11"/>
  </w:num>
  <w:num w:numId="25" w16cid:durableId="312367220">
    <w:abstractNumId w:val="26"/>
  </w:num>
  <w:num w:numId="26" w16cid:durableId="2136830536">
    <w:abstractNumId w:val="21"/>
  </w:num>
  <w:num w:numId="27" w16cid:durableId="722220462">
    <w:abstractNumId w:val="18"/>
  </w:num>
  <w:num w:numId="28" w16cid:durableId="123169457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65"/>
    <w:rsid w:val="00000D5F"/>
    <w:rsid w:val="00001FE9"/>
    <w:rsid w:val="00002E0D"/>
    <w:rsid w:val="00003066"/>
    <w:rsid w:val="00006D3A"/>
    <w:rsid w:val="00010C92"/>
    <w:rsid w:val="000114C9"/>
    <w:rsid w:val="000119C8"/>
    <w:rsid w:val="00016682"/>
    <w:rsid w:val="00017EEE"/>
    <w:rsid w:val="00021B21"/>
    <w:rsid w:val="00025EAE"/>
    <w:rsid w:val="00026E7B"/>
    <w:rsid w:val="00026FCF"/>
    <w:rsid w:val="00031506"/>
    <w:rsid w:val="000315C2"/>
    <w:rsid w:val="000345AC"/>
    <w:rsid w:val="000354B6"/>
    <w:rsid w:val="0003665A"/>
    <w:rsid w:val="00040596"/>
    <w:rsid w:val="000409DE"/>
    <w:rsid w:val="0004216A"/>
    <w:rsid w:val="0004251A"/>
    <w:rsid w:val="0004257F"/>
    <w:rsid w:val="00042EC3"/>
    <w:rsid w:val="00043D00"/>
    <w:rsid w:val="000446ED"/>
    <w:rsid w:val="00044F84"/>
    <w:rsid w:val="0004591E"/>
    <w:rsid w:val="0005045A"/>
    <w:rsid w:val="000561FA"/>
    <w:rsid w:val="00056CF6"/>
    <w:rsid w:val="00060B73"/>
    <w:rsid w:val="00060C6C"/>
    <w:rsid w:val="00061CA0"/>
    <w:rsid w:val="00063949"/>
    <w:rsid w:val="00063F20"/>
    <w:rsid w:val="000652B0"/>
    <w:rsid w:val="00065890"/>
    <w:rsid w:val="0006608F"/>
    <w:rsid w:val="00066467"/>
    <w:rsid w:val="00066AAA"/>
    <w:rsid w:val="00067A4C"/>
    <w:rsid w:val="0007609D"/>
    <w:rsid w:val="00076556"/>
    <w:rsid w:val="00076866"/>
    <w:rsid w:val="00077395"/>
    <w:rsid w:val="00077EFD"/>
    <w:rsid w:val="00080A40"/>
    <w:rsid w:val="0008113B"/>
    <w:rsid w:val="00082D7D"/>
    <w:rsid w:val="00083B83"/>
    <w:rsid w:val="00085AD8"/>
    <w:rsid w:val="00085E2D"/>
    <w:rsid w:val="00087199"/>
    <w:rsid w:val="00087CE3"/>
    <w:rsid w:val="000912F4"/>
    <w:rsid w:val="00092185"/>
    <w:rsid w:val="00092FA9"/>
    <w:rsid w:val="0009411E"/>
    <w:rsid w:val="000976E7"/>
    <w:rsid w:val="0009776C"/>
    <w:rsid w:val="00097A4E"/>
    <w:rsid w:val="000A0EE8"/>
    <w:rsid w:val="000A1B02"/>
    <w:rsid w:val="000A258B"/>
    <w:rsid w:val="000A266F"/>
    <w:rsid w:val="000A45A8"/>
    <w:rsid w:val="000A6721"/>
    <w:rsid w:val="000A6CD9"/>
    <w:rsid w:val="000A6E92"/>
    <w:rsid w:val="000A7D77"/>
    <w:rsid w:val="000B19C6"/>
    <w:rsid w:val="000B55B8"/>
    <w:rsid w:val="000B62C0"/>
    <w:rsid w:val="000B7B71"/>
    <w:rsid w:val="000C11C7"/>
    <w:rsid w:val="000C426E"/>
    <w:rsid w:val="000C4F61"/>
    <w:rsid w:val="000C5CB0"/>
    <w:rsid w:val="000C6E08"/>
    <w:rsid w:val="000D0688"/>
    <w:rsid w:val="000D3A44"/>
    <w:rsid w:val="000D4A76"/>
    <w:rsid w:val="000D5950"/>
    <w:rsid w:val="000D77C8"/>
    <w:rsid w:val="000E0016"/>
    <w:rsid w:val="000E2CAB"/>
    <w:rsid w:val="000E34DE"/>
    <w:rsid w:val="000E3777"/>
    <w:rsid w:val="000E5149"/>
    <w:rsid w:val="000E5E4F"/>
    <w:rsid w:val="000E7759"/>
    <w:rsid w:val="000E7AAB"/>
    <w:rsid w:val="000F0324"/>
    <w:rsid w:val="000F102B"/>
    <w:rsid w:val="000F1507"/>
    <w:rsid w:val="000F2E3F"/>
    <w:rsid w:val="000F469B"/>
    <w:rsid w:val="000F7D97"/>
    <w:rsid w:val="001004E7"/>
    <w:rsid w:val="001008F7"/>
    <w:rsid w:val="00100A52"/>
    <w:rsid w:val="00102C86"/>
    <w:rsid w:val="00103650"/>
    <w:rsid w:val="00104BE6"/>
    <w:rsid w:val="001050FC"/>
    <w:rsid w:val="0010573D"/>
    <w:rsid w:val="0010597F"/>
    <w:rsid w:val="00110197"/>
    <w:rsid w:val="001108B1"/>
    <w:rsid w:val="001127B4"/>
    <w:rsid w:val="0011519B"/>
    <w:rsid w:val="00115719"/>
    <w:rsid w:val="0011624F"/>
    <w:rsid w:val="00121183"/>
    <w:rsid w:val="00121C86"/>
    <w:rsid w:val="0012477B"/>
    <w:rsid w:val="00124D18"/>
    <w:rsid w:val="00127C03"/>
    <w:rsid w:val="001302A7"/>
    <w:rsid w:val="00130A70"/>
    <w:rsid w:val="001316D9"/>
    <w:rsid w:val="0013373A"/>
    <w:rsid w:val="00135C30"/>
    <w:rsid w:val="0013701E"/>
    <w:rsid w:val="00137091"/>
    <w:rsid w:val="001373FD"/>
    <w:rsid w:val="00137BE0"/>
    <w:rsid w:val="001418D3"/>
    <w:rsid w:val="0014408E"/>
    <w:rsid w:val="00144D44"/>
    <w:rsid w:val="001479A1"/>
    <w:rsid w:val="001500F0"/>
    <w:rsid w:val="001507CF"/>
    <w:rsid w:val="00151332"/>
    <w:rsid w:val="001525C7"/>
    <w:rsid w:val="001560F0"/>
    <w:rsid w:val="001565F5"/>
    <w:rsid w:val="00156A1E"/>
    <w:rsid w:val="00156AEA"/>
    <w:rsid w:val="00157125"/>
    <w:rsid w:val="00160C96"/>
    <w:rsid w:val="00160CB6"/>
    <w:rsid w:val="0016194F"/>
    <w:rsid w:val="00162BE4"/>
    <w:rsid w:val="00163E09"/>
    <w:rsid w:val="00164931"/>
    <w:rsid w:val="00165DB6"/>
    <w:rsid w:val="00171A48"/>
    <w:rsid w:val="00172D4D"/>
    <w:rsid w:val="00176663"/>
    <w:rsid w:val="0017725A"/>
    <w:rsid w:val="001777E2"/>
    <w:rsid w:val="00182E60"/>
    <w:rsid w:val="00183078"/>
    <w:rsid w:val="00186E73"/>
    <w:rsid w:val="0018720B"/>
    <w:rsid w:val="0019154F"/>
    <w:rsid w:val="00192578"/>
    <w:rsid w:val="0019269C"/>
    <w:rsid w:val="00192B2D"/>
    <w:rsid w:val="00194745"/>
    <w:rsid w:val="00194A5E"/>
    <w:rsid w:val="00197145"/>
    <w:rsid w:val="001972B0"/>
    <w:rsid w:val="001A001B"/>
    <w:rsid w:val="001A0F4A"/>
    <w:rsid w:val="001A121D"/>
    <w:rsid w:val="001A2811"/>
    <w:rsid w:val="001A2EA1"/>
    <w:rsid w:val="001A547D"/>
    <w:rsid w:val="001A7322"/>
    <w:rsid w:val="001B3682"/>
    <w:rsid w:val="001B398B"/>
    <w:rsid w:val="001B4370"/>
    <w:rsid w:val="001B4613"/>
    <w:rsid w:val="001B5A42"/>
    <w:rsid w:val="001B5C82"/>
    <w:rsid w:val="001B7139"/>
    <w:rsid w:val="001B791F"/>
    <w:rsid w:val="001C1D10"/>
    <w:rsid w:val="001C24CD"/>
    <w:rsid w:val="001C354C"/>
    <w:rsid w:val="001C3997"/>
    <w:rsid w:val="001C5DAD"/>
    <w:rsid w:val="001C7CE7"/>
    <w:rsid w:val="001D4728"/>
    <w:rsid w:val="001D5049"/>
    <w:rsid w:val="001D78B2"/>
    <w:rsid w:val="001E1BAE"/>
    <w:rsid w:val="001E1EC2"/>
    <w:rsid w:val="001E34D7"/>
    <w:rsid w:val="001E475D"/>
    <w:rsid w:val="001E5AE2"/>
    <w:rsid w:val="001E702D"/>
    <w:rsid w:val="001F1028"/>
    <w:rsid w:val="001F282C"/>
    <w:rsid w:val="001F2AC5"/>
    <w:rsid w:val="001F65D0"/>
    <w:rsid w:val="001F7B3B"/>
    <w:rsid w:val="00200E4C"/>
    <w:rsid w:val="0020245A"/>
    <w:rsid w:val="00202635"/>
    <w:rsid w:val="00202D57"/>
    <w:rsid w:val="0020394D"/>
    <w:rsid w:val="00203E7A"/>
    <w:rsid w:val="002049BE"/>
    <w:rsid w:val="00204D5D"/>
    <w:rsid w:val="002055D1"/>
    <w:rsid w:val="002062DB"/>
    <w:rsid w:val="00206687"/>
    <w:rsid w:val="00206D3D"/>
    <w:rsid w:val="0020722C"/>
    <w:rsid w:val="0020729B"/>
    <w:rsid w:val="00207AB4"/>
    <w:rsid w:val="00210B63"/>
    <w:rsid w:val="00210BD3"/>
    <w:rsid w:val="00212476"/>
    <w:rsid w:val="00212A79"/>
    <w:rsid w:val="002165E5"/>
    <w:rsid w:val="00217096"/>
    <w:rsid w:val="002212BE"/>
    <w:rsid w:val="0022154C"/>
    <w:rsid w:val="002219E6"/>
    <w:rsid w:val="00223406"/>
    <w:rsid w:val="002254B8"/>
    <w:rsid w:val="002304DC"/>
    <w:rsid w:val="002358A8"/>
    <w:rsid w:val="00236EBF"/>
    <w:rsid w:val="00240143"/>
    <w:rsid w:val="00242FC5"/>
    <w:rsid w:val="00245DD8"/>
    <w:rsid w:val="00245E6E"/>
    <w:rsid w:val="0024611C"/>
    <w:rsid w:val="00246299"/>
    <w:rsid w:val="002474D3"/>
    <w:rsid w:val="002518F3"/>
    <w:rsid w:val="00252CD8"/>
    <w:rsid w:val="002572DE"/>
    <w:rsid w:val="00260265"/>
    <w:rsid w:val="0026351F"/>
    <w:rsid w:val="002637F0"/>
    <w:rsid w:val="00263FB9"/>
    <w:rsid w:val="00271780"/>
    <w:rsid w:val="00272046"/>
    <w:rsid w:val="00273A2A"/>
    <w:rsid w:val="00273C74"/>
    <w:rsid w:val="00274E66"/>
    <w:rsid w:val="002757E0"/>
    <w:rsid w:val="00281363"/>
    <w:rsid w:val="002838CA"/>
    <w:rsid w:val="002857DD"/>
    <w:rsid w:val="00285EAF"/>
    <w:rsid w:val="002863C1"/>
    <w:rsid w:val="0028649A"/>
    <w:rsid w:val="00286650"/>
    <w:rsid w:val="00287816"/>
    <w:rsid w:val="0029087C"/>
    <w:rsid w:val="002912E8"/>
    <w:rsid w:val="00292119"/>
    <w:rsid w:val="00292277"/>
    <w:rsid w:val="00295A57"/>
    <w:rsid w:val="00297D28"/>
    <w:rsid w:val="002A0A57"/>
    <w:rsid w:val="002A1071"/>
    <w:rsid w:val="002A17CE"/>
    <w:rsid w:val="002A1893"/>
    <w:rsid w:val="002A2B59"/>
    <w:rsid w:val="002A4CDD"/>
    <w:rsid w:val="002A5969"/>
    <w:rsid w:val="002B1CC6"/>
    <w:rsid w:val="002B2324"/>
    <w:rsid w:val="002B3091"/>
    <w:rsid w:val="002B3F55"/>
    <w:rsid w:val="002C251C"/>
    <w:rsid w:val="002C274E"/>
    <w:rsid w:val="002C28EF"/>
    <w:rsid w:val="002C6EE3"/>
    <w:rsid w:val="002C6EE7"/>
    <w:rsid w:val="002D2269"/>
    <w:rsid w:val="002D4088"/>
    <w:rsid w:val="002D47A4"/>
    <w:rsid w:val="002D49BC"/>
    <w:rsid w:val="002D4C0F"/>
    <w:rsid w:val="002D4F09"/>
    <w:rsid w:val="002D5790"/>
    <w:rsid w:val="002D6546"/>
    <w:rsid w:val="002D6F46"/>
    <w:rsid w:val="002D776A"/>
    <w:rsid w:val="002D7F58"/>
    <w:rsid w:val="002E0AB3"/>
    <w:rsid w:val="002E1766"/>
    <w:rsid w:val="002E334D"/>
    <w:rsid w:val="002E3E4B"/>
    <w:rsid w:val="002E73A5"/>
    <w:rsid w:val="002F0A05"/>
    <w:rsid w:val="002F1936"/>
    <w:rsid w:val="002F1B64"/>
    <w:rsid w:val="002F4CB4"/>
    <w:rsid w:val="002F52C9"/>
    <w:rsid w:val="003000D6"/>
    <w:rsid w:val="00302A69"/>
    <w:rsid w:val="00302D00"/>
    <w:rsid w:val="003049B3"/>
    <w:rsid w:val="00304CA2"/>
    <w:rsid w:val="0030630E"/>
    <w:rsid w:val="00306502"/>
    <w:rsid w:val="00306A9E"/>
    <w:rsid w:val="0030715B"/>
    <w:rsid w:val="00307922"/>
    <w:rsid w:val="0031077E"/>
    <w:rsid w:val="00310F18"/>
    <w:rsid w:val="00313103"/>
    <w:rsid w:val="0031398A"/>
    <w:rsid w:val="00313B8A"/>
    <w:rsid w:val="00313F8A"/>
    <w:rsid w:val="00314CD1"/>
    <w:rsid w:val="003163BB"/>
    <w:rsid w:val="00317DF9"/>
    <w:rsid w:val="00321141"/>
    <w:rsid w:val="00322471"/>
    <w:rsid w:val="003228AD"/>
    <w:rsid w:val="00322A2A"/>
    <w:rsid w:val="00323B78"/>
    <w:rsid w:val="00324113"/>
    <w:rsid w:val="00325174"/>
    <w:rsid w:val="003259AD"/>
    <w:rsid w:val="00327B76"/>
    <w:rsid w:val="00331E27"/>
    <w:rsid w:val="003321FB"/>
    <w:rsid w:val="00333F1B"/>
    <w:rsid w:val="003369ED"/>
    <w:rsid w:val="003371F9"/>
    <w:rsid w:val="00340125"/>
    <w:rsid w:val="003418E7"/>
    <w:rsid w:val="00342947"/>
    <w:rsid w:val="00342FC4"/>
    <w:rsid w:val="00343286"/>
    <w:rsid w:val="00343C25"/>
    <w:rsid w:val="00344A73"/>
    <w:rsid w:val="00344DF2"/>
    <w:rsid w:val="0034548A"/>
    <w:rsid w:val="0034572A"/>
    <w:rsid w:val="00345D79"/>
    <w:rsid w:val="0034687F"/>
    <w:rsid w:val="00346F1C"/>
    <w:rsid w:val="00347369"/>
    <w:rsid w:val="00347C4A"/>
    <w:rsid w:val="00347CCB"/>
    <w:rsid w:val="00351319"/>
    <w:rsid w:val="003521A3"/>
    <w:rsid w:val="00353F28"/>
    <w:rsid w:val="00360148"/>
    <w:rsid w:val="003616A5"/>
    <w:rsid w:val="0036469B"/>
    <w:rsid w:val="00365360"/>
    <w:rsid w:val="00365D2F"/>
    <w:rsid w:val="00366FD3"/>
    <w:rsid w:val="0037179D"/>
    <w:rsid w:val="003739C5"/>
    <w:rsid w:val="003758D9"/>
    <w:rsid w:val="003765F7"/>
    <w:rsid w:val="00376737"/>
    <w:rsid w:val="0038030E"/>
    <w:rsid w:val="00380881"/>
    <w:rsid w:val="003814C0"/>
    <w:rsid w:val="0038187F"/>
    <w:rsid w:val="00381ECC"/>
    <w:rsid w:val="00384702"/>
    <w:rsid w:val="00384FBD"/>
    <w:rsid w:val="00385448"/>
    <w:rsid w:val="00386C07"/>
    <w:rsid w:val="00390330"/>
    <w:rsid w:val="003909D3"/>
    <w:rsid w:val="00390B1B"/>
    <w:rsid w:val="003910BC"/>
    <w:rsid w:val="00391526"/>
    <w:rsid w:val="00391859"/>
    <w:rsid w:val="00391E49"/>
    <w:rsid w:val="00392F35"/>
    <w:rsid w:val="00395672"/>
    <w:rsid w:val="00395A6B"/>
    <w:rsid w:val="003A3825"/>
    <w:rsid w:val="003A430B"/>
    <w:rsid w:val="003A7493"/>
    <w:rsid w:val="003A76EA"/>
    <w:rsid w:val="003B1662"/>
    <w:rsid w:val="003B57B3"/>
    <w:rsid w:val="003B5CBD"/>
    <w:rsid w:val="003B624B"/>
    <w:rsid w:val="003C059D"/>
    <w:rsid w:val="003C1561"/>
    <w:rsid w:val="003C184E"/>
    <w:rsid w:val="003C1BDF"/>
    <w:rsid w:val="003C1C41"/>
    <w:rsid w:val="003C32B3"/>
    <w:rsid w:val="003C439F"/>
    <w:rsid w:val="003C4643"/>
    <w:rsid w:val="003C5E3B"/>
    <w:rsid w:val="003C711F"/>
    <w:rsid w:val="003D0366"/>
    <w:rsid w:val="003D0CDE"/>
    <w:rsid w:val="003D0ED0"/>
    <w:rsid w:val="003D2269"/>
    <w:rsid w:val="003D61E1"/>
    <w:rsid w:val="003D7316"/>
    <w:rsid w:val="003D798B"/>
    <w:rsid w:val="003E0202"/>
    <w:rsid w:val="003E022F"/>
    <w:rsid w:val="003E09A0"/>
    <w:rsid w:val="003E427D"/>
    <w:rsid w:val="003E440F"/>
    <w:rsid w:val="003E6355"/>
    <w:rsid w:val="003E6D6E"/>
    <w:rsid w:val="003F30CF"/>
    <w:rsid w:val="003F5521"/>
    <w:rsid w:val="003F55BF"/>
    <w:rsid w:val="003F7454"/>
    <w:rsid w:val="003F7563"/>
    <w:rsid w:val="003F7591"/>
    <w:rsid w:val="00401E00"/>
    <w:rsid w:val="00402BE2"/>
    <w:rsid w:val="00403DDB"/>
    <w:rsid w:val="004054A8"/>
    <w:rsid w:val="00405D14"/>
    <w:rsid w:val="00405F65"/>
    <w:rsid w:val="004072D5"/>
    <w:rsid w:val="00410CF4"/>
    <w:rsid w:val="00413AA0"/>
    <w:rsid w:val="00413E16"/>
    <w:rsid w:val="00415538"/>
    <w:rsid w:val="00417105"/>
    <w:rsid w:val="004172F2"/>
    <w:rsid w:val="00417712"/>
    <w:rsid w:val="00417B44"/>
    <w:rsid w:val="00421BEC"/>
    <w:rsid w:val="00421CF2"/>
    <w:rsid w:val="004227E0"/>
    <w:rsid w:val="00422B15"/>
    <w:rsid w:val="0042320B"/>
    <w:rsid w:val="00423271"/>
    <w:rsid w:val="0043056A"/>
    <w:rsid w:val="00431A13"/>
    <w:rsid w:val="004323BF"/>
    <w:rsid w:val="00432874"/>
    <w:rsid w:val="00434AD6"/>
    <w:rsid w:val="00435120"/>
    <w:rsid w:val="00436A66"/>
    <w:rsid w:val="0044030D"/>
    <w:rsid w:val="00440A8C"/>
    <w:rsid w:val="00441D0F"/>
    <w:rsid w:val="004424C4"/>
    <w:rsid w:val="00443284"/>
    <w:rsid w:val="004436B6"/>
    <w:rsid w:val="00443BBA"/>
    <w:rsid w:val="00443D36"/>
    <w:rsid w:val="0044593C"/>
    <w:rsid w:val="004473E5"/>
    <w:rsid w:val="00447DFB"/>
    <w:rsid w:val="00447E52"/>
    <w:rsid w:val="00450E33"/>
    <w:rsid w:val="004541C3"/>
    <w:rsid w:val="00455564"/>
    <w:rsid w:val="00456114"/>
    <w:rsid w:val="00457200"/>
    <w:rsid w:val="00460E88"/>
    <w:rsid w:val="00466757"/>
    <w:rsid w:val="004667C5"/>
    <w:rsid w:val="00467746"/>
    <w:rsid w:val="00470213"/>
    <w:rsid w:val="004704C0"/>
    <w:rsid w:val="004712A3"/>
    <w:rsid w:val="004720C2"/>
    <w:rsid w:val="00475C5E"/>
    <w:rsid w:val="00475C7C"/>
    <w:rsid w:val="00475FCF"/>
    <w:rsid w:val="00476727"/>
    <w:rsid w:val="00477378"/>
    <w:rsid w:val="0048137C"/>
    <w:rsid w:val="004844CB"/>
    <w:rsid w:val="00487A75"/>
    <w:rsid w:val="00490602"/>
    <w:rsid w:val="004910C0"/>
    <w:rsid w:val="0049111B"/>
    <w:rsid w:val="0049148B"/>
    <w:rsid w:val="00491E5D"/>
    <w:rsid w:val="00491F09"/>
    <w:rsid w:val="00494B34"/>
    <w:rsid w:val="0049569D"/>
    <w:rsid w:val="0049605C"/>
    <w:rsid w:val="0049665C"/>
    <w:rsid w:val="004A0496"/>
    <w:rsid w:val="004A1428"/>
    <w:rsid w:val="004A1D24"/>
    <w:rsid w:val="004A2A4E"/>
    <w:rsid w:val="004A2B66"/>
    <w:rsid w:val="004B1328"/>
    <w:rsid w:val="004B5528"/>
    <w:rsid w:val="004B79D7"/>
    <w:rsid w:val="004C1E23"/>
    <w:rsid w:val="004C2F62"/>
    <w:rsid w:val="004C32FA"/>
    <w:rsid w:val="004C379B"/>
    <w:rsid w:val="004C52AF"/>
    <w:rsid w:val="004C5599"/>
    <w:rsid w:val="004C5DDE"/>
    <w:rsid w:val="004C72A1"/>
    <w:rsid w:val="004C7AA3"/>
    <w:rsid w:val="004C7FBB"/>
    <w:rsid w:val="004D0E5D"/>
    <w:rsid w:val="004D416D"/>
    <w:rsid w:val="004D5000"/>
    <w:rsid w:val="004D603F"/>
    <w:rsid w:val="004E06A5"/>
    <w:rsid w:val="004E1A7A"/>
    <w:rsid w:val="004E2035"/>
    <w:rsid w:val="004E25B6"/>
    <w:rsid w:val="004E48F7"/>
    <w:rsid w:val="004E508B"/>
    <w:rsid w:val="004E55C3"/>
    <w:rsid w:val="004E61E0"/>
    <w:rsid w:val="004F0131"/>
    <w:rsid w:val="004F0A35"/>
    <w:rsid w:val="004F23FE"/>
    <w:rsid w:val="004F28CC"/>
    <w:rsid w:val="004F40F5"/>
    <w:rsid w:val="004F47B5"/>
    <w:rsid w:val="004F5343"/>
    <w:rsid w:val="004F6DCD"/>
    <w:rsid w:val="004F7B3A"/>
    <w:rsid w:val="00500CC3"/>
    <w:rsid w:val="00501A11"/>
    <w:rsid w:val="005021CD"/>
    <w:rsid w:val="00502DEF"/>
    <w:rsid w:val="00510E66"/>
    <w:rsid w:val="00512B81"/>
    <w:rsid w:val="00514FA1"/>
    <w:rsid w:val="00515244"/>
    <w:rsid w:val="00515296"/>
    <w:rsid w:val="00515B94"/>
    <w:rsid w:val="00515E3E"/>
    <w:rsid w:val="00517C92"/>
    <w:rsid w:val="00522109"/>
    <w:rsid w:val="00523083"/>
    <w:rsid w:val="005244E8"/>
    <w:rsid w:val="005245C6"/>
    <w:rsid w:val="00524C3E"/>
    <w:rsid w:val="0052560C"/>
    <w:rsid w:val="005270FD"/>
    <w:rsid w:val="005274AE"/>
    <w:rsid w:val="00527D00"/>
    <w:rsid w:val="00530767"/>
    <w:rsid w:val="00533F96"/>
    <w:rsid w:val="00534C36"/>
    <w:rsid w:val="00535277"/>
    <w:rsid w:val="00535FDC"/>
    <w:rsid w:val="005368E3"/>
    <w:rsid w:val="00537302"/>
    <w:rsid w:val="0053753A"/>
    <w:rsid w:val="00537DCB"/>
    <w:rsid w:val="00540D1D"/>
    <w:rsid w:val="005410AE"/>
    <w:rsid w:val="00541FAE"/>
    <w:rsid w:val="0054238C"/>
    <w:rsid w:val="005427DB"/>
    <w:rsid w:val="005443A3"/>
    <w:rsid w:val="00552C70"/>
    <w:rsid w:val="00553B54"/>
    <w:rsid w:val="00554105"/>
    <w:rsid w:val="005559C2"/>
    <w:rsid w:val="00556A01"/>
    <w:rsid w:val="00556EF1"/>
    <w:rsid w:val="0055779F"/>
    <w:rsid w:val="00560093"/>
    <w:rsid w:val="00560AD4"/>
    <w:rsid w:val="005622A2"/>
    <w:rsid w:val="00562521"/>
    <w:rsid w:val="00563B19"/>
    <w:rsid w:val="00563C9B"/>
    <w:rsid w:val="00565CC6"/>
    <w:rsid w:val="00565ED0"/>
    <w:rsid w:val="0056614A"/>
    <w:rsid w:val="005663B0"/>
    <w:rsid w:val="00566933"/>
    <w:rsid w:val="00567600"/>
    <w:rsid w:val="00570E64"/>
    <w:rsid w:val="00572965"/>
    <w:rsid w:val="00572A0F"/>
    <w:rsid w:val="00573A11"/>
    <w:rsid w:val="00573BDC"/>
    <w:rsid w:val="0057504B"/>
    <w:rsid w:val="0057580D"/>
    <w:rsid w:val="00577839"/>
    <w:rsid w:val="005808E4"/>
    <w:rsid w:val="00581CA3"/>
    <w:rsid w:val="0058610E"/>
    <w:rsid w:val="00586D6E"/>
    <w:rsid w:val="005879BA"/>
    <w:rsid w:val="005907E9"/>
    <w:rsid w:val="0059081C"/>
    <w:rsid w:val="00590AFD"/>
    <w:rsid w:val="00591BDB"/>
    <w:rsid w:val="00592009"/>
    <w:rsid w:val="005926DF"/>
    <w:rsid w:val="00592BE7"/>
    <w:rsid w:val="005949BB"/>
    <w:rsid w:val="00594BE9"/>
    <w:rsid w:val="00595984"/>
    <w:rsid w:val="005962EC"/>
    <w:rsid w:val="00596598"/>
    <w:rsid w:val="00597476"/>
    <w:rsid w:val="005A18CB"/>
    <w:rsid w:val="005A2306"/>
    <w:rsid w:val="005A4822"/>
    <w:rsid w:val="005A6548"/>
    <w:rsid w:val="005A72D8"/>
    <w:rsid w:val="005A7DDD"/>
    <w:rsid w:val="005B0497"/>
    <w:rsid w:val="005B0FDB"/>
    <w:rsid w:val="005B22A8"/>
    <w:rsid w:val="005B50C3"/>
    <w:rsid w:val="005B7EC9"/>
    <w:rsid w:val="005C0E0D"/>
    <w:rsid w:val="005C19E4"/>
    <w:rsid w:val="005C2D39"/>
    <w:rsid w:val="005C3948"/>
    <w:rsid w:val="005C3E5C"/>
    <w:rsid w:val="005C4F0E"/>
    <w:rsid w:val="005C5F6E"/>
    <w:rsid w:val="005C75BC"/>
    <w:rsid w:val="005D0F39"/>
    <w:rsid w:val="005D0FFD"/>
    <w:rsid w:val="005D1568"/>
    <w:rsid w:val="005D1618"/>
    <w:rsid w:val="005D1CA4"/>
    <w:rsid w:val="005D1E0A"/>
    <w:rsid w:val="005D2B18"/>
    <w:rsid w:val="005D35C0"/>
    <w:rsid w:val="005D3F62"/>
    <w:rsid w:val="005D43BD"/>
    <w:rsid w:val="005D52BC"/>
    <w:rsid w:val="005D6BBF"/>
    <w:rsid w:val="005E0E5B"/>
    <w:rsid w:val="005E1C75"/>
    <w:rsid w:val="005E2B55"/>
    <w:rsid w:val="005E2F3D"/>
    <w:rsid w:val="005E2FC0"/>
    <w:rsid w:val="005E4EF2"/>
    <w:rsid w:val="005E673E"/>
    <w:rsid w:val="005E6A72"/>
    <w:rsid w:val="005F009D"/>
    <w:rsid w:val="005F1887"/>
    <w:rsid w:val="005F32B3"/>
    <w:rsid w:val="005F3779"/>
    <w:rsid w:val="005F37E5"/>
    <w:rsid w:val="005F3C7A"/>
    <w:rsid w:val="005F56A5"/>
    <w:rsid w:val="005F60A2"/>
    <w:rsid w:val="005F652C"/>
    <w:rsid w:val="00603A48"/>
    <w:rsid w:val="0060655D"/>
    <w:rsid w:val="00610110"/>
    <w:rsid w:val="006163DA"/>
    <w:rsid w:val="00616BC8"/>
    <w:rsid w:val="006174EA"/>
    <w:rsid w:val="00621593"/>
    <w:rsid w:val="0062336C"/>
    <w:rsid w:val="00623D9A"/>
    <w:rsid w:val="006250CD"/>
    <w:rsid w:val="0063299B"/>
    <w:rsid w:val="00635857"/>
    <w:rsid w:val="00635922"/>
    <w:rsid w:val="006362D9"/>
    <w:rsid w:val="00637BB4"/>
    <w:rsid w:val="00637E8A"/>
    <w:rsid w:val="00640774"/>
    <w:rsid w:val="0064159A"/>
    <w:rsid w:val="00642693"/>
    <w:rsid w:val="00643D53"/>
    <w:rsid w:val="00647C10"/>
    <w:rsid w:val="006561BE"/>
    <w:rsid w:val="00656DD4"/>
    <w:rsid w:val="00661C6F"/>
    <w:rsid w:val="00666300"/>
    <w:rsid w:val="0066696E"/>
    <w:rsid w:val="00666FB2"/>
    <w:rsid w:val="00670388"/>
    <w:rsid w:val="00670A9B"/>
    <w:rsid w:val="006715A9"/>
    <w:rsid w:val="0067302A"/>
    <w:rsid w:val="006733F3"/>
    <w:rsid w:val="00674A60"/>
    <w:rsid w:val="00675232"/>
    <w:rsid w:val="00676072"/>
    <w:rsid w:val="00676C01"/>
    <w:rsid w:val="00680DA2"/>
    <w:rsid w:val="0068137B"/>
    <w:rsid w:val="00681388"/>
    <w:rsid w:val="00682A6B"/>
    <w:rsid w:val="00682ECE"/>
    <w:rsid w:val="00682F7B"/>
    <w:rsid w:val="00684DA0"/>
    <w:rsid w:val="006863C3"/>
    <w:rsid w:val="006902BE"/>
    <w:rsid w:val="00690BF9"/>
    <w:rsid w:val="00694555"/>
    <w:rsid w:val="00694669"/>
    <w:rsid w:val="00695287"/>
    <w:rsid w:val="00696BFF"/>
    <w:rsid w:val="0069752B"/>
    <w:rsid w:val="00697B73"/>
    <w:rsid w:val="00697EF8"/>
    <w:rsid w:val="006A25E5"/>
    <w:rsid w:val="006A266F"/>
    <w:rsid w:val="006A2E4C"/>
    <w:rsid w:val="006A2EC6"/>
    <w:rsid w:val="006A2FDB"/>
    <w:rsid w:val="006A3C5C"/>
    <w:rsid w:val="006A3FA5"/>
    <w:rsid w:val="006A57C8"/>
    <w:rsid w:val="006A5901"/>
    <w:rsid w:val="006A6011"/>
    <w:rsid w:val="006A62F8"/>
    <w:rsid w:val="006A677F"/>
    <w:rsid w:val="006A7945"/>
    <w:rsid w:val="006A7D73"/>
    <w:rsid w:val="006B02FB"/>
    <w:rsid w:val="006B5777"/>
    <w:rsid w:val="006B717A"/>
    <w:rsid w:val="006B71EF"/>
    <w:rsid w:val="006C0BA8"/>
    <w:rsid w:val="006C1E86"/>
    <w:rsid w:val="006C2137"/>
    <w:rsid w:val="006C607F"/>
    <w:rsid w:val="006D08B1"/>
    <w:rsid w:val="006D3B0A"/>
    <w:rsid w:val="006D6DA3"/>
    <w:rsid w:val="006D6E4B"/>
    <w:rsid w:val="006D6FB7"/>
    <w:rsid w:val="006D7BED"/>
    <w:rsid w:val="006D7E0E"/>
    <w:rsid w:val="006E23B7"/>
    <w:rsid w:val="006E28D5"/>
    <w:rsid w:val="006E2C80"/>
    <w:rsid w:val="006E387F"/>
    <w:rsid w:val="006E3F47"/>
    <w:rsid w:val="006E534F"/>
    <w:rsid w:val="006E6ECE"/>
    <w:rsid w:val="006E7318"/>
    <w:rsid w:val="006F1219"/>
    <w:rsid w:val="006F4789"/>
    <w:rsid w:val="006F5A96"/>
    <w:rsid w:val="006F7BFC"/>
    <w:rsid w:val="0070027F"/>
    <w:rsid w:val="00701AE8"/>
    <w:rsid w:val="0070222C"/>
    <w:rsid w:val="00703D88"/>
    <w:rsid w:val="00704E14"/>
    <w:rsid w:val="00704FA8"/>
    <w:rsid w:val="00705065"/>
    <w:rsid w:val="007052FD"/>
    <w:rsid w:val="00706E50"/>
    <w:rsid w:val="00707850"/>
    <w:rsid w:val="0071111A"/>
    <w:rsid w:val="00711EF3"/>
    <w:rsid w:val="0071579D"/>
    <w:rsid w:val="00715876"/>
    <w:rsid w:val="00715BFA"/>
    <w:rsid w:val="007165F5"/>
    <w:rsid w:val="00717721"/>
    <w:rsid w:val="007201C3"/>
    <w:rsid w:val="0072043A"/>
    <w:rsid w:val="00720F91"/>
    <w:rsid w:val="00723799"/>
    <w:rsid w:val="00723AF3"/>
    <w:rsid w:val="0072413E"/>
    <w:rsid w:val="0072574F"/>
    <w:rsid w:val="007265C4"/>
    <w:rsid w:val="00726C50"/>
    <w:rsid w:val="00731AC8"/>
    <w:rsid w:val="0073258F"/>
    <w:rsid w:val="00733352"/>
    <w:rsid w:val="0073343D"/>
    <w:rsid w:val="00734F59"/>
    <w:rsid w:val="007375CA"/>
    <w:rsid w:val="007403B1"/>
    <w:rsid w:val="00740770"/>
    <w:rsid w:val="0074199C"/>
    <w:rsid w:val="00741F8D"/>
    <w:rsid w:val="007430E8"/>
    <w:rsid w:val="00743385"/>
    <w:rsid w:val="007433BF"/>
    <w:rsid w:val="007433F1"/>
    <w:rsid w:val="0074555C"/>
    <w:rsid w:val="007522B3"/>
    <w:rsid w:val="007528B2"/>
    <w:rsid w:val="007529F3"/>
    <w:rsid w:val="0075353F"/>
    <w:rsid w:val="0075382F"/>
    <w:rsid w:val="00754947"/>
    <w:rsid w:val="0075529A"/>
    <w:rsid w:val="00757AA2"/>
    <w:rsid w:val="00760101"/>
    <w:rsid w:val="00760DCD"/>
    <w:rsid w:val="0076281D"/>
    <w:rsid w:val="007633DF"/>
    <w:rsid w:val="00763B81"/>
    <w:rsid w:val="00763EA0"/>
    <w:rsid w:val="007641AA"/>
    <w:rsid w:val="0076600B"/>
    <w:rsid w:val="00766869"/>
    <w:rsid w:val="00770EDA"/>
    <w:rsid w:val="0077213A"/>
    <w:rsid w:val="00780DDC"/>
    <w:rsid w:val="00781F39"/>
    <w:rsid w:val="00782660"/>
    <w:rsid w:val="0078322C"/>
    <w:rsid w:val="00783455"/>
    <w:rsid w:val="00783793"/>
    <w:rsid w:val="00785751"/>
    <w:rsid w:val="0079009E"/>
    <w:rsid w:val="00792929"/>
    <w:rsid w:val="00792E97"/>
    <w:rsid w:val="00793380"/>
    <w:rsid w:val="007935C9"/>
    <w:rsid w:val="007942AA"/>
    <w:rsid w:val="00797103"/>
    <w:rsid w:val="007A0344"/>
    <w:rsid w:val="007A11B6"/>
    <w:rsid w:val="007A123B"/>
    <w:rsid w:val="007A1A25"/>
    <w:rsid w:val="007A27AB"/>
    <w:rsid w:val="007A3070"/>
    <w:rsid w:val="007A3C70"/>
    <w:rsid w:val="007A4656"/>
    <w:rsid w:val="007A54DB"/>
    <w:rsid w:val="007A7FBA"/>
    <w:rsid w:val="007B2BE7"/>
    <w:rsid w:val="007B4CA6"/>
    <w:rsid w:val="007B716F"/>
    <w:rsid w:val="007C06B9"/>
    <w:rsid w:val="007C0A7B"/>
    <w:rsid w:val="007C21B5"/>
    <w:rsid w:val="007C4070"/>
    <w:rsid w:val="007C5947"/>
    <w:rsid w:val="007C6A01"/>
    <w:rsid w:val="007D0DBE"/>
    <w:rsid w:val="007D10C8"/>
    <w:rsid w:val="007D1EAD"/>
    <w:rsid w:val="007D29D8"/>
    <w:rsid w:val="007D41F5"/>
    <w:rsid w:val="007D43C6"/>
    <w:rsid w:val="007D5D6A"/>
    <w:rsid w:val="007D6AE7"/>
    <w:rsid w:val="007D74EB"/>
    <w:rsid w:val="007D7ECB"/>
    <w:rsid w:val="007E1F96"/>
    <w:rsid w:val="007E2BD8"/>
    <w:rsid w:val="007E38A7"/>
    <w:rsid w:val="007E4803"/>
    <w:rsid w:val="007E53DA"/>
    <w:rsid w:val="007E788E"/>
    <w:rsid w:val="007F189F"/>
    <w:rsid w:val="007F1CBB"/>
    <w:rsid w:val="007F276F"/>
    <w:rsid w:val="007F2D05"/>
    <w:rsid w:val="007F39BD"/>
    <w:rsid w:val="00800DC3"/>
    <w:rsid w:val="00801473"/>
    <w:rsid w:val="00801B11"/>
    <w:rsid w:val="008023AA"/>
    <w:rsid w:val="00802DCF"/>
    <w:rsid w:val="0080460E"/>
    <w:rsid w:val="00806642"/>
    <w:rsid w:val="00807337"/>
    <w:rsid w:val="00807518"/>
    <w:rsid w:val="008146FD"/>
    <w:rsid w:val="00815701"/>
    <w:rsid w:val="008157DE"/>
    <w:rsid w:val="00815D9E"/>
    <w:rsid w:val="0081622F"/>
    <w:rsid w:val="008165A5"/>
    <w:rsid w:val="00822DE4"/>
    <w:rsid w:val="008233AD"/>
    <w:rsid w:val="00824F41"/>
    <w:rsid w:val="008251ED"/>
    <w:rsid w:val="0082644D"/>
    <w:rsid w:val="00830427"/>
    <w:rsid w:val="00831B32"/>
    <w:rsid w:val="00832A19"/>
    <w:rsid w:val="008331FD"/>
    <w:rsid w:val="0083459F"/>
    <w:rsid w:val="008345D7"/>
    <w:rsid w:val="008351E7"/>
    <w:rsid w:val="008371FA"/>
    <w:rsid w:val="00837E41"/>
    <w:rsid w:val="0084008E"/>
    <w:rsid w:val="00840ACA"/>
    <w:rsid w:val="008445AB"/>
    <w:rsid w:val="0084585D"/>
    <w:rsid w:val="00846B5D"/>
    <w:rsid w:val="008520EB"/>
    <w:rsid w:val="00855300"/>
    <w:rsid w:val="008566DD"/>
    <w:rsid w:val="00860A05"/>
    <w:rsid w:val="00860F82"/>
    <w:rsid w:val="008612AB"/>
    <w:rsid w:val="0086356C"/>
    <w:rsid w:val="008647F5"/>
    <w:rsid w:val="00864996"/>
    <w:rsid w:val="00864F0E"/>
    <w:rsid w:val="00867CD2"/>
    <w:rsid w:val="00867E59"/>
    <w:rsid w:val="00872CAE"/>
    <w:rsid w:val="00875962"/>
    <w:rsid w:val="0087753B"/>
    <w:rsid w:val="00881003"/>
    <w:rsid w:val="00882B26"/>
    <w:rsid w:val="008835CE"/>
    <w:rsid w:val="00883CDD"/>
    <w:rsid w:val="00883E5D"/>
    <w:rsid w:val="0088521E"/>
    <w:rsid w:val="00885972"/>
    <w:rsid w:val="00885D5B"/>
    <w:rsid w:val="0089139D"/>
    <w:rsid w:val="008927A2"/>
    <w:rsid w:val="008933A7"/>
    <w:rsid w:val="00893E18"/>
    <w:rsid w:val="008953A7"/>
    <w:rsid w:val="00895B3C"/>
    <w:rsid w:val="0089666B"/>
    <w:rsid w:val="008975F7"/>
    <w:rsid w:val="00897ABC"/>
    <w:rsid w:val="00897CCF"/>
    <w:rsid w:val="008A0D22"/>
    <w:rsid w:val="008A56B2"/>
    <w:rsid w:val="008A5A99"/>
    <w:rsid w:val="008A6986"/>
    <w:rsid w:val="008B0ED3"/>
    <w:rsid w:val="008B1E74"/>
    <w:rsid w:val="008B26A3"/>
    <w:rsid w:val="008B4205"/>
    <w:rsid w:val="008B4466"/>
    <w:rsid w:val="008B4490"/>
    <w:rsid w:val="008B5807"/>
    <w:rsid w:val="008C1C47"/>
    <w:rsid w:val="008C2679"/>
    <w:rsid w:val="008C2CDF"/>
    <w:rsid w:val="008C38CC"/>
    <w:rsid w:val="008C5831"/>
    <w:rsid w:val="008C7EB5"/>
    <w:rsid w:val="008D1425"/>
    <w:rsid w:val="008D1B62"/>
    <w:rsid w:val="008D3332"/>
    <w:rsid w:val="008D3EB8"/>
    <w:rsid w:val="008D4D35"/>
    <w:rsid w:val="008D4EBA"/>
    <w:rsid w:val="008D614A"/>
    <w:rsid w:val="008D65DB"/>
    <w:rsid w:val="008D6C6E"/>
    <w:rsid w:val="008E11CF"/>
    <w:rsid w:val="008E1BB7"/>
    <w:rsid w:val="008E39AD"/>
    <w:rsid w:val="008E5657"/>
    <w:rsid w:val="008E59D0"/>
    <w:rsid w:val="008E6A62"/>
    <w:rsid w:val="008E6B9B"/>
    <w:rsid w:val="008E6C27"/>
    <w:rsid w:val="008E7546"/>
    <w:rsid w:val="008F0D7C"/>
    <w:rsid w:val="008F1C3D"/>
    <w:rsid w:val="008F1F8A"/>
    <w:rsid w:val="008F1FF5"/>
    <w:rsid w:val="008F3DFD"/>
    <w:rsid w:val="008F4360"/>
    <w:rsid w:val="008F5D45"/>
    <w:rsid w:val="008F5F79"/>
    <w:rsid w:val="008F7EAC"/>
    <w:rsid w:val="00901E4A"/>
    <w:rsid w:val="00903196"/>
    <w:rsid w:val="0090338B"/>
    <w:rsid w:val="009042EC"/>
    <w:rsid w:val="0090501B"/>
    <w:rsid w:val="00906034"/>
    <w:rsid w:val="009065BD"/>
    <w:rsid w:val="00906B71"/>
    <w:rsid w:val="00907FD4"/>
    <w:rsid w:val="00910375"/>
    <w:rsid w:val="0091059F"/>
    <w:rsid w:val="00910F51"/>
    <w:rsid w:val="00914A29"/>
    <w:rsid w:val="00916161"/>
    <w:rsid w:val="00917AFB"/>
    <w:rsid w:val="009206C8"/>
    <w:rsid w:val="00920F59"/>
    <w:rsid w:val="0092351D"/>
    <w:rsid w:val="00923C94"/>
    <w:rsid w:val="009254E1"/>
    <w:rsid w:val="009271F8"/>
    <w:rsid w:val="0092726E"/>
    <w:rsid w:val="009312A1"/>
    <w:rsid w:val="0093218B"/>
    <w:rsid w:val="00932AFB"/>
    <w:rsid w:val="00937AD4"/>
    <w:rsid w:val="009402A5"/>
    <w:rsid w:val="00940CEA"/>
    <w:rsid w:val="00943697"/>
    <w:rsid w:val="00943DA0"/>
    <w:rsid w:val="00944BE9"/>
    <w:rsid w:val="0094742D"/>
    <w:rsid w:val="00947EC6"/>
    <w:rsid w:val="009510B4"/>
    <w:rsid w:val="00951361"/>
    <w:rsid w:val="00952023"/>
    <w:rsid w:val="0095206C"/>
    <w:rsid w:val="00953354"/>
    <w:rsid w:val="009577E8"/>
    <w:rsid w:val="0095789D"/>
    <w:rsid w:val="009616CF"/>
    <w:rsid w:val="00962127"/>
    <w:rsid w:val="00963EF0"/>
    <w:rsid w:val="0096443A"/>
    <w:rsid w:val="00964DC1"/>
    <w:rsid w:val="00965B13"/>
    <w:rsid w:val="009660BB"/>
    <w:rsid w:val="00966215"/>
    <w:rsid w:val="009702F3"/>
    <w:rsid w:val="009716DA"/>
    <w:rsid w:val="009717E1"/>
    <w:rsid w:val="009727CA"/>
    <w:rsid w:val="0097387C"/>
    <w:rsid w:val="009839AC"/>
    <w:rsid w:val="009842E2"/>
    <w:rsid w:val="0098436A"/>
    <w:rsid w:val="009853FE"/>
    <w:rsid w:val="00990D1E"/>
    <w:rsid w:val="009921A1"/>
    <w:rsid w:val="00992507"/>
    <w:rsid w:val="00994389"/>
    <w:rsid w:val="00994B38"/>
    <w:rsid w:val="00995CE8"/>
    <w:rsid w:val="00997145"/>
    <w:rsid w:val="0099776B"/>
    <w:rsid w:val="009A054C"/>
    <w:rsid w:val="009A2D75"/>
    <w:rsid w:val="009A472D"/>
    <w:rsid w:val="009A4B62"/>
    <w:rsid w:val="009A5B82"/>
    <w:rsid w:val="009A6F7E"/>
    <w:rsid w:val="009B40A2"/>
    <w:rsid w:val="009B48B0"/>
    <w:rsid w:val="009B62D0"/>
    <w:rsid w:val="009C1483"/>
    <w:rsid w:val="009C1808"/>
    <w:rsid w:val="009C1C04"/>
    <w:rsid w:val="009C1C34"/>
    <w:rsid w:val="009C3344"/>
    <w:rsid w:val="009C33D8"/>
    <w:rsid w:val="009C3774"/>
    <w:rsid w:val="009C3966"/>
    <w:rsid w:val="009C5186"/>
    <w:rsid w:val="009C6438"/>
    <w:rsid w:val="009C6775"/>
    <w:rsid w:val="009C6B95"/>
    <w:rsid w:val="009C6F71"/>
    <w:rsid w:val="009C7627"/>
    <w:rsid w:val="009D19B3"/>
    <w:rsid w:val="009D1C41"/>
    <w:rsid w:val="009D1DA0"/>
    <w:rsid w:val="009D29AA"/>
    <w:rsid w:val="009D3AE0"/>
    <w:rsid w:val="009D53E6"/>
    <w:rsid w:val="009D68D0"/>
    <w:rsid w:val="009D6ACD"/>
    <w:rsid w:val="009D7837"/>
    <w:rsid w:val="009E0456"/>
    <w:rsid w:val="009E1020"/>
    <w:rsid w:val="009E2D1C"/>
    <w:rsid w:val="009E4845"/>
    <w:rsid w:val="009E5595"/>
    <w:rsid w:val="009E5C0B"/>
    <w:rsid w:val="009E6766"/>
    <w:rsid w:val="009E7156"/>
    <w:rsid w:val="009E741F"/>
    <w:rsid w:val="009E7FAE"/>
    <w:rsid w:val="009F0C13"/>
    <w:rsid w:val="009F2A2D"/>
    <w:rsid w:val="009F4ED2"/>
    <w:rsid w:val="009F5AAE"/>
    <w:rsid w:val="009F685C"/>
    <w:rsid w:val="009F72B3"/>
    <w:rsid w:val="009F72CA"/>
    <w:rsid w:val="00A013DF"/>
    <w:rsid w:val="00A01F64"/>
    <w:rsid w:val="00A0206B"/>
    <w:rsid w:val="00A0210B"/>
    <w:rsid w:val="00A02569"/>
    <w:rsid w:val="00A04E79"/>
    <w:rsid w:val="00A04FC4"/>
    <w:rsid w:val="00A052BD"/>
    <w:rsid w:val="00A056C3"/>
    <w:rsid w:val="00A06F00"/>
    <w:rsid w:val="00A156EC"/>
    <w:rsid w:val="00A2037D"/>
    <w:rsid w:val="00A2217E"/>
    <w:rsid w:val="00A22C51"/>
    <w:rsid w:val="00A23619"/>
    <w:rsid w:val="00A240C8"/>
    <w:rsid w:val="00A24494"/>
    <w:rsid w:val="00A302A8"/>
    <w:rsid w:val="00A36170"/>
    <w:rsid w:val="00A416EB"/>
    <w:rsid w:val="00A41D9E"/>
    <w:rsid w:val="00A41DBB"/>
    <w:rsid w:val="00A43425"/>
    <w:rsid w:val="00A47105"/>
    <w:rsid w:val="00A47134"/>
    <w:rsid w:val="00A510BF"/>
    <w:rsid w:val="00A51F95"/>
    <w:rsid w:val="00A521A2"/>
    <w:rsid w:val="00A53182"/>
    <w:rsid w:val="00A53C53"/>
    <w:rsid w:val="00A54D45"/>
    <w:rsid w:val="00A5734C"/>
    <w:rsid w:val="00A60278"/>
    <w:rsid w:val="00A607CB"/>
    <w:rsid w:val="00A607F8"/>
    <w:rsid w:val="00A60E26"/>
    <w:rsid w:val="00A6122C"/>
    <w:rsid w:val="00A6248A"/>
    <w:rsid w:val="00A6299E"/>
    <w:rsid w:val="00A62CD2"/>
    <w:rsid w:val="00A62E54"/>
    <w:rsid w:val="00A62F23"/>
    <w:rsid w:val="00A659DF"/>
    <w:rsid w:val="00A66072"/>
    <w:rsid w:val="00A71957"/>
    <w:rsid w:val="00A71F23"/>
    <w:rsid w:val="00A741AE"/>
    <w:rsid w:val="00A74D16"/>
    <w:rsid w:val="00A76E5B"/>
    <w:rsid w:val="00A80D62"/>
    <w:rsid w:val="00A81026"/>
    <w:rsid w:val="00A81177"/>
    <w:rsid w:val="00A812C5"/>
    <w:rsid w:val="00A843AC"/>
    <w:rsid w:val="00A8537C"/>
    <w:rsid w:val="00A8538E"/>
    <w:rsid w:val="00A85F78"/>
    <w:rsid w:val="00A86CBC"/>
    <w:rsid w:val="00A879CD"/>
    <w:rsid w:val="00A90B57"/>
    <w:rsid w:val="00A91C75"/>
    <w:rsid w:val="00A9205E"/>
    <w:rsid w:val="00A9357E"/>
    <w:rsid w:val="00A93923"/>
    <w:rsid w:val="00A9622D"/>
    <w:rsid w:val="00AA1875"/>
    <w:rsid w:val="00AA1BA9"/>
    <w:rsid w:val="00AA1C2C"/>
    <w:rsid w:val="00AA3DEA"/>
    <w:rsid w:val="00AA4663"/>
    <w:rsid w:val="00AA52BF"/>
    <w:rsid w:val="00AA5A22"/>
    <w:rsid w:val="00AA614A"/>
    <w:rsid w:val="00AA6A2F"/>
    <w:rsid w:val="00AA7B4B"/>
    <w:rsid w:val="00AB069C"/>
    <w:rsid w:val="00AB114F"/>
    <w:rsid w:val="00AB1D59"/>
    <w:rsid w:val="00AB1DBD"/>
    <w:rsid w:val="00AB2257"/>
    <w:rsid w:val="00AB31E6"/>
    <w:rsid w:val="00AB4816"/>
    <w:rsid w:val="00AB50C4"/>
    <w:rsid w:val="00AB5307"/>
    <w:rsid w:val="00AB53B0"/>
    <w:rsid w:val="00AB5A08"/>
    <w:rsid w:val="00AB63AF"/>
    <w:rsid w:val="00AC4BBF"/>
    <w:rsid w:val="00AC4F04"/>
    <w:rsid w:val="00AC51B6"/>
    <w:rsid w:val="00AC55A7"/>
    <w:rsid w:val="00AC72C2"/>
    <w:rsid w:val="00AC7CFA"/>
    <w:rsid w:val="00AD019D"/>
    <w:rsid w:val="00AD0744"/>
    <w:rsid w:val="00AD2491"/>
    <w:rsid w:val="00AD38D2"/>
    <w:rsid w:val="00AD6388"/>
    <w:rsid w:val="00AE1A8D"/>
    <w:rsid w:val="00AE2F7F"/>
    <w:rsid w:val="00AE33F2"/>
    <w:rsid w:val="00AE3D8E"/>
    <w:rsid w:val="00AE4C3B"/>
    <w:rsid w:val="00AE578A"/>
    <w:rsid w:val="00AE61FD"/>
    <w:rsid w:val="00AE6213"/>
    <w:rsid w:val="00AE6568"/>
    <w:rsid w:val="00AF06A3"/>
    <w:rsid w:val="00AF13F5"/>
    <w:rsid w:val="00AF2E6F"/>
    <w:rsid w:val="00AF4135"/>
    <w:rsid w:val="00AF4849"/>
    <w:rsid w:val="00AF5BBE"/>
    <w:rsid w:val="00AF7C9E"/>
    <w:rsid w:val="00B00112"/>
    <w:rsid w:val="00B00D85"/>
    <w:rsid w:val="00B0196A"/>
    <w:rsid w:val="00B03B9D"/>
    <w:rsid w:val="00B0693D"/>
    <w:rsid w:val="00B072AD"/>
    <w:rsid w:val="00B073EF"/>
    <w:rsid w:val="00B07C05"/>
    <w:rsid w:val="00B10366"/>
    <w:rsid w:val="00B119DB"/>
    <w:rsid w:val="00B12243"/>
    <w:rsid w:val="00B1260B"/>
    <w:rsid w:val="00B1376A"/>
    <w:rsid w:val="00B16D4F"/>
    <w:rsid w:val="00B220B4"/>
    <w:rsid w:val="00B2291F"/>
    <w:rsid w:val="00B22D3A"/>
    <w:rsid w:val="00B23DDC"/>
    <w:rsid w:val="00B24265"/>
    <w:rsid w:val="00B248C9"/>
    <w:rsid w:val="00B24F6D"/>
    <w:rsid w:val="00B25226"/>
    <w:rsid w:val="00B25D18"/>
    <w:rsid w:val="00B2616C"/>
    <w:rsid w:val="00B26B16"/>
    <w:rsid w:val="00B27BC4"/>
    <w:rsid w:val="00B32C13"/>
    <w:rsid w:val="00B33C54"/>
    <w:rsid w:val="00B33FF3"/>
    <w:rsid w:val="00B34463"/>
    <w:rsid w:val="00B43013"/>
    <w:rsid w:val="00B46039"/>
    <w:rsid w:val="00B463FF"/>
    <w:rsid w:val="00B47C6B"/>
    <w:rsid w:val="00B47CF8"/>
    <w:rsid w:val="00B47FBC"/>
    <w:rsid w:val="00B50595"/>
    <w:rsid w:val="00B50AF2"/>
    <w:rsid w:val="00B51FCE"/>
    <w:rsid w:val="00B52A50"/>
    <w:rsid w:val="00B548C0"/>
    <w:rsid w:val="00B565CA"/>
    <w:rsid w:val="00B56618"/>
    <w:rsid w:val="00B571B4"/>
    <w:rsid w:val="00B61E90"/>
    <w:rsid w:val="00B6370D"/>
    <w:rsid w:val="00B63898"/>
    <w:rsid w:val="00B64D4B"/>
    <w:rsid w:val="00B66E38"/>
    <w:rsid w:val="00B71132"/>
    <w:rsid w:val="00B71523"/>
    <w:rsid w:val="00B716A3"/>
    <w:rsid w:val="00B719F5"/>
    <w:rsid w:val="00B720CE"/>
    <w:rsid w:val="00B739DD"/>
    <w:rsid w:val="00B754D3"/>
    <w:rsid w:val="00B76736"/>
    <w:rsid w:val="00B778A3"/>
    <w:rsid w:val="00B80948"/>
    <w:rsid w:val="00B82A14"/>
    <w:rsid w:val="00B83AF6"/>
    <w:rsid w:val="00B84984"/>
    <w:rsid w:val="00B853D3"/>
    <w:rsid w:val="00B85843"/>
    <w:rsid w:val="00B86B8B"/>
    <w:rsid w:val="00B91CA2"/>
    <w:rsid w:val="00B95D4D"/>
    <w:rsid w:val="00B96F1A"/>
    <w:rsid w:val="00BA04DF"/>
    <w:rsid w:val="00BA32AD"/>
    <w:rsid w:val="00BA371E"/>
    <w:rsid w:val="00BA3FFB"/>
    <w:rsid w:val="00BA628A"/>
    <w:rsid w:val="00BA6EFF"/>
    <w:rsid w:val="00BA7EA4"/>
    <w:rsid w:val="00BB0982"/>
    <w:rsid w:val="00BB116E"/>
    <w:rsid w:val="00BB3472"/>
    <w:rsid w:val="00BB4C1C"/>
    <w:rsid w:val="00BB68BD"/>
    <w:rsid w:val="00BB7FB0"/>
    <w:rsid w:val="00BC0504"/>
    <w:rsid w:val="00BC0FDD"/>
    <w:rsid w:val="00BC602A"/>
    <w:rsid w:val="00BC6119"/>
    <w:rsid w:val="00BC6CB7"/>
    <w:rsid w:val="00BC6CD1"/>
    <w:rsid w:val="00BD00C7"/>
    <w:rsid w:val="00BD0347"/>
    <w:rsid w:val="00BD1FC9"/>
    <w:rsid w:val="00BD23F3"/>
    <w:rsid w:val="00BD3821"/>
    <w:rsid w:val="00BD3D5C"/>
    <w:rsid w:val="00BD46A2"/>
    <w:rsid w:val="00BD4BD4"/>
    <w:rsid w:val="00BD53CD"/>
    <w:rsid w:val="00BD5EAF"/>
    <w:rsid w:val="00BD7946"/>
    <w:rsid w:val="00BE4A49"/>
    <w:rsid w:val="00BE4B9E"/>
    <w:rsid w:val="00BE5F99"/>
    <w:rsid w:val="00BE6497"/>
    <w:rsid w:val="00BE6658"/>
    <w:rsid w:val="00BE6C9F"/>
    <w:rsid w:val="00BE6D91"/>
    <w:rsid w:val="00BF0695"/>
    <w:rsid w:val="00BF08D6"/>
    <w:rsid w:val="00BF2737"/>
    <w:rsid w:val="00BF33B7"/>
    <w:rsid w:val="00BF3E8F"/>
    <w:rsid w:val="00BF509D"/>
    <w:rsid w:val="00BF7C1D"/>
    <w:rsid w:val="00BF7C36"/>
    <w:rsid w:val="00C00B05"/>
    <w:rsid w:val="00C014BF"/>
    <w:rsid w:val="00C01DC6"/>
    <w:rsid w:val="00C01F5A"/>
    <w:rsid w:val="00C02F4B"/>
    <w:rsid w:val="00C03A63"/>
    <w:rsid w:val="00C04438"/>
    <w:rsid w:val="00C0661E"/>
    <w:rsid w:val="00C079EF"/>
    <w:rsid w:val="00C11B77"/>
    <w:rsid w:val="00C14DC7"/>
    <w:rsid w:val="00C15CF3"/>
    <w:rsid w:val="00C17543"/>
    <w:rsid w:val="00C17BA1"/>
    <w:rsid w:val="00C201A8"/>
    <w:rsid w:val="00C23B64"/>
    <w:rsid w:val="00C2489A"/>
    <w:rsid w:val="00C26DFB"/>
    <w:rsid w:val="00C27443"/>
    <w:rsid w:val="00C27E60"/>
    <w:rsid w:val="00C3055C"/>
    <w:rsid w:val="00C30B13"/>
    <w:rsid w:val="00C312AC"/>
    <w:rsid w:val="00C31331"/>
    <w:rsid w:val="00C31B06"/>
    <w:rsid w:val="00C31C23"/>
    <w:rsid w:val="00C329F6"/>
    <w:rsid w:val="00C34DDB"/>
    <w:rsid w:val="00C376BD"/>
    <w:rsid w:val="00C4017B"/>
    <w:rsid w:val="00C405C3"/>
    <w:rsid w:val="00C442E5"/>
    <w:rsid w:val="00C44881"/>
    <w:rsid w:val="00C44B5C"/>
    <w:rsid w:val="00C46E15"/>
    <w:rsid w:val="00C50EFD"/>
    <w:rsid w:val="00C519DF"/>
    <w:rsid w:val="00C53748"/>
    <w:rsid w:val="00C53BC3"/>
    <w:rsid w:val="00C53C15"/>
    <w:rsid w:val="00C55339"/>
    <w:rsid w:val="00C55EB1"/>
    <w:rsid w:val="00C62EFC"/>
    <w:rsid w:val="00C62F4B"/>
    <w:rsid w:val="00C64D6F"/>
    <w:rsid w:val="00C6625F"/>
    <w:rsid w:val="00C667F0"/>
    <w:rsid w:val="00C672B9"/>
    <w:rsid w:val="00C7121B"/>
    <w:rsid w:val="00C7153C"/>
    <w:rsid w:val="00C72290"/>
    <w:rsid w:val="00C730A2"/>
    <w:rsid w:val="00C76D53"/>
    <w:rsid w:val="00C77421"/>
    <w:rsid w:val="00C77C9F"/>
    <w:rsid w:val="00C8218A"/>
    <w:rsid w:val="00C829D2"/>
    <w:rsid w:val="00C8333D"/>
    <w:rsid w:val="00C85373"/>
    <w:rsid w:val="00C859F3"/>
    <w:rsid w:val="00C94065"/>
    <w:rsid w:val="00C947E3"/>
    <w:rsid w:val="00C9591E"/>
    <w:rsid w:val="00C96499"/>
    <w:rsid w:val="00C96E8D"/>
    <w:rsid w:val="00C978B1"/>
    <w:rsid w:val="00CA031D"/>
    <w:rsid w:val="00CA3D66"/>
    <w:rsid w:val="00CA57A8"/>
    <w:rsid w:val="00CA6FC1"/>
    <w:rsid w:val="00CB24F4"/>
    <w:rsid w:val="00CB2A3E"/>
    <w:rsid w:val="00CB4B7C"/>
    <w:rsid w:val="00CB52BD"/>
    <w:rsid w:val="00CB6BBF"/>
    <w:rsid w:val="00CB6F36"/>
    <w:rsid w:val="00CB707F"/>
    <w:rsid w:val="00CB74D4"/>
    <w:rsid w:val="00CC15F6"/>
    <w:rsid w:val="00CC2202"/>
    <w:rsid w:val="00CC483C"/>
    <w:rsid w:val="00CC639E"/>
    <w:rsid w:val="00CD09B1"/>
    <w:rsid w:val="00CE29B3"/>
    <w:rsid w:val="00CE3291"/>
    <w:rsid w:val="00CE3742"/>
    <w:rsid w:val="00CE3DDF"/>
    <w:rsid w:val="00CE5341"/>
    <w:rsid w:val="00CE5775"/>
    <w:rsid w:val="00CF0219"/>
    <w:rsid w:val="00CF02B7"/>
    <w:rsid w:val="00CF17D4"/>
    <w:rsid w:val="00CF20F2"/>
    <w:rsid w:val="00CF3E6D"/>
    <w:rsid w:val="00CF4DC4"/>
    <w:rsid w:val="00CF5A94"/>
    <w:rsid w:val="00CF695E"/>
    <w:rsid w:val="00CF73C7"/>
    <w:rsid w:val="00D00C65"/>
    <w:rsid w:val="00D00E36"/>
    <w:rsid w:val="00D01A91"/>
    <w:rsid w:val="00D0228D"/>
    <w:rsid w:val="00D04706"/>
    <w:rsid w:val="00D04E1F"/>
    <w:rsid w:val="00D05551"/>
    <w:rsid w:val="00D0578F"/>
    <w:rsid w:val="00D06317"/>
    <w:rsid w:val="00D07043"/>
    <w:rsid w:val="00D12312"/>
    <w:rsid w:val="00D14230"/>
    <w:rsid w:val="00D146B6"/>
    <w:rsid w:val="00D14E3F"/>
    <w:rsid w:val="00D151E8"/>
    <w:rsid w:val="00D15245"/>
    <w:rsid w:val="00D16FAC"/>
    <w:rsid w:val="00D17DD6"/>
    <w:rsid w:val="00D20B30"/>
    <w:rsid w:val="00D214A0"/>
    <w:rsid w:val="00D22326"/>
    <w:rsid w:val="00D22BC6"/>
    <w:rsid w:val="00D24FE7"/>
    <w:rsid w:val="00D254B2"/>
    <w:rsid w:val="00D27EF5"/>
    <w:rsid w:val="00D30A13"/>
    <w:rsid w:val="00D32340"/>
    <w:rsid w:val="00D32666"/>
    <w:rsid w:val="00D32BCA"/>
    <w:rsid w:val="00D32F62"/>
    <w:rsid w:val="00D3562A"/>
    <w:rsid w:val="00D357DB"/>
    <w:rsid w:val="00D4005C"/>
    <w:rsid w:val="00D42F48"/>
    <w:rsid w:val="00D45788"/>
    <w:rsid w:val="00D4623F"/>
    <w:rsid w:val="00D4687B"/>
    <w:rsid w:val="00D46A44"/>
    <w:rsid w:val="00D50CE3"/>
    <w:rsid w:val="00D514CD"/>
    <w:rsid w:val="00D52057"/>
    <w:rsid w:val="00D52A16"/>
    <w:rsid w:val="00D541B5"/>
    <w:rsid w:val="00D55796"/>
    <w:rsid w:val="00D558CD"/>
    <w:rsid w:val="00D61D37"/>
    <w:rsid w:val="00D61D44"/>
    <w:rsid w:val="00D61E6C"/>
    <w:rsid w:val="00D62C64"/>
    <w:rsid w:val="00D6325C"/>
    <w:rsid w:val="00D63F3D"/>
    <w:rsid w:val="00D7036E"/>
    <w:rsid w:val="00D7240E"/>
    <w:rsid w:val="00D72548"/>
    <w:rsid w:val="00D729A2"/>
    <w:rsid w:val="00D72C50"/>
    <w:rsid w:val="00D73770"/>
    <w:rsid w:val="00D739E7"/>
    <w:rsid w:val="00D74F95"/>
    <w:rsid w:val="00D759FA"/>
    <w:rsid w:val="00D76B47"/>
    <w:rsid w:val="00D77E14"/>
    <w:rsid w:val="00D8048E"/>
    <w:rsid w:val="00D80C3D"/>
    <w:rsid w:val="00D80EF8"/>
    <w:rsid w:val="00D82E65"/>
    <w:rsid w:val="00D85224"/>
    <w:rsid w:val="00D95443"/>
    <w:rsid w:val="00D968D1"/>
    <w:rsid w:val="00D9792F"/>
    <w:rsid w:val="00DA09E0"/>
    <w:rsid w:val="00DA1837"/>
    <w:rsid w:val="00DA209E"/>
    <w:rsid w:val="00DA222E"/>
    <w:rsid w:val="00DA28B6"/>
    <w:rsid w:val="00DA380A"/>
    <w:rsid w:val="00DA394A"/>
    <w:rsid w:val="00DA43E4"/>
    <w:rsid w:val="00DA4FC7"/>
    <w:rsid w:val="00DB228D"/>
    <w:rsid w:val="00DB4320"/>
    <w:rsid w:val="00DB4770"/>
    <w:rsid w:val="00DB531C"/>
    <w:rsid w:val="00DB6074"/>
    <w:rsid w:val="00DB621F"/>
    <w:rsid w:val="00DB6478"/>
    <w:rsid w:val="00DB677D"/>
    <w:rsid w:val="00DB6A44"/>
    <w:rsid w:val="00DB78C1"/>
    <w:rsid w:val="00DC0828"/>
    <w:rsid w:val="00DC204C"/>
    <w:rsid w:val="00DC2C06"/>
    <w:rsid w:val="00DC3142"/>
    <w:rsid w:val="00DC5071"/>
    <w:rsid w:val="00DD0E94"/>
    <w:rsid w:val="00DD186A"/>
    <w:rsid w:val="00DD1BB2"/>
    <w:rsid w:val="00DD1E8A"/>
    <w:rsid w:val="00DD1EF2"/>
    <w:rsid w:val="00DD45A4"/>
    <w:rsid w:val="00DD579B"/>
    <w:rsid w:val="00DD5F7E"/>
    <w:rsid w:val="00DD78D6"/>
    <w:rsid w:val="00DE183A"/>
    <w:rsid w:val="00DE190E"/>
    <w:rsid w:val="00DE1F2D"/>
    <w:rsid w:val="00DE3B24"/>
    <w:rsid w:val="00DE4C35"/>
    <w:rsid w:val="00DE622A"/>
    <w:rsid w:val="00DF085B"/>
    <w:rsid w:val="00DF4063"/>
    <w:rsid w:val="00DF4CCB"/>
    <w:rsid w:val="00DF54AB"/>
    <w:rsid w:val="00E0155E"/>
    <w:rsid w:val="00E029BA"/>
    <w:rsid w:val="00E03A20"/>
    <w:rsid w:val="00E03BF5"/>
    <w:rsid w:val="00E03BF8"/>
    <w:rsid w:val="00E03EFF"/>
    <w:rsid w:val="00E048AC"/>
    <w:rsid w:val="00E04D01"/>
    <w:rsid w:val="00E0505F"/>
    <w:rsid w:val="00E06810"/>
    <w:rsid w:val="00E06A5F"/>
    <w:rsid w:val="00E06C63"/>
    <w:rsid w:val="00E075D5"/>
    <w:rsid w:val="00E075DE"/>
    <w:rsid w:val="00E07CA3"/>
    <w:rsid w:val="00E07E3B"/>
    <w:rsid w:val="00E07E80"/>
    <w:rsid w:val="00E11437"/>
    <w:rsid w:val="00E116D2"/>
    <w:rsid w:val="00E150CF"/>
    <w:rsid w:val="00E1613D"/>
    <w:rsid w:val="00E16237"/>
    <w:rsid w:val="00E20206"/>
    <w:rsid w:val="00E20AB2"/>
    <w:rsid w:val="00E20AC2"/>
    <w:rsid w:val="00E21348"/>
    <w:rsid w:val="00E23B87"/>
    <w:rsid w:val="00E30B06"/>
    <w:rsid w:val="00E30CD1"/>
    <w:rsid w:val="00E31F57"/>
    <w:rsid w:val="00E3270F"/>
    <w:rsid w:val="00E33BF8"/>
    <w:rsid w:val="00E34327"/>
    <w:rsid w:val="00E34544"/>
    <w:rsid w:val="00E346A2"/>
    <w:rsid w:val="00E34767"/>
    <w:rsid w:val="00E35BA4"/>
    <w:rsid w:val="00E3716F"/>
    <w:rsid w:val="00E42A63"/>
    <w:rsid w:val="00E44D11"/>
    <w:rsid w:val="00E44E2F"/>
    <w:rsid w:val="00E46587"/>
    <w:rsid w:val="00E50A2A"/>
    <w:rsid w:val="00E52234"/>
    <w:rsid w:val="00E54855"/>
    <w:rsid w:val="00E55E86"/>
    <w:rsid w:val="00E5609C"/>
    <w:rsid w:val="00E60A70"/>
    <w:rsid w:val="00E61668"/>
    <w:rsid w:val="00E62AB2"/>
    <w:rsid w:val="00E63D50"/>
    <w:rsid w:val="00E64073"/>
    <w:rsid w:val="00E641CA"/>
    <w:rsid w:val="00E64F47"/>
    <w:rsid w:val="00E6527F"/>
    <w:rsid w:val="00E74A1B"/>
    <w:rsid w:val="00E76F4B"/>
    <w:rsid w:val="00E80EB3"/>
    <w:rsid w:val="00E8141D"/>
    <w:rsid w:val="00E82ED5"/>
    <w:rsid w:val="00E837EB"/>
    <w:rsid w:val="00E83F99"/>
    <w:rsid w:val="00E848B3"/>
    <w:rsid w:val="00E84E43"/>
    <w:rsid w:val="00E857A8"/>
    <w:rsid w:val="00E874DE"/>
    <w:rsid w:val="00E900E4"/>
    <w:rsid w:val="00E9076B"/>
    <w:rsid w:val="00E917B0"/>
    <w:rsid w:val="00E923AE"/>
    <w:rsid w:val="00E9426E"/>
    <w:rsid w:val="00E9467E"/>
    <w:rsid w:val="00E95F3D"/>
    <w:rsid w:val="00EA0818"/>
    <w:rsid w:val="00EA4E38"/>
    <w:rsid w:val="00EA5133"/>
    <w:rsid w:val="00EB05DE"/>
    <w:rsid w:val="00EB0E8B"/>
    <w:rsid w:val="00EB3E00"/>
    <w:rsid w:val="00EB592C"/>
    <w:rsid w:val="00EB6AB0"/>
    <w:rsid w:val="00EB6F10"/>
    <w:rsid w:val="00EC069C"/>
    <w:rsid w:val="00EC0B6F"/>
    <w:rsid w:val="00EC2296"/>
    <w:rsid w:val="00EC2B72"/>
    <w:rsid w:val="00EC50AD"/>
    <w:rsid w:val="00EC52B5"/>
    <w:rsid w:val="00EC6C9C"/>
    <w:rsid w:val="00EC7027"/>
    <w:rsid w:val="00ED1E41"/>
    <w:rsid w:val="00ED252F"/>
    <w:rsid w:val="00ED3A9A"/>
    <w:rsid w:val="00ED4213"/>
    <w:rsid w:val="00ED72E5"/>
    <w:rsid w:val="00ED7546"/>
    <w:rsid w:val="00EE00B6"/>
    <w:rsid w:val="00EE0C3F"/>
    <w:rsid w:val="00EE1F58"/>
    <w:rsid w:val="00EE3AE2"/>
    <w:rsid w:val="00EE4B6A"/>
    <w:rsid w:val="00EE536B"/>
    <w:rsid w:val="00EE5A5F"/>
    <w:rsid w:val="00EE644E"/>
    <w:rsid w:val="00EF18D1"/>
    <w:rsid w:val="00EF2F85"/>
    <w:rsid w:val="00EF5A9D"/>
    <w:rsid w:val="00EF680D"/>
    <w:rsid w:val="00F0198F"/>
    <w:rsid w:val="00F0343C"/>
    <w:rsid w:val="00F04414"/>
    <w:rsid w:val="00F04CF8"/>
    <w:rsid w:val="00F073AE"/>
    <w:rsid w:val="00F10ACD"/>
    <w:rsid w:val="00F10CF3"/>
    <w:rsid w:val="00F1298C"/>
    <w:rsid w:val="00F12A81"/>
    <w:rsid w:val="00F141C7"/>
    <w:rsid w:val="00F145CD"/>
    <w:rsid w:val="00F15599"/>
    <w:rsid w:val="00F15B26"/>
    <w:rsid w:val="00F15EBF"/>
    <w:rsid w:val="00F16579"/>
    <w:rsid w:val="00F2105B"/>
    <w:rsid w:val="00F21FD4"/>
    <w:rsid w:val="00F23290"/>
    <w:rsid w:val="00F233F2"/>
    <w:rsid w:val="00F23AE4"/>
    <w:rsid w:val="00F23E5D"/>
    <w:rsid w:val="00F25549"/>
    <w:rsid w:val="00F274A1"/>
    <w:rsid w:val="00F27A86"/>
    <w:rsid w:val="00F307AC"/>
    <w:rsid w:val="00F34FA7"/>
    <w:rsid w:val="00F35863"/>
    <w:rsid w:val="00F37E9B"/>
    <w:rsid w:val="00F402FA"/>
    <w:rsid w:val="00F4176F"/>
    <w:rsid w:val="00F4257A"/>
    <w:rsid w:val="00F43639"/>
    <w:rsid w:val="00F45578"/>
    <w:rsid w:val="00F51037"/>
    <w:rsid w:val="00F51498"/>
    <w:rsid w:val="00F52574"/>
    <w:rsid w:val="00F56250"/>
    <w:rsid w:val="00F56A38"/>
    <w:rsid w:val="00F5770F"/>
    <w:rsid w:val="00F64819"/>
    <w:rsid w:val="00F653F8"/>
    <w:rsid w:val="00F65B8A"/>
    <w:rsid w:val="00F661F2"/>
    <w:rsid w:val="00F70290"/>
    <w:rsid w:val="00F70653"/>
    <w:rsid w:val="00F72D99"/>
    <w:rsid w:val="00F73055"/>
    <w:rsid w:val="00F743A6"/>
    <w:rsid w:val="00F745A5"/>
    <w:rsid w:val="00F74DFC"/>
    <w:rsid w:val="00F777AB"/>
    <w:rsid w:val="00F77EC7"/>
    <w:rsid w:val="00F80F50"/>
    <w:rsid w:val="00F8255D"/>
    <w:rsid w:val="00F82E05"/>
    <w:rsid w:val="00F83018"/>
    <w:rsid w:val="00F837AB"/>
    <w:rsid w:val="00F878E7"/>
    <w:rsid w:val="00F87F1C"/>
    <w:rsid w:val="00F87FB5"/>
    <w:rsid w:val="00F909FB"/>
    <w:rsid w:val="00F90CEB"/>
    <w:rsid w:val="00F93FF5"/>
    <w:rsid w:val="00F94282"/>
    <w:rsid w:val="00F94922"/>
    <w:rsid w:val="00F95AE8"/>
    <w:rsid w:val="00F96764"/>
    <w:rsid w:val="00F969EA"/>
    <w:rsid w:val="00F96CB8"/>
    <w:rsid w:val="00F971A8"/>
    <w:rsid w:val="00FA12A7"/>
    <w:rsid w:val="00FA1C0E"/>
    <w:rsid w:val="00FA6FC5"/>
    <w:rsid w:val="00FB0265"/>
    <w:rsid w:val="00FB50F6"/>
    <w:rsid w:val="00FB63B5"/>
    <w:rsid w:val="00FB69C9"/>
    <w:rsid w:val="00FC0BA5"/>
    <w:rsid w:val="00FC1D2B"/>
    <w:rsid w:val="00FC2D4E"/>
    <w:rsid w:val="00FC3D48"/>
    <w:rsid w:val="00FC5E20"/>
    <w:rsid w:val="00FC60C1"/>
    <w:rsid w:val="00FC70F9"/>
    <w:rsid w:val="00FC7380"/>
    <w:rsid w:val="00FC7988"/>
    <w:rsid w:val="00FC7A88"/>
    <w:rsid w:val="00FD02BA"/>
    <w:rsid w:val="00FD09EA"/>
    <w:rsid w:val="00FD314C"/>
    <w:rsid w:val="00FD3B4A"/>
    <w:rsid w:val="00FD4222"/>
    <w:rsid w:val="00FD4940"/>
    <w:rsid w:val="00FD65A6"/>
    <w:rsid w:val="00FD67D3"/>
    <w:rsid w:val="00FD6924"/>
    <w:rsid w:val="00FD7DB6"/>
    <w:rsid w:val="00FE0B82"/>
    <w:rsid w:val="00FE0CBA"/>
    <w:rsid w:val="00FE2854"/>
    <w:rsid w:val="00FE2A87"/>
    <w:rsid w:val="00FE4F0D"/>
    <w:rsid w:val="00FE56B1"/>
    <w:rsid w:val="00FE7DE1"/>
    <w:rsid w:val="00FF5824"/>
    <w:rsid w:val="00FF5B84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B8EF6F6"/>
  <w15:docId w15:val="{3EAAB192-F91D-4210-85BB-6AEC547A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CA2"/>
    <w:pPr>
      <w:keepNext/>
      <w:spacing w:before="240" w:after="60" w:line="276" w:lineRule="auto"/>
      <w:jc w:val="center"/>
      <w:outlineLvl w:val="0"/>
    </w:pPr>
    <w:rPr>
      <w:rFonts w:ascii="Merriweather" w:eastAsia="Times New Roman" w:hAnsi="Merriweather" w:cs="Times New Roman"/>
      <w:b/>
      <w:bCs/>
      <w:noProof/>
      <w:color w:val="EC1E2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04CA2"/>
    <w:pPr>
      <w:keepNext/>
      <w:spacing w:before="30" w:after="30" w:line="240" w:lineRule="auto"/>
      <w:outlineLvl w:val="1"/>
    </w:pPr>
    <w:rPr>
      <w:rFonts w:ascii="Merriweather" w:eastAsia="Times New Roman" w:hAnsi="Merriweather" w:cs="Times New Roman"/>
      <w:b/>
      <w:bCs/>
      <w:iCs/>
      <w:color w:val="EC1E24"/>
      <w:sz w:val="24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qFormat/>
    <w:rsid w:val="00A5734C"/>
    <w:pPr>
      <w:keepNext/>
      <w:spacing w:before="10" w:after="10" w:line="200" w:lineRule="exact"/>
      <w:jc w:val="both"/>
      <w:outlineLvl w:val="2"/>
    </w:pPr>
    <w:rPr>
      <w:rFonts w:ascii="Times New Roman" w:eastAsia="Times New Roman" w:hAnsi="Times New Roman" w:cs="Times New Roman"/>
      <w:b/>
      <w:bCs/>
      <w:lang w:val="ro-RO"/>
    </w:rPr>
  </w:style>
  <w:style w:type="paragraph" w:styleId="Heading4">
    <w:name w:val="heading 4"/>
    <w:basedOn w:val="Normal"/>
    <w:next w:val="Normal"/>
    <w:link w:val="Heading4Char"/>
    <w:qFormat/>
    <w:rsid w:val="00A5734C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734C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734C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5734C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5734C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5734C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CA2"/>
    <w:rPr>
      <w:rFonts w:ascii="Merriweather" w:eastAsia="Times New Roman" w:hAnsi="Merriweather" w:cs="Times New Roman"/>
      <w:b/>
      <w:bCs/>
      <w:noProof/>
      <w:color w:val="EC1E2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4CA2"/>
    <w:rPr>
      <w:rFonts w:ascii="Merriweather" w:eastAsia="Times New Roman" w:hAnsi="Merriweather" w:cs="Times New Roman"/>
      <w:b/>
      <w:bCs/>
      <w:iCs/>
      <w:color w:val="EC1E24"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A5734C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rsid w:val="00A573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734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5734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5734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734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734C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97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simplu41">
    <w:name w:val="Tabel simplu 41"/>
    <w:basedOn w:val="TableNormal"/>
    <w:uiPriority w:val="44"/>
    <w:rsid w:val="00D057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1,List Paragraph11,List Paragraph111,Listă colorată - Accentuare 11,Normal bullet 2,body 2"/>
    <w:basedOn w:val="Normal"/>
    <w:link w:val="ListParagraphChar"/>
    <w:uiPriority w:val="34"/>
    <w:qFormat/>
    <w:rsid w:val="00135C30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List Paragraph111 Char,Listă colorată - Accentuare 11 Char,Normal bullet 2 Char,body 2 Char"/>
    <w:link w:val="ListParagraph"/>
    <w:uiPriority w:val="34"/>
    <w:locked/>
    <w:rsid w:val="00D27EF5"/>
  </w:style>
  <w:style w:type="character" w:styleId="Hyperlink">
    <w:name w:val="Hyperlink"/>
    <w:basedOn w:val="DefaultParagraphFont"/>
    <w:uiPriority w:val="99"/>
    <w:rsid w:val="00C01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0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78"/>
  </w:style>
  <w:style w:type="paragraph" w:styleId="Footer">
    <w:name w:val="footer"/>
    <w:basedOn w:val="Normal"/>
    <w:link w:val="FooterChar"/>
    <w:unhideWhenUsed/>
    <w:rsid w:val="00A60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78"/>
  </w:style>
  <w:style w:type="table" w:styleId="LightShading-Accent6">
    <w:name w:val="Light Shading Accent 6"/>
    <w:basedOn w:val="TableNormal"/>
    <w:uiPriority w:val="60"/>
    <w:rsid w:val="008023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8023A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Standard">
    <w:name w:val="Standard"/>
    <w:rsid w:val="00DA4F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GridTable1Light-Accent31">
    <w:name w:val="Grid Table 1 Light - Accent 31"/>
    <w:basedOn w:val="TableNormal"/>
    <w:uiPriority w:val="46"/>
    <w:rsid w:val="00BE4A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0A26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0A26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ghtShading-Accent3">
    <w:name w:val="Light Shading Accent 3"/>
    <w:basedOn w:val="TableNormal"/>
    <w:uiPriority w:val="60"/>
    <w:rsid w:val="005256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Grid-Accent6">
    <w:name w:val="Colorful Grid Accent 6"/>
    <w:basedOn w:val="TableNormal"/>
    <w:uiPriority w:val="73"/>
    <w:rsid w:val="00741F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860A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AB4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2">
    <w:name w:val="Colorful Grid Accent 2"/>
    <w:basedOn w:val="TableNormal"/>
    <w:uiPriority w:val="73"/>
    <w:rsid w:val="00AB4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Shading2-Accent3">
    <w:name w:val="Medium Shading 2 Accent 3"/>
    <w:basedOn w:val="TableNormal"/>
    <w:uiPriority w:val="64"/>
    <w:rsid w:val="005E2F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E2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CAB"/>
    <w:rPr>
      <w:vertAlign w:val="superscript"/>
    </w:rPr>
  </w:style>
  <w:style w:type="table" w:styleId="MediumShading1-Accent6">
    <w:name w:val="Medium Shading 1 Accent 6"/>
    <w:basedOn w:val="TableNormal"/>
    <w:uiPriority w:val="63"/>
    <w:rsid w:val="0049605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8F3D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24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A5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8B0"/>
    <w:pPr>
      <w:spacing w:after="0" w:line="240" w:lineRule="auto"/>
    </w:pPr>
  </w:style>
  <w:style w:type="character" w:styleId="IntenseReference">
    <w:name w:val="Intense Reference"/>
    <w:uiPriority w:val="32"/>
    <w:qFormat/>
    <w:rsid w:val="002E176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table" w:styleId="LightList-Accent2">
    <w:name w:val="Light List Accent 2"/>
    <w:basedOn w:val="TableNormal"/>
    <w:uiPriority w:val="61"/>
    <w:rsid w:val="002E176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2E1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573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734C"/>
    <w:rPr>
      <w:rFonts w:ascii="Calibri" w:eastAsia="Times New Roman" w:hAnsi="Calibri" w:cs="Times New Roman"/>
    </w:rPr>
  </w:style>
  <w:style w:type="paragraph" w:styleId="List">
    <w:name w:val="List"/>
    <w:basedOn w:val="BodyText"/>
    <w:rsid w:val="00A5734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ahoma"/>
      <w:noProof w:val="0"/>
      <w:sz w:val="24"/>
      <w:szCs w:val="20"/>
      <w:lang w:val="ro-RO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5734C"/>
    <w:pPr>
      <w:spacing w:after="120" w:line="276" w:lineRule="auto"/>
    </w:pPr>
    <w:rPr>
      <w:rFonts w:ascii="Calibri" w:eastAsia="Calibri" w:hAnsi="Calibri" w:cs="Times New Roman"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34C"/>
    <w:rPr>
      <w:rFonts w:ascii="Calibri" w:eastAsia="Calibri" w:hAnsi="Calibri" w:cs="Times New Roman"/>
      <w:noProof/>
    </w:rPr>
  </w:style>
  <w:style w:type="character" w:customStyle="1" w:styleId="def">
    <w:name w:val="def"/>
    <w:basedOn w:val="DefaultParagraphFont"/>
    <w:rsid w:val="00A5734C"/>
  </w:style>
  <w:style w:type="paragraph" w:styleId="TOCHeading">
    <w:name w:val="TOC Heading"/>
    <w:basedOn w:val="Heading1"/>
    <w:next w:val="Normal"/>
    <w:uiPriority w:val="39"/>
    <w:unhideWhenUsed/>
    <w:qFormat/>
    <w:rsid w:val="003F55B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F55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5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55BF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6727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3C1B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3C1B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1F28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4B34"/>
    <w:rPr>
      <w:color w:val="605E5C"/>
      <w:shd w:val="clear" w:color="auto" w:fill="E1DFDD"/>
    </w:rPr>
  </w:style>
  <w:style w:type="paragraph" w:customStyle="1" w:styleId="instruct">
    <w:name w:val="instruct"/>
    <w:basedOn w:val="Normal"/>
    <w:rsid w:val="0078266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table" w:customStyle="1" w:styleId="GridTable1Light1">
    <w:name w:val="Grid Table 1 Light1"/>
    <w:basedOn w:val="TableNormal"/>
    <w:uiPriority w:val="46"/>
    <w:rsid w:val="0091059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CA68-B94F-47BF-882E-DD5B5AC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1</Words>
  <Characters>16664</Characters>
  <Application>Microsoft Office Word</Application>
  <DocSecurity>0</DocSecurity>
  <Lines>504</Lines>
  <Paragraphs>2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atalina Ternauciuc</dc:creator>
  <cp:lastModifiedBy>Sile Moldovan</cp:lastModifiedBy>
  <cp:revision>3</cp:revision>
  <cp:lastPrinted>2022-08-11T10:48:00Z</cp:lastPrinted>
  <dcterms:created xsi:type="dcterms:W3CDTF">2023-10-16T10:15:00Z</dcterms:created>
  <dcterms:modified xsi:type="dcterms:W3CDTF">2023-10-16T10:16:00Z</dcterms:modified>
</cp:coreProperties>
</file>